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8E" w:rsidRPr="00D8071A" w:rsidRDefault="006B348E" w:rsidP="006B348E">
      <w:pPr>
        <w:spacing w:line="360" w:lineRule="auto"/>
        <w:jc w:val="center"/>
        <w:rPr>
          <w:i/>
          <w:sz w:val="24"/>
          <w:lang w:val="ru-RU"/>
        </w:rPr>
      </w:pPr>
      <w:r w:rsidRPr="00D8071A">
        <w:rPr>
          <w:i/>
          <w:sz w:val="24"/>
          <w:lang w:val="ru-RU"/>
        </w:rPr>
        <w:t>Институт Транспорта и связи</w:t>
      </w:r>
    </w:p>
    <w:p w:rsidR="006B348E" w:rsidRPr="00D8071A" w:rsidRDefault="006B348E" w:rsidP="006B348E">
      <w:pPr>
        <w:spacing w:line="360" w:lineRule="auto"/>
        <w:jc w:val="center"/>
        <w:rPr>
          <w:sz w:val="36"/>
          <w:lang w:val="ru-RU"/>
        </w:rPr>
      </w:pPr>
    </w:p>
    <w:p w:rsidR="006B348E" w:rsidRPr="00D8071A" w:rsidRDefault="006B348E" w:rsidP="006B348E">
      <w:pPr>
        <w:spacing w:line="360" w:lineRule="auto"/>
        <w:jc w:val="center"/>
        <w:rPr>
          <w:sz w:val="36"/>
          <w:lang w:val="ru-RU"/>
        </w:rPr>
      </w:pPr>
    </w:p>
    <w:p w:rsidR="006B348E" w:rsidRPr="00D8071A" w:rsidRDefault="006B348E" w:rsidP="006B348E">
      <w:pPr>
        <w:spacing w:line="360" w:lineRule="auto"/>
        <w:jc w:val="center"/>
        <w:rPr>
          <w:sz w:val="36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36"/>
          <w:lang w:val="ru-RU"/>
        </w:rPr>
      </w:pPr>
    </w:p>
    <w:p w:rsidR="006B348E" w:rsidRPr="00D8071A" w:rsidRDefault="006B348E" w:rsidP="006B348E">
      <w:pPr>
        <w:spacing w:line="360" w:lineRule="auto"/>
        <w:jc w:val="center"/>
        <w:rPr>
          <w:sz w:val="36"/>
          <w:lang w:val="ru-RU"/>
        </w:rPr>
      </w:pPr>
    </w:p>
    <w:p w:rsidR="006B348E" w:rsidRPr="006D01D7" w:rsidRDefault="006B348E" w:rsidP="006B348E">
      <w:pPr>
        <w:spacing w:line="360" w:lineRule="auto"/>
        <w:jc w:val="center"/>
        <w:rPr>
          <w:b/>
          <w:sz w:val="36"/>
          <w:lang w:val="ru-RU"/>
        </w:rPr>
      </w:pPr>
      <w:r>
        <w:rPr>
          <w:b/>
          <w:sz w:val="36"/>
          <w:lang w:val="ru-RU"/>
        </w:rPr>
        <w:t>Курсовая работа</w:t>
      </w:r>
    </w:p>
    <w:p w:rsidR="006B348E" w:rsidRPr="00D8071A" w:rsidRDefault="006B348E" w:rsidP="006B348E">
      <w:pPr>
        <w:spacing w:line="360" w:lineRule="auto"/>
        <w:jc w:val="center"/>
        <w:rPr>
          <w:sz w:val="36"/>
          <w:lang w:val="ru-RU"/>
        </w:rPr>
      </w:pPr>
      <w:r w:rsidRPr="00D8071A">
        <w:rPr>
          <w:sz w:val="36"/>
          <w:lang w:val="ru-RU"/>
        </w:rPr>
        <w:t>По дисциплине</w:t>
      </w:r>
    </w:p>
    <w:p w:rsidR="006B348E" w:rsidRPr="007520E3" w:rsidRDefault="006B348E" w:rsidP="006B348E">
      <w:pPr>
        <w:spacing w:line="360" w:lineRule="auto"/>
        <w:jc w:val="center"/>
        <w:rPr>
          <w:sz w:val="36"/>
          <w:lang w:val="ru-RU"/>
        </w:rPr>
      </w:pPr>
      <w:r w:rsidRPr="00D8071A">
        <w:rPr>
          <w:sz w:val="36"/>
          <w:lang w:val="ru-RU"/>
        </w:rPr>
        <w:t>«</w:t>
      </w:r>
      <w:r w:rsidRPr="007520E3">
        <w:rPr>
          <w:sz w:val="36"/>
          <w:lang w:val="ru-RU"/>
        </w:rPr>
        <w:t>Программирование»</w:t>
      </w:r>
    </w:p>
    <w:p w:rsidR="006B348E" w:rsidRPr="00210A5C" w:rsidRDefault="006B348E" w:rsidP="00507AE3">
      <w:pPr>
        <w:pStyle w:val="2"/>
        <w:shd w:val="clear" w:color="auto" w:fill="FFFFFF"/>
        <w:spacing w:before="0" w:beforeAutospacing="0" w:after="120" w:afterAutospacing="0"/>
        <w:jc w:val="center"/>
        <w:rPr>
          <w:color w:val="281F18"/>
        </w:rPr>
      </w:pPr>
      <w:bookmarkStart w:id="0" w:name="_Toc451192490"/>
      <w:r>
        <w:rPr>
          <w:color w:val="281F18"/>
        </w:rPr>
        <w:t>Тема</w:t>
      </w:r>
      <w:r>
        <w:rPr>
          <w:color w:val="281F18"/>
          <w:lang w:val="lv-LV"/>
        </w:rPr>
        <w:t>:</w:t>
      </w:r>
      <w:r>
        <w:rPr>
          <w:color w:val="281F18"/>
        </w:rPr>
        <w:t xml:space="preserve"> </w:t>
      </w:r>
      <w:r w:rsidR="00716D1B">
        <w:rPr>
          <w:color w:val="281F18"/>
        </w:rPr>
        <w:t>«</w:t>
      </w:r>
      <w:r>
        <w:rPr>
          <w:color w:val="281F18"/>
        </w:rPr>
        <w:t>База данных</w:t>
      </w:r>
      <w:bookmarkEnd w:id="0"/>
      <w:r>
        <w:rPr>
          <w:color w:val="281F18"/>
        </w:rPr>
        <w:t xml:space="preserve"> </w:t>
      </w:r>
      <w:r w:rsidR="00716D1B">
        <w:rPr>
          <w:color w:val="281F18"/>
        </w:rPr>
        <w:t>для игрового магазина»</w:t>
      </w:r>
    </w:p>
    <w:p w:rsidR="006B348E" w:rsidRPr="00D8071A" w:rsidRDefault="006B348E" w:rsidP="006B348E">
      <w:pPr>
        <w:spacing w:line="360" w:lineRule="auto"/>
        <w:jc w:val="center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ind w:left="6096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ind w:left="6096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ind w:left="6096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ind w:left="5529"/>
        <w:rPr>
          <w:sz w:val="24"/>
          <w:lang w:val="ru-RU"/>
        </w:rPr>
      </w:pPr>
      <w:r w:rsidRPr="00D8071A">
        <w:rPr>
          <w:sz w:val="24"/>
          <w:lang w:val="ru-RU"/>
        </w:rPr>
        <w:t xml:space="preserve">Студент: </w:t>
      </w:r>
    </w:p>
    <w:p w:rsidR="006B348E" w:rsidRDefault="006B348E" w:rsidP="006B348E">
      <w:pPr>
        <w:spacing w:line="360" w:lineRule="auto"/>
        <w:ind w:left="5529"/>
        <w:rPr>
          <w:sz w:val="24"/>
          <w:lang w:val="ru-RU"/>
        </w:rPr>
      </w:pPr>
      <w:r>
        <w:rPr>
          <w:sz w:val="24"/>
          <w:lang w:val="ru-RU"/>
        </w:rPr>
        <w:t>Орлов Денис</w:t>
      </w:r>
    </w:p>
    <w:p w:rsidR="006B348E" w:rsidRPr="00D8071A" w:rsidRDefault="006B348E" w:rsidP="006B348E">
      <w:pPr>
        <w:spacing w:line="360" w:lineRule="auto"/>
        <w:ind w:left="5529"/>
        <w:rPr>
          <w:sz w:val="24"/>
        </w:rPr>
      </w:pPr>
      <w:r>
        <w:rPr>
          <w:sz w:val="24"/>
          <w:lang w:val="ru-RU"/>
        </w:rPr>
        <w:t>Группа: 4501</w:t>
      </w:r>
      <w:r w:rsidRPr="00D8071A">
        <w:rPr>
          <w:sz w:val="24"/>
        </w:rPr>
        <w:t>BD</w:t>
      </w:r>
    </w:p>
    <w:p w:rsidR="006B348E" w:rsidRPr="00D8071A" w:rsidRDefault="006B348E" w:rsidP="006B348E">
      <w:pPr>
        <w:spacing w:line="360" w:lineRule="auto"/>
        <w:ind w:left="5529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6B348E">
      <w:pPr>
        <w:spacing w:line="360" w:lineRule="auto"/>
        <w:rPr>
          <w:sz w:val="24"/>
          <w:lang w:val="ru-RU"/>
        </w:rPr>
      </w:pPr>
    </w:p>
    <w:p w:rsidR="006B348E" w:rsidRPr="00D8071A" w:rsidRDefault="006B348E" w:rsidP="00F6226D">
      <w:pPr>
        <w:spacing w:line="360" w:lineRule="auto"/>
        <w:jc w:val="center"/>
        <w:rPr>
          <w:sz w:val="24"/>
          <w:lang w:val="ru-RU"/>
        </w:rPr>
      </w:pPr>
    </w:p>
    <w:p w:rsidR="006B348E" w:rsidRPr="00D8071A" w:rsidRDefault="006B348E" w:rsidP="00F6226D">
      <w:pPr>
        <w:spacing w:line="360" w:lineRule="auto"/>
        <w:jc w:val="center"/>
        <w:rPr>
          <w:sz w:val="24"/>
          <w:lang w:val="ru-RU"/>
        </w:rPr>
      </w:pPr>
      <w:r w:rsidRPr="00D8071A">
        <w:rPr>
          <w:sz w:val="24"/>
          <w:lang w:val="ru-RU"/>
        </w:rPr>
        <w:t>Рига</w:t>
      </w:r>
    </w:p>
    <w:p w:rsidR="006B348E" w:rsidRDefault="006B348E" w:rsidP="00F6226D">
      <w:pPr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>201</w:t>
      </w:r>
      <w:r w:rsidRPr="006B348E">
        <w:rPr>
          <w:sz w:val="24"/>
          <w:lang w:val="ru-RU"/>
        </w:rPr>
        <w:t>6</w:t>
      </w:r>
      <w:r w:rsidRPr="00D8071A">
        <w:rPr>
          <w:sz w:val="24"/>
          <w:lang w:val="ru-RU"/>
        </w:rPr>
        <w:t xml:space="preserve"> г.</w:t>
      </w:r>
    </w:p>
    <w:p w:rsidR="00507AE3" w:rsidRPr="00433EF3" w:rsidRDefault="006B348E" w:rsidP="00507AE3">
      <w:pPr>
        <w:spacing w:after="160" w:line="259" w:lineRule="auto"/>
        <w:jc w:val="center"/>
        <w:rPr>
          <w:b/>
          <w:sz w:val="32"/>
          <w:szCs w:val="32"/>
          <w:lang w:val="ru-RU"/>
        </w:rPr>
      </w:pPr>
      <w:r>
        <w:rPr>
          <w:sz w:val="24"/>
          <w:lang w:val="ru-RU"/>
        </w:rPr>
        <w:br w:type="page"/>
      </w:r>
      <w:r w:rsidR="00507AE3" w:rsidRPr="00433EF3">
        <w:rPr>
          <w:b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lv-LV" w:eastAsia="lv-LV"/>
        </w:rPr>
        <w:id w:val="-1894643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2CB1" w:rsidRDefault="00DF2CB1">
          <w:pPr>
            <w:pStyle w:val="a3"/>
          </w:pPr>
          <w:r>
            <w:t>Оглавление</w:t>
          </w:r>
        </w:p>
        <w:p w:rsidR="00DF2CB1" w:rsidRDefault="007D41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 w:rsidR="00DF2CB1">
            <w:instrText xml:space="preserve"> TOC \o "1-3" \h \z \u </w:instrText>
          </w:r>
          <w:r>
            <w:fldChar w:fldCharType="separate"/>
          </w:r>
          <w:hyperlink w:anchor="_Toc451192490" w:history="1">
            <w:r w:rsidR="00DF2CB1" w:rsidRPr="00F2434A">
              <w:rPr>
                <w:rStyle w:val="a4"/>
                <w:noProof/>
              </w:rPr>
              <w:t>Тема: База данных</w:t>
            </w:r>
            <w:r w:rsidR="00DF2C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51192491" w:history="1">
            <w:r w:rsidR="00DF2CB1" w:rsidRPr="00F2434A">
              <w:rPr>
                <w:rStyle w:val="a4"/>
                <w:b/>
                <w:noProof/>
              </w:rPr>
              <w:t>Введение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1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3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2" w:history="1">
            <w:r w:rsidR="00DF2CB1" w:rsidRPr="00F2434A">
              <w:rPr>
                <w:rStyle w:val="a4"/>
                <w:b/>
                <w:noProof/>
              </w:rPr>
              <w:t>1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Задание на курсовую работу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2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4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3" w:history="1">
            <w:r w:rsidR="00DF2CB1" w:rsidRPr="00F2434A">
              <w:rPr>
                <w:rStyle w:val="a4"/>
                <w:b/>
                <w:noProof/>
              </w:rPr>
              <w:t>2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Анализ предметной области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3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5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4" w:history="1">
            <w:r w:rsidR="00DF2CB1" w:rsidRPr="00F2434A">
              <w:rPr>
                <w:rStyle w:val="a4"/>
                <w:b/>
                <w:noProof/>
              </w:rPr>
              <w:t>3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Проектирование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4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7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5" w:history="1">
            <w:r w:rsidR="00DF2CB1" w:rsidRPr="00F2434A">
              <w:rPr>
                <w:rStyle w:val="a4"/>
                <w:b/>
                <w:noProof/>
              </w:rPr>
              <w:t>4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Кодирование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5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8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6" w:history="1">
            <w:r w:rsidR="00DF2CB1" w:rsidRPr="00F2434A">
              <w:rPr>
                <w:rStyle w:val="a4"/>
                <w:b/>
                <w:noProof/>
              </w:rPr>
              <w:t>5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Тестирование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6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9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7" w:history="1">
            <w:r w:rsidR="00DF2CB1" w:rsidRPr="00F2434A">
              <w:rPr>
                <w:rStyle w:val="a4"/>
                <w:b/>
                <w:noProof/>
              </w:rPr>
              <w:t>6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Результаты работы программы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7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10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8" w:history="1">
            <w:r w:rsidR="00DF2CB1" w:rsidRPr="00F2434A">
              <w:rPr>
                <w:rStyle w:val="a4"/>
                <w:b/>
                <w:noProof/>
              </w:rPr>
              <w:t>7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Заключение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8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14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499" w:history="1">
            <w:r w:rsidR="00DF2CB1" w:rsidRPr="00F2434A">
              <w:rPr>
                <w:rStyle w:val="a4"/>
                <w:b/>
                <w:noProof/>
              </w:rPr>
              <w:t>8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Список литературы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499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16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D97747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451192500" w:history="1">
            <w:r w:rsidR="00DF2CB1" w:rsidRPr="00F2434A">
              <w:rPr>
                <w:rStyle w:val="a4"/>
                <w:b/>
                <w:noProof/>
              </w:rPr>
              <w:t>9.</w:t>
            </w:r>
            <w:r w:rsidR="00DF2CB1">
              <w:rPr>
                <w:rFonts w:cstheme="minorBidi"/>
                <w:noProof/>
              </w:rPr>
              <w:tab/>
            </w:r>
            <w:r w:rsidR="00DF2CB1" w:rsidRPr="00F2434A">
              <w:rPr>
                <w:rStyle w:val="a4"/>
                <w:b/>
                <w:noProof/>
              </w:rPr>
              <w:t>Приложение (код программы)</w:t>
            </w:r>
            <w:r w:rsidR="00DF2CB1">
              <w:rPr>
                <w:noProof/>
                <w:webHidden/>
              </w:rPr>
              <w:tab/>
            </w:r>
            <w:r w:rsidR="007D419A">
              <w:rPr>
                <w:noProof/>
                <w:webHidden/>
              </w:rPr>
              <w:fldChar w:fldCharType="begin"/>
            </w:r>
            <w:r w:rsidR="00DF2CB1">
              <w:rPr>
                <w:noProof/>
                <w:webHidden/>
              </w:rPr>
              <w:instrText xml:space="preserve"> PAGEREF _Toc451192500 \h </w:instrText>
            </w:r>
            <w:r w:rsidR="007D419A">
              <w:rPr>
                <w:noProof/>
                <w:webHidden/>
              </w:rPr>
            </w:r>
            <w:r w:rsidR="007D419A">
              <w:rPr>
                <w:noProof/>
                <w:webHidden/>
              </w:rPr>
              <w:fldChar w:fldCharType="separate"/>
            </w:r>
            <w:r w:rsidR="00DF2CB1">
              <w:rPr>
                <w:noProof/>
                <w:webHidden/>
              </w:rPr>
              <w:t>17</w:t>
            </w:r>
            <w:r w:rsidR="007D419A">
              <w:rPr>
                <w:noProof/>
                <w:webHidden/>
              </w:rPr>
              <w:fldChar w:fldCharType="end"/>
            </w:r>
          </w:hyperlink>
        </w:p>
        <w:p w:rsidR="00DF2CB1" w:rsidRDefault="007D419A">
          <w:r>
            <w:rPr>
              <w:b/>
              <w:bCs/>
            </w:rPr>
            <w:fldChar w:fldCharType="end"/>
          </w:r>
        </w:p>
      </w:sdtContent>
    </w:sdt>
    <w:p w:rsidR="00507AE3" w:rsidRDefault="00507AE3">
      <w:pP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022EAD" w:rsidRDefault="00507AE3" w:rsidP="00DF2CB1">
      <w:pPr>
        <w:spacing w:after="160" w:line="259" w:lineRule="auto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1" w:name="_Toc451192491"/>
      <w:r w:rsidRPr="00B60280">
        <w:rPr>
          <w:b/>
          <w:color w:val="000000" w:themeColor="text1"/>
          <w:sz w:val="32"/>
          <w:szCs w:val="32"/>
          <w:lang w:val="ru-RU"/>
        </w:rPr>
        <w:lastRenderedPageBreak/>
        <w:t>Введение</w:t>
      </w:r>
      <w:bookmarkEnd w:id="1"/>
    </w:p>
    <w:p w:rsidR="009652C3" w:rsidRPr="004E56AC" w:rsidRDefault="009652C3" w:rsidP="007370EE">
      <w:pPr>
        <w:spacing w:line="360" w:lineRule="auto"/>
        <w:ind w:firstLine="567"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Данная курсовая работа посвящена разработке программы на языке с++ для </w:t>
      </w:r>
      <w:r w:rsidR="007370EE" w:rsidRPr="004E56AC">
        <w:rPr>
          <w:rFonts w:eastAsia="Calibri"/>
          <w:color w:val="000000" w:themeColor="text1"/>
          <w:sz w:val="24"/>
          <w:lang w:val="ru-RU" w:eastAsia="en-US"/>
        </w:rPr>
        <w:t>игрового магазина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,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программа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 будет отображать данные об игре и издателе,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 xml:space="preserve"> 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>а также программа даёт возможность редактировать, добавлять и удалять информацию. Курсовая работа содержит де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вять</w:t>
      </w:r>
      <w:r w:rsidR="00DB4875" w:rsidRPr="004E56AC">
        <w:rPr>
          <w:rFonts w:eastAsia="Calibri"/>
          <w:color w:val="000000" w:themeColor="text1"/>
          <w:sz w:val="24"/>
          <w:lang w:val="ru-RU" w:eastAsia="en-US"/>
        </w:rPr>
        <w:t xml:space="preserve"> этапов разработки, для 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>данного программного обеспечения они указаны ниже:</w:t>
      </w:r>
    </w:p>
    <w:p w:rsidR="009652C3" w:rsidRPr="004E56AC" w:rsidRDefault="007370EE" w:rsidP="007370EE">
      <w:pPr>
        <w:spacing w:line="360" w:lineRule="auto"/>
        <w:ind w:left="567"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Первы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>: содержит задание на курсовую работу, в которой указаны условия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 xml:space="preserve"> для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 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выполнения поставленной задачи. </w:t>
      </w:r>
    </w:p>
    <w:p w:rsidR="009652C3" w:rsidRPr="004E56AC" w:rsidRDefault="007370EE" w:rsidP="007370EE">
      <w:pPr>
        <w:spacing w:line="360" w:lineRule="auto"/>
        <w:ind w:left="567"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Второ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содержит анализ предметной </w:t>
      </w:r>
      <w:r w:rsidR="00B94EC1" w:rsidRPr="004E56AC">
        <w:rPr>
          <w:rFonts w:eastAsia="Calibri"/>
          <w:color w:val="000000" w:themeColor="text1"/>
          <w:sz w:val="24"/>
          <w:lang w:val="ru-RU" w:eastAsia="en-US"/>
        </w:rPr>
        <w:t>области,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 где была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проанализирован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 </w:t>
      </w:r>
      <w:r w:rsidR="001A7CA7" w:rsidRPr="004E56AC">
        <w:rPr>
          <w:rFonts w:eastAsia="Calibri"/>
          <w:color w:val="000000" w:themeColor="text1"/>
          <w:sz w:val="24"/>
          <w:lang w:val="ru-RU" w:eastAsia="en-US"/>
        </w:rPr>
        <w:t>предметная область,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 в которой нужно работать.</w:t>
      </w:r>
    </w:p>
    <w:p w:rsidR="009652C3" w:rsidRPr="004E56AC" w:rsidRDefault="007370EE" w:rsidP="007370EE">
      <w:pPr>
        <w:spacing w:line="360" w:lineRule="auto"/>
        <w:ind w:left="567"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Трети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Содержит проектирование, в кот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ором объясняется что делает тот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или иной пункт меню.</w:t>
      </w:r>
    </w:p>
    <w:p w:rsidR="009652C3" w:rsidRPr="004E56AC" w:rsidRDefault="009652C3" w:rsidP="007370EE">
      <w:pPr>
        <w:spacing w:line="360" w:lineRule="auto"/>
        <w:ind w:left="567"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Четвер</w:t>
      </w:r>
      <w:r w:rsidR="007370EE" w:rsidRPr="004E56AC">
        <w:rPr>
          <w:rFonts w:eastAsia="Calibri"/>
          <w:i/>
          <w:color w:val="000000" w:themeColor="text1"/>
          <w:sz w:val="24"/>
          <w:lang w:val="ru-RU" w:eastAsia="en-US"/>
        </w:rPr>
        <w:t>тый</w:t>
      </w:r>
      <w:r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 xml:space="preserve">содержит кодирование где объясняется принцип основных функций, а именно: </w:t>
      </w:r>
      <w:r w:rsidR="00857870" w:rsidRPr="004E56AC">
        <w:rPr>
          <w:color w:val="000000" w:themeColor="text1"/>
          <w:sz w:val="24"/>
          <w:lang w:val="ru-RU"/>
        </w:rPr>
        <w:t>функции добавления, удаления, сортировки и поиска.</w:t>
      </w:r>
    </w:p>
    <w:p w:rsidR="009652C3" w:rsidRPr="004E56AC" w:rsidRDefault="007370EE" w:rsidP="007370EE">
      <w:pPr>
        <w:spacing w:before="360" w:after="360" w:line="360" w:lineRule="auto"/>
        <w:ind w:left="567"/>
        <w:contextualSpacing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Пяты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в данном разделе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 xml:space="preserve">идёт тестирование, в нем показан </w:t>
      </w:r>
      <w:r w:rsidR="001A7CA7" w:rsidRPr="004E56AC">
        <w:rPr>
          <w:rFonts w:eastAsia="Calibri"/>
          <w:color w:val="000000" w:themeColor="text1"/>
          <w:sz w:val="24"/>
          <w:lang w:val="ru-RU" w:eastAsia="en-US"/>
        </w:rPr>
        <w:t>анализ ошибок и проблем,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 xml:space="preserve"> которые возникли во время написания программы.</w:t>
      </w:r>
    </w:p>
    <w:p w:rsidR="009652C3" w:rsidRPr="004E56AC" w:rsidRDefault="007370EE" w:rsidP="007370EE">
      <w:pPr>
        <w:spacing w:before="360" w:after="360" w:line="360" w:lineRule="auto"/>
        <w:ind w:left="567"/>
        <w:contextualSpacing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Шесто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Результаты работы программы, этот раздел содержит рисунки работы программы.</w:t>
      </w:r>
    </w:p>
    <w:p w:rsidR="009652C3" w:rsidRPr="004E56AC" w:rsidRDefault="007370EE" w:rsidP="007370EE">
      <w:pPr>
        <w:spacing w:before="360" w:after="360" w:line="360" w:lineRule="auto"/>
        <w:ind w:left="567"/>
        <w:contextualSpacing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Седьмо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Заключение, в этом разделе подводится итог всей проведённой работы</w:t>
      </w:r>
    </w:p>
    <w:p w:rsidR="00857870" w:rsidRPr="004E56AC" w:rsidRDefault="007370EE" w:rsidP="007370EE">
      <w:pPr>
        <w:spacing w:before="360" w:after="360" w:line="360" w:lineRule="auto"/>
        <w:ind w:left="567"/>
        <w:contextualSpacing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Восьмо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Список литературы, в данном разделе находится ссылки, на веб-сайты, которые были использованы в процессе разработки данной программы.</w:t>
      </w:r>
    </w:p>
    <w:p w:rsidR="009652C3" w:rsidRPr="004E56AC" w:rsidRDefault="007370EE" w:rsidP="007370EE">
      <w:pPr>
        <w:spacing w:before="360" w:after="360" w:line="360" w:lineRule="auto"/>
        <w:ind w:left="567"/>
        <w:contextualSpacing/>
        <w:jc w:val="both"/>
        <w:rPr>
          <w:rFonts w:eastAsia="Calibri"/>
          <w:color w:val="000000" w:themeColor="text1"/>
          <w:sz w:val="24"/>
          <w:lang w:val="ru-RU" w:eastAsia="en-US"/>
        </w:rPr>
      </w:pPr>
      <w:r w:rsidRPr="004E56AC">
        <w:rPr>
          <w:rFonts w:eastAsia="Calibri"/>
          <w:i/>
          <w:color w:val="000000" w:themeColor="text1"/>
          <w:sz w:val="24"/>
          <w:lang w:val="ru-RU" w:eastAsia="en-US"/>
        </w:rPr>
        <w:t>Девятый</w:t>
      </w:r>
      <w:r w:rsidR="009652C3" w:rsidRPr="004E56AC">
        <w:rPr>
          <w:rFonts w:eastAsia="Calibri"/>
          <w:color w:val="000000" w:themeColor="text1"/>
          <w:sz w:val="24"/>
          <w:lang w:val="ru-RU" w:eastAsia="en-US"/>
        </w:rPr>
        <w:t xml:space="preserve">: </w:t>
      </w:r>
      <w:r w:rsidR="001A7CA7" w:rsidRPr="004E56AC">
        <w:rPr>
          <w:color w:val="000000" w:themeColor="text1"/>
          <w:sz w:val="24"/>
        </w:rPr>
        <w:t>Приложение</w:t>
      </w:r>
      <w:r w:rsidRPr="004E56AC">
        <w:rPr>
          <w:color w:val="000000" w:themeColor="text1"/>
          <w:sz w:val="24"/>
          <w:lang w:val="ru-RU"/>
        </w:rPr>
        <w:t xml:space="preserve"> </w:t>
      </w:r>
      <w:r w:rsidR="00857870" w:rsidRPr="004E56AC">
        <w:rPr>
          <w:color w:val="000000" w:themeColor="text1"/>
          <w:sz w:val="24"/>
        </w:rPr>
        <w:t>(код программ</w:t>
      </w:r>
      <w:r w:rsidR="00857870" w:rsidRPr="004E56AC">
        <w:rPr>
          <w:color w:val="000000" w:themeColor="text1"/>
          <w:sz w:val="24"/>
          <w:lang w:val="ru-RU"/>
        </w:rPr>
        <w:t>ы</w:t>
      </w:r>
      <w:r w:rsidR="00857870" w:rsidRPr="004E56AC">
        <w:rPr>
          <w:color w:val="000000" w:themeColor="text1"/>
          <w:sz w:val="24"/>
        </w:rPr>
        <w:t>)</w:t>
      </w:r>
      <w:r w:rsidR="00857870" w:rsidRPr="004E56AC">
        <w:rPr>
          <w:rFonts w:eastAsia="Calibri"/>
          <w:color w:val="000000" w:themeColor="text1"/>
          <w:sz w:val="24"/>
          <w:lang w:val="ru-RU" w:eastAsia="en-US"/>
        </w:rPr>
        <w:t>, в этом разделе содержится исходный код программы.</w:t>
      </w:r>
    </w:p>
    <w:p w:rsidR="009652C3" w:rsidRPr="009652C3" w:rsidRDefault="009652C3" w:rsidP="009652C3">
      <w:pPr>
        <w:spacing w:after="160" w:line="259" w:lineRule="auto"/>
        <w:rPr>
          <w:b/>
          <w:color w:val="000000" w:themeColor="text1"/>
          <w:sz w:val="32"/>
          <w:szCs w:val="32"/>
          <w:lang w:val="ru-RU"/>
        </w:rPr>
      </w:pPr>
    </w:p>
    <w:p w:rsidR="00507AE3" w:rsidRDefault="00507AE3">
      <w:pPr>
        <w:spacing w:after="160" w:line="259" w:lineRule="auto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br w:type="page"/>
      </w:r>
    </w:p>
    <w:p w:rsidR="00507AE3" w:rsidRPr="00D1033C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2" w:name="_Toc451192492"/>
      <w:r w:rsidRPr="00433EF3">
        <w:rPr>
          <w:b/>
          <w:sz w:val="32"/>
          <w:szCs w:val="32"/>
        </w:rPr>
        <w:lastRenderedPageBreak/>
        <w:t>Задание на курсовую работу</w:t>
      </w:r>
      <w:bookmarkEnd w:id="2"/>
    </w:p>
    <w:p w:rsidR="00D1033C" w:rsidRPr="00433EF3" w:rsidRDefault="00D1033C" w:rsidP="001B588C">
      <w:pPr>
        <w:pStyle w:val="a5"/>
        <w:spacing w:after="160" w:line="259" w:lineRule="auto"/>
        <w:ind w:left="714"/>
        <w:jc w:val="both"/>
        <w:outlineLvl w:val="0"/>
        <w:rPr>
          <w:b/>
          <w:color w:val="000000" w:themeColor="text1"/>
          <w:sz w:val="32"/>
          <w:szCs w:val="32"/>
          <w:lang w:val="ru-RU"/>
        </w:rPr>
      </w:pPr>
    </w:p>
    <w:p w:rsidR="003D5E01" w:rsidRPr="004E56AC" w:rsidRDefault="00507AE3" w:rsidP="007370EE">
      <w:pPr>
        <w:pStyle w:val="a5"/>
        <w:spacing w:after="160" w:line="360" w:lineRule="auto"/>
        <w:ind w:firstLine="696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Задание заключ</w:t>
      </w:r>
      <w:r w:rsidR="00A020DD" w:rsidRPr="004E56AC">
        <w:rPr>
          <w:color w:val="000000" w:themeColor="text1"/>
          <w:sz w:val="24"/>
          <w:lang w:val="ru-RU"/>
        </w:rPr>
        <w:t>ается в</w:t>
      </w:r>
      <w:r w:rsidRPr="004E56AC">
        <w:rPr>
          <w:color w:val="000000" w:themeColor="text1"/>
          <w:sz w:val="24"/>
          <w:lang w:val="ru-RU"/>
        </w:rPr>
        <w:t xml:space="preserve"> следующем, н</w:t>
      </w:r>
      <w:r w:rsidR="00A020DD" w:rsidRPr="004E56AC">
        <w:rPr>
          <w:color w:val="000000" w:themeColor="text1"/>
          <w:sz w:val="24"/>
          <w:lang w:val="ru-RU"/>
        </w:rPr>
        <w:t xml:space="preserve">адо будет </w:t>
      </w:r>
      <w:r w:rsidRPr="004E56AC">
        <w:rPr>
          <w:color w:val="000000" w:themeColor="text1"/>
          <w:sz w:val="24"/>
          <w:lang w:val="ru-RU"/>
        </w:rPr>
        <w:t>создать приложение, которое позвол</w:t>
      </w:r>
      <w:r w:rsidR="00A020DD" w:rsidRPr="004E56AC">
        <w:rPr>
          <w:color w:val="000000" w:themeColor="text1"/>
          <w:sz w:val="24"/>
          <w:lang w:val="ru-RU"/>
        </w:rPr>
        <w:t>ит</w:t>
      </w:r>
      <w:r w:rsidRPr="004E56AC">
        <w:rPr>
          <w:color w:val="000000" w:themeColor="text1"/>
          <w:sz w:val="24"/>
          <w:lang w:val="ru-RU"/>
        </w:rPr>
        <w:t xml:space="preserve"> хранить и обрабатывать информацию для конкретной предметной</w:t>
      </w:r>
      <w:r w:rsidR="00F13847" w:rsidRPr="004E56AC">
        <w:rPr>
          <w:color w:val="000000" w:themeColor="text1"/>
          <w:sz w:val="24"/>
          <w:lang w:val="ru-RU"/>
        </w:rPr>
        <w:t xml:space="preserve"> области.</w:t>
      </w:r>
      <w:r w:rsidR="00A020DD" w:rsidRPr="004E56AC">
        <w:rPr>
          <w:color w:val="000000" w:themeColor="text1"/>
          <w:sz w:val="24"/>
          <w:lang w:val="ru-RU"/>
        </w:rPr>
        <w:t xml:space="preserve"> Надо будет определить данных которые будут храниться, а также определить их типы. Нужно будет написать такие функции как добавление, сортировка, отображение данных, удаление данных и фильтрация данных методом пузырька. Требуется разработать структуру приложения, а также пользовательский интерфейс – представление того, каким образом будут отображаться данные. Нужно разработать </w:t>
      </w:r>
      <w:r w:rsidR="00321C2A" w:rsidRPr="004E56AC">
        <w:rPr>
          <w:color w:val="000000" w:themeColor="text1"/>
          <w:sz w:val="24"/>
          <w:lang w:val="ru-RU"/>
        </w:rPr>
        <w:t>алгоритмы,</w:t>
      </w:r>
      <w:r w:rsidR="00A020DD" w:rsidRPr="004E56AC">
        <w:rPr>
          <w:color w:val="000000" w:themeColor="text1"/>
          <w:sz w:val="24"/>
          <w:lang w:val="ru-RU"/>
        </w:rPr>
        <w:t xml:space="preserve"> которые будут выполнять основные функции программы.</w:t>
      </w:r>
    </w:p>
    <w:p w:rsidR="003D5E01" w:rsidRPr="004E56AC" w:rsidRDefault="003D5E01" w:rsidP="001B588C">
      <w:pPr>
        <w:spacing w:line="360" w:lineRule="auto"/>
        <w:ind w:left="708" w:firstLine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>1. Выбрать предметную область и проанализировать ее. Определить объекты, о которых требуется хранить информацию и их характеристики. Определить данные, которые буду</w:t>
      </w:r>
      <w:r w:rsidR="00351F44" w:rsidRPr="004E56AC">
        <w:rPr>
          <w:color w:val="000000" w:themeColor="text1"/>
          <w:sz w:val="24"/>
          <w:lang w:val="ru-RU"/>
        </w:rPr>
        <w:t>т</w:t>
      </w:r>
      <w:r w:rsidR="00351F44" w:rsidRPr="004E56AC">
        <w:rPr>
          <w:color w:val="000000" w:themeColor="text1"/>
          <w:sz w:val="24"/>
        </w:rPr>
        <w:t xml:space="preserve"> сохран</w:t>
      </w:r>
      <w:r w:rsidR="00351F44" w:rsidRPr="004E56AC">
        <w:rPr>
          <w:color w:val="000000" w:themeColor="text1"/>
          <w:sz w:val="24"/>
          <w:lang w:val="ru-RU"/>
        </w:rPr>
        <w:t>ят</w:t>
      </w:r>
      <w:r w:rsidRPr="004E56AC">
        <w:rPr>
          <w:color w:val="000000" w:themeColor="text1"/>
          <w:sz w:val="24"/>
        </w:rPr>
        <w:t>ься, определить их типы, ограничения и т.д. Примеры предметных областей и объектов см. в п. 7. В разрабатываемой системе должно быть 2-3 объекта.</w:t>
      </w:r>
    </w:p>
    <w:p w:rsidR="003D5E01" w:rsidRPr="004E56AC" w:rsidRDefault="003D5E01" w:rsidP="001B588C">
      <w:pPr>
        <w:spacing w:line="360" w:lineRule="auto"/>
        <w:ind w:left="708" w:firstLine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 xml:space="preserve">2. Определить функции, которыми должна быть наделена система. Основными функциями системы должны быть: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добавление данных;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отображение данных (по одному объекту, по несколько объектов, в виде таблицы);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удаление данных об объектах (удаление по указанному критерию);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поиск и фильтрация данных (возможность задания разных критериев, минимум 3 критерия);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подсчёт каких-либо суммарных характеристик, например, количество записей с определённым значением какого-либо поля (минимум 2 характеристики);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sym w:font="Symbol" w:char="F0B7"/>
      </w:r>
      <w:r w:rsidRPr="004E56AC">
        <w:rPr>
          <w:color w:val="000000" w:themeColor="text1"/>
          <w:sz w:val="24"/>
        </w:rPr>
        <w:t xml:space="preserve"> сортировка (по нескольким критериям). Определить критерии поиска, сортировки, удаления. </w:t>
      </w:r>
    </w:p>
    <w:p w:rsidR="003D5E01" w:rsidRPr="004E56AC" w:rsidRDefault="003D5E01" w:rsidP="001B588C">
      <w:pPr>
        <w:spacing w:line="360" w:lineRule="auto"/>
        <w:ind w:left="708" w:firstLine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 xml:space="preserve">3.Разработать структуру приложения. Разработать структуры данных – struct. Для каждого объекта своя структура. Для каждого объекта создаётся отдельный бинарный файл. </w:t>
      </w:r>
    </w:p>
    <w:p w:rsidR="003D5E01" w:rsidRPr="004E56AC" w:rsidRDefault="003D5E01" w:rsidP="001B588C">
      <w:pPr>
        <w:spacing w:line="360" w:lineRule="auto"/>
        <w:ind w:left="708" w:firstLine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 xml:space="preserve">4. Разработать пользовательский интерфейс – представление того, каким образом будут отображаться данные, каким образом будет выбираться то или иное действие с данными, меню и т.п. </w:t>
      </w:r>
    </w:p>
    <w:p w:rsidR="003D5E01" w:rsidRPr="004E56AC" w:rsidRDefault="003D5E01" w:rsidP="001B588C">
      <w:pPr>
        <w:spacing w:line="360" w:lineRule="auto"/>
        <w:ind w:left="708" w:firstLine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lastRenderedPageBreak/>
        <w:t xml:space="preserve">5. Разработать алгоритмы, выполняющих основные функции программы (поиск, суммарные характеристики, удаление, сортировка и т.д.)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 xml:space="preserve">Написать код программы 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>Протестировать программу</w:t>
      </w:r>
    </w:p>
    <w:p w:rsidR="003D5E01" w:rsidRPr="004E56AC" w:rsidRDefault="003D5E01" w:rsidP="001B588C">
      <w:pPr>
        <w:spacing w:line="360" w:lineRule="auto"/>
        <w:ind w:left="708"/>
        <w:jc w:val="both"/>
        <w:rPr>
          <w:color w:val="000000" w:themeColor="text1"/>
          <w:sz w:val="24"/>
        </w:rPr>
      </w:pPr>
      <w:r w:rsidRPr="004E56AC">
        <w:rPr>
          <w:color w:val="000000" w:themeColor="text1"/>
          <w:sz w:val="24"/>
        </w:rPr>
        <w:t>Написать отчёт</w:t>
      </w:r>
    </w:p>
    <w:p w:rsidR="003D5E01" w:rsidRPr="004E56AC" w:rsidRDefault="003D5E01" w:rsidP="00A020DD">
      <w:pPr>
        <w:pStyle w:val="a5"/>
        <w:spacing w:after="160" w:line="360" w:lineRule="auto"/>
        <w:rPr>
          <w:sz w:val="24"/>
        </w:rPr>
      </w:pPr>
    </w:p>
    <w:p w:rsidR="00351F44" w:rsidRPr="00321C2A" w:rsidRDefault="00351F44" w:rsidP="00A020DD">
      <w:pPr>
        <w:pStyle w:val="a5"/>
        <w:spacing w:after="160" w:line="360" w:lineRule="auto"/>
        <w:rPr>
          <w:sz w:val="24"/>
        </w:rPr>
      </w:pPr>
    </w:p>
    <w:p w:rsidR="00507AE3" w:rsidRDefault="00507AE3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07AE3" w:rsidRPr="00507AE3" w:rsidRDefault="00507AE3" w:rsidP="00507AE3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  <w:r w:rsidRPr="00507AE3">
        <w:rPr>
          <w:sz w:val="32"/>
          <w:szCs w:val="32"/>
        </w:rPr>
        <w:lastRenderedPageBreak/>
        <w:t xml:space="preserve"> </w:t>
      </w:r>
      <w:r w:rsidRPr="00507AE3">
        <w:rPr>
          <w:sz w:val="32"/>
          <w:szCs w:val="32"/>
          <w:lang w:val="ru-RU"/>
        </w:rPr>
        <w:t xml:space="preserve"> </w:t>
      </w:r>
    </w:p>
    <w:p w:rsidR="00507AE3" w:rsidRPr="00D1033C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3" w:name="_Toc451192493"/>
      <w:r w:rsidRPr="00433EF3">
        <w:rPr>
          <w:b/>
          <w:sz w:val="32"/>
          <w:szCs w:val="32"/>
        </w:rPr>
        <w:t>Анализ предметной области</w:t>
      </w:r>
      <w:bookmarkEnd w:id="3"/>
    </w:p>
    <w:p w:rsidR="00D1033C" w:rsidRPr="00433EF3" w:rsidRDefault="00D1033C" w:rsidP="001B588C">
      <w:pPr>
        <w:pStyle w:val="a5"/>
        <w:spacing w:after="160" w:line="259" w:lineRule="auto"/>
        <w:ind w:left="714"/>
        <w:outlineLvl w:val="0"/>
        <w:rPr>
          <w:b/>
          <w:color w:val="000000" w:themeColor="text1"/>
          <w:sz w:val="32"/>
          <w:szCs w:val="32"/>
          <w:lang w:val="ru-RU"/>
        </w:rPr>
      </w:pPr>
    </w:p>
    <w:p w:rsidR="009652C3" w:rsidRPr="004E56AC" w:rsidRDefault="001A7BD2" w:rsidP="007370EE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В качестве предметной области была выбрана база данных игр</w:t>
      </w:r>
      <w:r w:rsidR="00A533BB" w:rsidRPr="004E56AC">
        <w:rPr>
          <w:color w:val="000000" w:themeColor="text1"/>
          <w:sz w:val="24"/>
          <w:lang w:val="ru-RU"/>
        </w:rPr>
        <w:t>.</w:t>
      </w:r>
      <w:r w:rsidR="00CB47D1" w:rsidRPr="004E56AC">
        <w:rPr>
          <w:color w:val="000000" w:themeColor="text1"/>
          <w:sz w:val="24"/>
          <w:lang w:val="ru-RU"/>
        </w:rPr>
        <w:t xml:space="preserve"> </w:t>
      </w:r>
      <w:r w:rsidR="00A533BB" w:rsidRPr="004E56AC">
        <w:rPr>
          <w:color w:val="000000" w:themeColor="text1"/>
          <w:sz w:val="24"/>
          <w:lang w:val="ru-RU"/>
        </w:rPr>
        <w:t>В программе должны быть реализованы следующие функции</w:t>
      </w:r>
      <w:r w:rsidR="00A533BB" w:rsidRPr="004E56AC">
        <w:rPr>
          <w:color w:val="000000" w:themeColor="text1"/>
          <w:sz w:val="24"/>
        </w:rPr>
        <w:t xml:space="preserve">: </w:t>
      </w:r>
      <w:r w:rsidR="00A533BB" w:rsidRPr="004E56AC">
        <w:rPr>
          <w:color w:val="000000" w:themeColor="text1"/>
          <w:sz w:val="24"/>
          <w:lang w:val="ru-RU"/>
        </w:rPr>
        <w:t>Поиск по названию игры, удаление по названию игры, поиск по имени издателя, фильтр по цене, общая сумма всех игр в базе, сортировка.</w:t>
      </w:r>
    </w:p>
    <w:p w:rsidR="00CB47D1" w:rsidRPr="004E56AC" w:rsidRDefault="007370EE" w:rsidP="007370EE">
      <w:pPr>
        <w:spacing w:line="360" w:lineRule="auto"/>
        <w:jc w:val="both"/>
        <w:rPr>
          <w:color w:val="000000"/>
          <w:sz w:val="24"/>
        </w:rPr>
      </w:pPr>
      <w:r w:rsidRPr="004E56AC">
        <w:rPr>
          <w:rFonts w:eastAsia="MS Mincho"/>
          <w:sz w:val="24"/>
          <w:lang w:val="ru-RU" w:eastAsia="en-US"/>
        </w:rPr>
        <w:t xml:space="preserve">Проанализировав данную область, стало </w:t>
      </w:r>
      <w:r w:rsidR="00CB47D1" w:rsidRPr="004E56AC">
        <w:rPr>
          <w:rFonts w:eastAsia="MS Mincho"/>
          <w:sz w:val="24"/>
          <w:lang w:val="ru-RU" w:eastAsia="en-US"/>
        </w:rPr>
        <w:t>ясно</w:t>
      </w:r>
      <w:r w:rsidRPr="004E56AC">
        <w:rPr>
          <w:rFonts w:eastAsia="MS Mincho"/>
          <w:sz w:val="24"/>
          <w:lang w:val="ru-RU" w:eastAsia="en-US"/>
        </w:rPr>
        <w:t xml:space="preserve"> что разработка данной программы</w:t>
      </w:r>
      <w:r w:rsidR="00CB47D1" w:rsidRPr="004E56AC">
        <w:rPr>
          <w:rFonts w:eastAsia="MS Mincho"/>
          <w:sz w:val="24"/>
          <w:lang w:val="ru-RU" w:eastAsia="en-US"/>
        </w:rPr>
        <w:t xml:space="preserve"> потребует много времени и сил, так как содержит очень много информации об играх и об издателях этих игр. </w:t>
      </w:r>
      <w:r w:rsidR="00CB47D1" w:rsidRPr="004E56AC">
        <w:rPr>
          <w:color w:val="000000"/>
          <w:sz w:val="24"/>
          <w:lang w:val="ru-RU"/>
        </w:rPr>
        <w:t>Для</w:t>
      </w:r>
      <w:r w:rsidR="00CB47D1" w:rsidRPr="004E56AC">
        <w:rPr>
          <w:color w:val="000000"/>
          <w:sz w:val="24"/>
        </w:rPr>
        <w:t xml:space="preserve"> </w:t>
      </w:r>
      <w:r w:rsidR="00CB47D1" w:rsidRPr="004E56AC">
        <w:rPr>
          <w:color w:val="000000"/>
          <w:sz w:val="24"/>
          <w:lang w:val="ru-RU"/>
        </w:rPr>
        <w:t>удобства</w:t>
      </w:r>
      <w:r w:rsidR="00CB47D1" w:rsidRPr="004E56AC">
        <w:rPr>
          <w:color w:val="000000"/>
          <w:sz w:val="24"/>
        </w:rPr>
        <w:t xml:space="preserve"> </w:t>
      </w:r>
      <w:r w:rsidR="00CB47D1" w:rsidRPr="004E56AC">
        <w:rPr>
          <w:color w:val="000000"/>
          <w:sz w:val="24"/>
          <w:lang w:val="ru-RU"/>
        </w:rPr>
        <w:t>работы</w:t>
      </w:r>
      <w:r w:rsidR="00CB47D1" w:rsidRPr="004E56AC">
        <w:rPr>
          <w:color w:val="000000"/>
          <w:sz w:val="24"/>
        </w:rPr>
        <w:t xml:space="preserve">, </w:t>
      </w:r>
      <w:r w:rsidR="00CB47D1" w:rsidRPr="004E56AC">
        <w:rPr>
          <w:color w:val="000000"/>
          <w:sz w:val="24"/>
          <w:lang w:val="ru-RU"/>
        </w:rPr>
        <w:t>программа</w:t>
      </w:r>
      <w:r w:rsidR="00CB47D1" w:rsidRPr="004E56AC">
        <w:rPr>
          <w:color w:val="000000"/>
          <w:sz w:val="24"/>
        </w:rPr>
        <w:t xml:space="preserve"> </w:t>
      </w:r>
      <w:r w:rsidR="00CB47D1" w:rsidRPr="004E56AC">
        <w:rPr>
          <w:color w:val="000000"/>
          <w:sz w:val="24"/>
          <w:lang w:val="ru-RU"/>
        </w:rPr>
        <w:t>должна иметь возможность хранить следующие данные</w:t>
      </w:r>
      <w:r w:rsidR="00CB47D1" w:rsidRPr="004E56AC">
        <w:rPr>
          <w:color w:val="000000"/>
          <w:sz w:val="24"/>
        </w:rPr>
        <w:t xml:space="preserve">: 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Название игры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цена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Издатель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Игровая платформа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Количество игроков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Дата выхода»</w:t>
      </w:r>
    </w:p>
    <w:p w:rsidR="00CB47D1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Жанр»</w:t>
      </w:r>
    </w:p>
    <w:p w:rsidR="009652C3" w:rsidRPr="004E56AC" w:rsidRDefault="00CB47D1" w:rsidP="00CB47D1">
      <w:pPr>
        <w:pStyle w:val="a5"/>
        <w:numPr>
          <w:ilvl w:val="0"/>
          <w:numId w:val="4"/>
        </w:numPr>
        <w:spacing w:line="360" w:lineRule="auto"/>
        <w:jc w:val="both"/>
        <w:rPr>
          <w:rFonts w:eastAsia="MS Mincho"/>
          <w:sz w:val="24"/>
          <w:lang w:val="ru-RU" w:eastAsia="en-US"/>
        </w:rPr>
      </w:pPr>
      <w:r w:rsidRPr="004E56AC">
        <w:rPr>
          <w:color w:val="000000" w:themeColor="text1"/>
          <w:sz w:val="24"/>
          <w:lang w:val="ru-RU"/>
        </w:rPr>
        <w:t>«Количество на складе»</w:t>
      </w:r>
    </w:p>
    <w:p w:rsidR="00CB47D1" w:rsidRPr="004E56AC" w:rsidRDefault="00CB47D1" w:rsidP="00CB47D1">
      <w:pPr>
        <w:spacing w:line="360" w:lineRule="auto"/>
        <w:jc w:val="both"/>
        <w:rPr>
          <w:rFonts w:eastAsia="MS Mincho"/>
          <w:sz w:val="24"/>
          <w:lang w:val="ru-RU" w:eastAsia="en-US"/>
        </w:rPr>
      </w:pPr>
      <w:r w:rsidRPr="004E56AC">
        <w:rPr>
          <w:rFonts w:eastAsia="MS Mincho"/>
          <w:sz w:val="24"/>
          <w:lang w:val="ru-RU" w:eastAsia="en-US"/>
        </w:rPr>
        <w:t>Каждой игре и издателю будет автоматически присвоен уникальный код товара (далее идентификатор). При поиске по идентификатору, сразу же будет выдана вся информация согласно веденному коду. Если пользователь захочет вести новую игру в базу, то он должен позаботиться о том, если ли идентификатор издателя той игры, которую он хочет добавить.</w:t>
      </w:r>
    </w:p>
    <w:p w:rsidR="009652C3" w:rsidRPr="009652C3" w:rsidRDefault="009652C3" w:rsidP="00D97CEA">
      <w:pPr>
        <w:autoSpaceDE w:val="0"/>
        <w:autoSpaceDN w:val="0"/>
        <w:adjustRightInd w:val="0"/>
        <w:spacing w:line="360" w:lineRule="auto"/>
        <w:rPr>
          <w:sz w:val="24"/>
          <w:lang w:val="ru-RU"/>
        </w:rPr>
      </w:pPr>
    </w:p>
    <w:p w:rsidR="00F6226D" w:rsidRDefault="00F6226D">
      <w:pP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F6226D" w:rsidRPr="00507AE3" w:rsidRDefault="00F6226D" w:rsidP="00F6226D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D1033C" w:rsidRPr="004E4C88" w:rsidRDefault="00507AE3" w:rsidP="00A94192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4" w:name="_Toc451192494"/>
      <w:r w:rsidRPr="00433EF3">
        <w:rPr>
          <w:b/>
          <w:sz w:val="32"/>
          <w:szCs w:val="32"/>
          <w:lang w:val="ru-RU"/>
        </w:rPr>
        <w:t>Проектирование</w:t>
      </w:r>
      <w:bookmarkEnd w:id="4"/>
    </w:p>
    <w:p w:rsidR="004E4C88" w:rsidRDefault="004E4C88" w:rsidP="004E4C88">
      <w:pPr>
        <w:pStyle w:val="a5"/>
        <w:spacing w:after="160" w:line="259" w:lineRule="auto"/>
        <w:ind w:left="714"/>
        <w:outlineLvl w:val="0"/>
        <w:rPr>
          <w:b/>
          <w:sz w:val="32"/>
          <w:szCs w:val="32"/>
          <w:lang w:val="ru-RU"/>
        </w:rPr>
      </w:pPr>
    </w:p>
    <w:p w:rsidR="004E4C88" w:rsidRPr="004E56AC" w:rsidRDefault="004E4C88" w:rsidP="00D97747">
      <w:pPr>
        <w:spacing w:line="360" w:lineRule="auto"/>
        <w:ind w:firstLine="567"/>
        <w:jc w:val="both"/>
        <w:rPr>
          <w:b/>
          <w:sz w:val="24"/>
          <w:lang w:val="ru-RU"/>
        </w:rPr>
      </w:pPr>
      <w:r w:rsidRPr="004E56AC">
        <w:rPr>
          <w:b/>
          <w:sz w:val="24"/>
          <w:lang w:val="ru-RU"/>
        </w:rPr>
        <w:t>Предварительное проектирование.</w:t>
      </w:r>
    </w:p>
    <w:p w:rsidR="004E4C88" w:rsidRPr="004E56AC" w:rsidRDefault="004E4C88" w:rsidP="00D97747">
      <w:pPr>
        <w:spacing w:line="360" w:lineRule="auto"/>
        <w:ind w:firstLine="567"/>
        <w:jc w:val="both"/>
        <w:rPr>
          <w:sz w:val="24"/>
        </w:rPr>
      </w:pPr>
      <w:r w:rsidRPr="004E56AC">
        <w:rPr>
          <w:sz w:val="24"/>
          <w:lang w:val="ru-RU"/>
        </w:rPr>
        <w:t>На данном этапе разработки, было продуманно</w:t>
      </w:r>
      <w:r w:rsidRPr="004E56AC">
        <w:rPr>
          <w:sz w:val="24"/>
        </w:rPr>
        <w:t>:</w:t>
      </w:r>
    </w:p>
    <w:p w:rsidR="004E4C88" w:rsidRPr="004E56AC" w:rsidRDefault="004E4C88" w:rsidP="00D97747">
      <w:pPr>
        <w:pStyle w:val="a5"/>
        <w:numPr>
          <w:ilvl w:val="0"/>
          <w:numId w:val="5"/>
        </w:numPr>
        <w:spacing w:line="360" w:lineRule="auto"/>
        <w:ind w:left="1276" w:hanging="283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Количество необходимых бинарных файлов»</w:t>
      </w:r>
    </w:p>
    <w:p w:rsidR="004E4C88" w:rsidRPr="004E56AC" w:rsidRDefault="004E4C88" w:rsidP="00D97747">
      <w:pPr>
        <w:pStyle w:val="a5"/>
        <w:numPr>
          <w:ilvl w:val="0"/>
          <w:numId w:val="5"/>
        </w:numPr>
        <w:spacing w:line="360" w:lineRule="auto"/>
        <w:ind w:left="1276" w:hanging="283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Оформление пользовательского меню»</w:t>
      </w:r>
    </w:p>
    <w:p w:rsidR="004E4C88" w:rsidRPr="004E56AC" w:rsidRDefault="004E4C88" w:rsidP="00D97747">
      <w:pPr>
        <w:spacing w:line="360" w:lineRule="auto"/>
        <w:ind w:firstLine="567"/>
        <w:jc w:val="both"/>
        <w:rPr>
          <w:color w:val="000000"/>
          <w:sz w:val="24"/>
        </w:rPr>
      </w:pPr>
      <w:r w:rsidRPr="004E56AC">
        <w:rPr>
          <w:color w:val="000000"/>
          <w:sz w:val="24"/>
          <w:lang w:val="ru-RU"/>
        </w:rPr>
        <w:t>Данные с которыми должна работать программа, должны обязательно хранится в разных файлах</w:t>
      </w:r>
      <w:r w:rsidRPr="004E56AC">
        <w:rPr>
          <w:color w:val="000000"/>
          <w:sz w:val="24"/>
        </w:rPr>
        <w:t>:</w:t>
      </w:r>
    </w:p>
    <w:p w:rsidR="004E4C88" w:rsidRPr="004E56AC" w:rsidRDefault="004E4C88" w:rsidP="00D97747">
      <w:pPr>
        <w:pStyle w:val="a5"/>
        <w:numPr>
          <w:ilvl w:val="0"/>
          <w:numId w:val="10"/>
        </w:numPr>
        <w:spacing w:line="360" w:lineRule="auto"/>
        <w:jc w:val="both"/>
        <w:rPr>
          <w:color w:val="000000"/>
          <w:sz w:val="24"/>
          <w:lang w:val="ru-RU"/>
        </w:rPr>
      </w:pPr>
      <w:r w:rsidRPr="004E56AC">
        <w:rPr>
          <w:color w:val="000000"/>
          <w:sz w:val="24"/>
          <w:lang w:val="ru-RU"/>
        </w:rPr>
        <w:t>«База игр»</w:t>
      </w:r>
    </w:p>
    <w:p w:rsidR="004E4C88" w:rsidRPr="004E56AC" w:rsidRDefault="004E4C88" w:rsidP="00D97747">
      <w:pPr>
        <w:pStyle w:val="a5"/>
        <w:numPr>
          <w:ilvl w:val="0"/>
          <w:numId w:val="10"/>
        </w:numPr>
        <w:spacing w:line="360" w:lineRule="auto"/>
        <w:jc w:val="both"/>
        <w:rPr>
          <w:sz w:val="24"/>
          <w:lang w:val="ru-RU"/>
        </w:rPr>
      </w:pPr>
      <w:r w:rsidRPr="004E56AC">
        <w:rPr>
          <w:color w:val="000000"/>
          <w:sz w:val="24"/>
          <w:lang w:val="ru-RU"/>
        </w:rPr>
        <w:t>«База издателей»</w:t>
      </w:r>
    </w:p>
    <w:p w:rsidR="004E4C88" w:rsidRPr="004E56AC" w:rsidRDefault="004E4C88" w:rsidP="00D97747">
      <w:pPr>
        <w:spacing w:line="360" w:lineRule="auto"/>
        <w:ind w:firstLine="567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База игр должна хранить данные об играх, которые приведены ниже: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Название игры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цена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Идентификатор издателя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Игровая платформа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Количество игроков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Дата выхода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Жанр»</w:t>
      </w:r>
    </w:p>
    <w:p w:rsidR="004E4C88" w:rsidRPr="004E56AC" w:rsidRDefault="004E4C88" w:rsidP="00D97747">
      <w:pPr>
        <w:pStyle w:val="a5"/>
        <w:numPr>
          <w:ilvl w:val="0"/>
          <w:numId w:val="4"/>
        </w:numPr>
        <w:spacing w:line="360" w:lineRule="auto"/>
        <w:jc w:val="both"/>
        <w:rPr>
          <w:rFonts w:eastAsia="MS Mincho"/>
          <w:sz w:val="24"/>
          <w:lang w:val="ru-RU" w:eastAsia="en-US"/>
        </w:rPr>
      </w:pPr>
      <w:r w:rsidRPr="004E56AC">
        <w:rPr>
          <w:color w:val="000000" w:themeColor="text1"/>
          <w:sz w:val="24"/>
          <w:lang w:val="ru-RU"/>
        </w:rPr>
        <w:t>«Количество на складе»</w:t>
      </w:r>
    </w:p>
    <w:p w:rsidR="004E4C88" w:rsidRPr="004E56AC" w:rsidRDefault="004E4C88" w:rsidP="00D97747">
      <w:pPr>
        <w:spacing w:line="360" w:lineRule="auto"/>
        <w:ind w:firstLine="567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Поскольку в базе игр хранится идентификатор издателя, то не будет необходимости водить всю информацию об, так как идентификатор содержит всю ранее веденные информацию в базе данных издателей, а именно:</w:t>
      </w:r>
    </w:p>
    <w:p w:rsidR="004E4C88" w:rsidRPr="004E56AC" w:rsidRDefault="00606779" w:rsidP="00D97747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Имя издателя»</w:t>
      </w:r>
    </w:p>
    <w:p w:rsidR="00606779" w:rsidRPr="004E56AC" w:rsidRDefault="00606779" w:rsidP="00D97747">
      <w:pPr>
        <w:pStyle w:val="a5"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4"/>
          <w:lang w:val="ru-RU"/>
        </w:rPr>
      </w:pPr>
      <w:r w:rsidRPr="004E56AC">
        <w:rPr>
          <w:color w:val="000000" w:themeColor="text1"/>
          <w:sz w:val="24"/>
          <w:lang w:val="ru-RU"/>
        </w:rPr>
        <w:t>«Дата основания компании»</w:t>
      </w:r>
    </w:p>
    <w:p w:rsidR="004E4C88" w:rsidRPr="004E56AC" w:rsidRDefault="00606779" w:rsidP="00D97747">
      <w:pPr>
        <w:pStyle w:val="a5"/>
        <w:numPr>
          <w:ilvl w:val="0"/>
          <w:numId w:val="11"/>
        </w:numPr>
        <w:spacing w:line="360" w:lineRule="auto"/>
        <w:jc w:val="both"/>
        <w:rPr>
          <w:rFonts w:eastAsia="MS Mincho"/>
          <w:sz w:val="24"/>
          <w:lang w:val="ru-RU" w:eastAsia="en-US"/>
        </w:rPr>
      </w:pPr>
      <w:r w:rsidRPr="004E56AC">
        <w:rPr>
          <w:color w:val="000000" w:themeColor="text1"/>
          <w:sz w:val="24"/>
          <w:lang w:val="ru-RU"/>
        </w:rPr>
        <w:t>«Страна издателя»</w:t>
      </w:r>
    </w:p>
    <w:p w:rsidR="004E4C88" w:rsidRPr="004E56AC" w:rsidRDefault="00606779" w:rsidP="00D97747">
      <w:pPr>
        <w:spacing w:line="360" w:lineRule="auto"/>
        <w:ind w:firstLine="567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Пользовательский интерфейс представляет из себя строчное меню.</w:t>
      </w:r>
      <w:r w:rsidR="004E4C88" w:rsidRPr="004E56AC">
        <w:rPr>
          <w:sz w:val="24"/>
        </w:rPr>
        <w:t xml:space="preserve"> </w:t>
      </w:r>
    </w:p>
    <w:p w:rsidR="004E4C88" w:rsidRPr="004E56AC" w:rsidRDefault="004E4C88" w:rsidP="00D97747">
      <w:pPr>
        <w:spacing w:line="360" w:lineRule="auto"/>
        <w:ind w:firstLine="567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Главное меню должно содержать: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Добавление издателя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Показ издателя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Удаление издателя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Поиск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Добавление игры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Показ игры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lastRenderedPageBreak/>
        <w:t>«Удаление игры»</w:t>
      </w:r>
    </w:p>
    <w:p w:rsidR="004044E6" w:rsidRPr="004E56AC" w:rsidRDefault="004044E6" w:rsidP="00D97747">
      <w:pPr>
        <w:pStyle w:val="a5"/>
        <w:numPr>
          <w:ilvl w:val="0"/>
          <w:numId w:val="12"/>
        </w:numPr>
        <w:spacing w:line="360" w:lineRule="auto"/>
        <w:jc w:val="both"/>
        <w:rPr>
          <w:sz w:val="24"/>
          <w:lang w:val="ru-RU"/>
        </w:rPr>
      </w:pPr>
      <w:r w:rsidRPr="004E56AC">
        <w:rPr>
          <w:sz w:val="24"/>
          <w:lang w:val="ru-RU"/>
        </w:rPr>
        <w:t>«Выход из программы»</w:t>
      </w:r>
    </w:p>
    <w:p w:rsidR="004E4C88" w:rsidRPr="004E56AC" w:rsidRDefault="004E4C88" w:rsidP="00D97747">
      <w:pPr>
        <w:pStyle w:val="a5"/>
        <w:spacing w:after="160" w:line="259" w:lineRule="auto"/>
        <w:ind w:left="714"/>
        <w:jc w:val="both"/>
        <w:outlineLvl w:val="0"/>
        <w:rPr>
          <w:b/>
          <w:color w:val="000000" w:themeColor="text1"/>
          <w:sz w:val="24"/>
          <w:lang w:val="ru-RU"/>
        </w:rPr>
      </w:pPr>
    </w:p>
    <w:p w:rsidR="004044E6" w:rsidRPr="004E56AC" w:rsidRDefault="004044E6" w:rsidP="00D97747">
      <w:pPr>
        <w:spacing w:after="200" w:line="276" w:lineRule="auto"/>
        <w:ind w:firstLine="708"/>
        <w:jc w:val="both"/>
        <w:rPr>
          <w:b/>
          <w:sz w:val="24"/>
          <w:lang w:val="ru-RU"/>
        </w:rPr>
      </w:pPr>
      <w:r w:rsidRPr="004E56AC">
        <w:rPr>
          <w:b/>
          <w:sz w:val="24"/>
          <w:lang w:val="ru-RU"/>
        </w:rPr>
        <w:t>Детальное проектирование.</w:t>
      </w:r>
    </w:p>
    <w:p w:rsidR="004E1747" w:rsidRPr="004E56AC" w:rsidRDefault="004044E6" w:rsidP="00D97747">
      <w:pPr>
        <w:pStyle w:val="a5"/>
        <w:spacing w:after="160" w:line="360" w:lineRule="auto"/>
        <w:ind w:firstLine="697"/>
        <w:jc w:val="both"/>
        <w:rPr>
          <w:color w:val="000000" w:themeColor="text1"/>
          <w:sz w:val="24"/>
          <w:lang w:val="ru-RU"/>
        </w:rPr>
      </w:pPr>
      <w:r w:rsidRPr="004E56AC">
        <w:rPr>
          <w:sz w:val="24"/>
          <w:lang w:val="ru-RU"/>
        </w:rPr>
        <w:t xml:space="preserve">На данном этапе были разработаны различные функции, всего программа содержит 24 функции, но самые основные из них это </w:t>
      </w:r>
      <w:r w:rsidRPr="004E56AC">
        <w:rPr>
          <w:color w:val="000000" w:themeColor="text1"/>
          <w:sz w:val="24"/>
          <w:lang w:val="ru-RU"/>
        </w:rPr>
        <w:t>добавление, удаление, сортировка и поиск. Именно о них и пойдёт речь. Ниже приведены их алгоритмы.</w:t>
      </w:r>
    </w:p>
    <w:p w:rsidR="004E1747" w:rsidRDefault="004E1747" w:rsidP="004044E6">
      <w:pPr>
        <w:pStyle w:val="a5"/>
        <w:spacing w:after="160" w:line="259" w:lineRule="auto"/>
        <w:ind w:firstLine="696"/>
        <w:jc w:val="both"/>
        <w:rPr>
          <w:color w:val="000000" w:themeColor="text1"/>
          <w:sz w:val="24"/>
          <w:lang w:val="ru-RU"/>
        </w:rPr>
      </w:pPr>
    </w:p>
    <w:p w:rsidR="004E1747" w:rsidRDefault="004E1747" w:rsidP="004044E6">
      <w:pPr>
        <w:pStyle w:val="a5"/>
        <w:spacing w:after="160" w:line="259" w:lineRule="auto"/>
        <w:ind w:firstLine="696"/>
        <w:jc w:val="both"/>
        <w:rPr>
          <w:color w:val="000000" w:themeColor="text1"/>
          <w:sz w:val="24"/>
          <w:lang w:val="ru-RU"/>
        </w:rPr>
      </w:pPr>
    </w:p>
    <w:p w:rsidR="004E1747" w:rsidRPr="00842370" w:rsidRDefault="00D97747" w:rsidP="00842370">
      <w:pPr>
        <w:pStyle w:val="a5"/>
        <w:spacing w:after="160" w:line="259" w:lineRule="auto"/>
        <w:ind w:firstLine="696"/>
        <w:jc w:val="both"/>
        <w:rPr>
          <w:color w:val="000000" w:themeColor="text1"/>
          <w:sz w:val="24"/>
          <w:lang w:val="ru-RU"/>
        </w:rPr>
      </w:pPr>
      <w:r>
        <w:rPr>
          <w:b/>
          <w:noProof/>
          <w:color w:val="000000" w:themeColor="text1"/>
          <w:sz w:val="32"/>
          <w:szCs w:val="32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444.75pt">
            <v:imagedata r:id="rId8" o:title="add_publisher"/>
          </v:shape>
        </w:pict>
      </w:r>
    </w:p>
    <w:p w:rsidR="00DF6942" w:rsidRDefault="00DF6942" w:rsidP="00842370">
      <w:pPr>
        <w:pStyle w:val="ab"/>
        <w:jc w:val="center"/>
        <w:rPr>
          <w:color w:val="000000" w:themeColor="text1"/>
          <w:sz w:val="20"/>
          <w:szCs w:val="20"/>
          <w:lang w:val="ru-RU"/>
        </w:rPr>
      </w:pPr>
      <w:r w:rsidRPr="00DF6942">
        <w:rPr>
          <w:color w:val="000000" w:themeColor="text1"/>
          <w:sz w:val="20"/>
          <w:szCs w:val="20"/>
        </w:rPr>
        <w:t xml:space="preserve">Алгоритм </w:t>
      </w:r>
      <w:r w:rsidRPr="00DF6942">
        <w:rPr>
          <w:color w:val="000000" w:themeColor="text1"/>
          <w:sz w:val="20"/>
          <w:szCs w:val="20"/>
        </w:rPr>
        <w:fldChar w:fldCharType="begin"/>
      </w:r>
      <w:r w:rsidRPr="00DF6942">
        <w:rPr>
          <w:color w:val="000000" w:themeColor="text1"/>
          <w:sz w:val="20"/>
          <w:szCs w:val="20"/>
        </w:rPr>
        <w:instrText xml:space="preserve"> SEQ Алгоритм \* ARABIC </w:instrText>
      </w:r>
      <w:r w:rsidRPr="00DF6942">
        <w:rPr>
          <w:color w:val="000000" w:themeColor="text1"/>
          <w:sz w:val="20"/>
          <w:szCs w:val="20"/>
        </w:rPr>
        <w:fldChar w:fldCharType="separate"/>
      </w:r>
      <w:r w:rsidR="00842370">
        <w:rPr>
          <w:noProof/>
          <w:color w:val="000000" w:themeColor="text1"/>
          <w:sz w:val="20"/>
          <w:szCs w:val="20"/>
        </w:rPr>
        <w:t>1</w:t>
      </w:r>
      <w:r w:rsidRPr="00DF6942">
        <w:rPr>
          <w:color w:val="000000" w:themeColor="text1"/>
          <w:sz w:val="20"/>
          <w:szCs w:val="20"/>
        </w:rPr>
        <w:fldChar w:fldCharType="end"/>
      </w:r>
      <w:r w:rsidR="00842370">
        <w:rPr>
          <w:color w:val="000000" w:themeColor="text1"/>
          <w:sz w:val="20"/>
          <w:szCs w:val="20"/>
          <w:lang w:val="ru-RU"/>
        </w:rPr>
        <w:t xml:space="preserve"> Добавление </w:t>
      </w:r>
    </w:p>
    <w:p w:rsidR="00842370" w:rsidRPr="00D97747" w:rsidRDefault="00842370" w:rsidP="00842370">
      <w:pPr>
        <w:rPr>
          <w:sz w:val="24"/>
          <w:lang w:val="ru-RU"/>
        </w:rPr>
      </w:pPr>
      <w:r w:rsidRPr="00D97747">
        <w:rPr>
          <w:sz w:val="24"/>
          <w:lang w:val="ru-RU"/>
        </w:rPr>
        <w:t>Далее приведен алгоритм сортировки методом пузырька(</w:t>
      </w:r>
      <w:r w:rsidRPr="00D97747">
        <w:rPr>
          <w:color w:val="000000" w:themeColor="text1"/>
          <w:sz w:val="24"/>
        </w:rPr>
        <w:t xml:space="preserve">Алгоритм </w:t>
      </w:r>
      <w:r w:rsidRPr="00D97747">
        <w:rPr>
          <w:color w:val="000000" w:themeColor="text1"/>
          <w:sz w:val="24"/>
        </w:rPr>
        <w:fldChar w:fldCharType="begin"/>
      </w:r>
      <w:r w:rsidRPr="00D97747">
        <w:rPr>
          <w:color w:val="000000" w:themeColor="text1"/>
          <w:sz w:val="24"/>
        </w:rPr>
        <w:instrText xml:space="preserve"> SEQ Алгоритм \* ARABIC </w:instrText>
      </w:r>
      <w:r w:rsidRPr="00D97747">
        <w:rPr>
          <w:color w:val="000000" w:themeColor="text1"/>
          <w:sz w:val="24"/>
        </w:rPr>
        <w:fldChar w:fldCharType="separate"/>
      </w:r>
      <w:r w:rsidRPr="00D97747">
        <w:rPr>
          <w:noProof/>
          <w:color w:val="000000" w:themeColor="text1"/>
          <w:sz w:val="24"/>
        </w:rPr>
        <w:t>2</w:t>
      </w:r>
      <w:r w:rsidRPr="00D97747">
        <w:rPr>
          <w:color w:val="000000" w:themeColor="text1"/>
          <w:sz w:val="24"/>
        </w:rPr>
        <w:fldChar w:fldCharType="end"/>
      </w:r>
      <w:r w:rsidRPr="00D97747">
        <w:rPr>
          <w:sz w:val="24"/>
          <w:lang w:val="ru-RU"/>
        </w:rPr>
        <w:t>)</w:t>
      </w:r>
    </w:p>
    <w:p w:rsidR="00842370" w:rsidRDefault="00842370" w:rsidP="00842370">
      <w:pPr>
        <w:rPr>
          <w:sz w:val="24"/>
          <w:lang w:val="ru-RU"/>
        </w:rPr>
      </w:pPr>
    </w:p>
    <w:p w:rsidR="00842370" w:rsidRDefault="00842370" w:rsidP="00842370">
      <w:pPr>
        <w:rPr>
          <w:sz w:val="24"/>
          <w:lang w:val="ru-RU"/>
        </w:rPr>
      </w:pPr>
    </w:p>
    <w:p w:rsidR="00842370" w:rsidRPr="00842370" w:rsidRDefault="00D97747" w:rsidP="00842370">
      <w:pPr>
        <w:jc w:val="center"/>
        <w:rPr>
          <w:sz w:val="24"/>
          <w:lang w:val="ru-RU"/>
        </w:rPr>
      </w:pPr>
      <w:r>
        <w:rPr>
          <w:sz w:val="24"/>
          <w:lang w:val="ru-RU"/>
        </w:rPr>
        <w:lastRenderedPageBreak/>
        <w:pict>
          <v:shape id="_x0000_i1026" type="#_x0000_t75" style="width:387pt;height:636.75pt">
            <v:imagedata r:id="rId9" o:title="sort"/>
          </v:shape>
        </w:pict>
      </w:r>
    </w:p>
    <w:p w:rsidR="00842370" w:rsidRPr="00842370" w:rsidRDefault="00842370" w:rsidP="00842370">
      <w:pPr>
        <w:pStyle w:val="ab"/>
        <w:jc w:val="center"/>
        <w:rPr>
          <w:color w:val="000000" w:themeColor="text1"/>
          <w:sz w:val="20"/>
          <w:szCs w:val="20"/>
        </w:rPr>
      </w:pPr>
      <w:r w:rsidRPr="00842370">
        <w:rPr>
          <w:color w:val="000000" w:themeColor="text1"/>
          <w:sz w:val="20"/>
          <w:szCs w:val="20"/>
        </w:rPr>
        <w:t xml:space="preserve">Алгоритм </w:t>
      </w:r>
      <w:r>
        <w:rPr>
          <w:color w:val="000000" w:themeColor="text1"/>
          <w:sz w:val="20"/>
          <w:szCs w:val="20"/>
          <w:lang w:val="ru-RU"/>
        </w:rPr>
        <w:t>2</w:t>
      </w:r>
      <w:r w:rsidRPr="00842370">
        <w:rPr>
          <w:color w:val="000000" w:themeColor="text1"/>
          <w:sz w:val="20"/>
          <w:szCs w:val="20"/>
          <w:lang w:val="ru-RU"/>
        </w:rPr>
        <w:t xml:space="preserve"> сортировка</w:t>
      </w:r>
    </w:p>
    <w:p w:rsidR="00842370" w:rsidRDefault="00842370" w:rsidP="00842370">
      <w:pPr>
        <w:pStyle w:val="ab"/>
        <w:jc w:val="center"/>
        <w:rPr>
          <w:color w:val="000000" w:themeColor="text1"/>
          <w:sz w:val="20"/>
          <w:szCs w:val="20"/>
          <w:lang w:val="ru-RU"/>
        </w:rPr>
      </w:pPr>
    </w:p>
    <w:p w:rsidR="00842370" w:rsidRDefault="00842370" w:rsidP="00842370">
      <w:pPr>
        <w:pStyle w:val="ab"/>
        <w:jc w:val="center"/>
        <w:rPr>
          <w:i w:val="0"/>
          <w:color w:val="000000" w:themeColor="text1"/>
          <w:sz w:val="24"/>
          <w:szCs w:val="24"/>
          <w:lang w:val="ru-RU"/>
        </w:rPr>
      </w:pPr>
      <w:r>
        <w:rPr>
          <w:i w:val="0"/>
          <w:color w:val="000000" w:themeColor="text1"/>
          <w:sz w:val="24"/>
          <w:szCs w:val="24"/>
          <w:lang w:val="ru-RU"/>
        </w:rPr>
        <w:lastRenderedPageBreak/>
        <w:t>На алгоритме 3 можно увидеть поиск</w:t>
      </w:r>
      <w:r w:rsidR="00D97747">
        <w:rPr>
          <w:i w:val="0"/>
          <w:color w:val="000000" w:themeColor="text1"/>
          <w:sz w:val="24"/>
          <w:szCs w:val="24"/>
          <w:lang w:val="ru-RU"/>
        </w:rPr>
        <w:pict>
          <v:shape id="_x0000_i1027" type="#_x0000_t75" style="width:357.75pt;height:8in">
            <v:imagedata r:id="rId10" o:title="search"/>
          </v:shape>
        </w:pict>
      </w:r>
    </w:p>
    <w:p w:rsidR="00842370" w:rsidRDefault="00842370" w:rsidP="00842370">
      <w:pPr>
        <w:pStyle w:val="ab"/>
        <w:jc w:val="center"/>
        <w:rPr>
          <w:i w:val="0"/>
          <w:color w:val="000000" w:themeColor="text1"/>
          <w:sz w:val="20"/>
          <w:szCs w:val="20"/>
          <w:lang w:val="ru-RU"/>
        </w:rPr>
      </w:pPr>
      <w:r w:rsidRPr="00842370">
        <w:rPr>
          <w:i w:val="0"/>
          <w:color w:val="000000" w:themeColor="text1"/>
          <w:sz w:val="20"/>
          <w:szCs w:val="20"/>
        </w:rPr>
        <w:t xml:space="preserve">Алгоритм </w:t>
      </w:r>
      <w:r w:rsidRPr="00842370">
        <w:rPr>
          <w:i w:val="0"/>
          <w:color w:val="000000" w:themeColor="text1"/>
          <w:sz w:val="20"/>
          <w:szCs w:val="20"/>
          <w:lang w:val="ru-RU"/>
        </w:rPr>
        <w:t>3</w:t>
      </w:r>
      <w:r>
        <w:rPr>
          <w:i w:val="0"/>
          <w:color w:val="000000" w:themeColor="text1"/>
          <w:sz w:val="20"/>
          <w:szCs w:val="20"/>
          <w:lang w:val="ru-RU"/>
        </w:rPr>
        <w:t xml:space="preserve"> Поиск</w:t>
      </w:r>
    </w:p>
    <w:p w:rsidR="00842370" w:rsidRDefault="00842370" w:rsidP="00842370">
      <w:pPr>
        <w:pStyle w:val="ab"/>
        <w:jc w:val="center"/>
        <w:rPr>
          <w:i w:val="0"/>
          <w:color w:val="000000" w:themeColor="text1"/>
          <w:sz w:val="20"/>
          <w:szCs w:val="20"/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Default="00842370" w:rsidP="00842370">
      <w:pPr>
        <w:rPr>
          <w:lang w:val="ru-RU"/>
        </w:rPr>
      </w:pPr>
    </w:p>
    <w:p w:rsidR="00842370" w:rsidRPr="00842370" w:rsidRDefault="00842370" w:rsidP="00842370">
      <w:pPr>
        <w:rPr>
          <w:sz w:val="24"/>
          <w:lang w:val="ru-RU"/>
        </w:rPr>
      </w:pPr>
      <w:r w:rsidRPr="00842370">
        <w:rPr>
          <w:sz w:val="24"/>
          <w:lang w:val="ru-RU"/>
        </w:rPr>
        <w:t>На алгоритме 4 мы видим удаление</w:t>
      </w:r>
    </w:p>
    <w:p w:rsidR="00842370" w:rsidRDefault="00D97747" w:rsidP="00842370">
      <w:pPr>
        <w:pStyle w:val="ab"/>
        <w:jc w:val="center"/>
        <w:rPr>
          <w:i w:val="0"/>
          <w:color w:val="000000" w:themeColor="text1"/>
          <w:sz w:val="20"/>
          <w:szCs w:val="20"/>
          <w:lang w:val="ru-RU"/>
        </w:rPr>
      </w:pPr>
      <w:r>
        <w:rPr>
          <w:i w:val="0"/>
          <w:color w:val="000000" w:themeColor="text1"/>
          <w:sz w:val="20"/>
          <w:szCs w:val="20"/>
          <w:lang w:val="ru-RU"/>
        </w:rPr>
        <w:pict>
          <v:shape id="_x0000_i1028" type="#_x0000_t75" style="width:297pt;height:650.25pt">
            <v:imagedata r:id="rId11" o:title="delete"/>
          </v:shape>
        </w:pict>
      </w:r>
    </w:p>
    <w:p w:rsidR="00A533BB" w:rsidRPr="00842370" w:rsidRDefault="00842370" w:rsidP="00842370">
      <w:pPr>
        <w:pStyle w:val="ab"/>
        <w:jc w:val="center"/>
        <w:rPr>
          <w:i w:val="0"/>
          <w:color w:val="000000" w:themeColor="text1"/>
          <w:sz w:val="20"/>
          <w:szCs w:val="20"/>
          <w:lang w:val="ru-RU"/>
        </w:rPr>
      </w:pPr>
      <w:r w:rsidRPr="00842370">
        <w:rPr>
          <w:i w:val="0"/>
          <w:color w:val="000000" w:themeColor="text1"/>
          <w:sz w:val="20"/>
          <w:szCs w:val="20"/>
        </w:rPr>
        <w:t>Алгоритм 4</w:t>
      </w:r>
      <w:r w:rsidRPr="00842370">
        <w:rPr>
          <w:i w:val="0"/>
          <w:color w:val="000000" w:themeColor="text1"/>
          <w:sz w:val="20"/>
          <w:szCs w:val="20"/>
          <w:lang w:val="ru-RU"/>
        </w:rPr>
        <w:t xml:space="preserve"> удаление</w:t>
      </w:r>
      <w:r w:rsidR="00A533BB" w:rsidRPr="00842370">
        <w:rPr>
          <w:i w:val="0"/>
          <w:color w:val="000000" w:themeColor="text1"/>
          <w:sz w:val="20"/>
          <w:szCs w:val="20"/>
          <w:lang w:val="ru-RU"/>
        </w:rPr>
        <w:br w:type="page"/>
      </w:r>
    </w:p>
    <w:p w:rsidR="00A533BB" w:rsidRPr="00507AE3" w:rsidRDefault="00A533BB" w:rsidP="00A533BB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0F5F59" w:rsidRPr="001A7608" w:rsidRDefault="00507AE3" w:rsidP="001B588C">
      <w:pPr>
        <w:pStyle w:val="a5"/>
        <w:numPr>
          <w:ilvl w:val="0"/>
          <w:numId w:val="1"/>
        </w:numPr>
        <w:spacing w:after="160" w:line="259" w:lineRule="auto"/>
        <w:ind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5" w:name="_Toc451192495"/>
      <w:r w:rsidRPr="00433EF3">
        <w:rPr>
          <w:b/>
          <w:sz w:val="32"/>
          <w:szCs w:val="32"/>
          <w:lang w:val="ru-RU"/>
        </w:rPr>
        <w:t>Кодирование</w:t>
      </w:r>
      <w:bookmarkEnd w:id="5"/>
    </w:p>
    <w:p w:rsidR="001A7608" w:rsidRDefault="001A7608" w:rsidP="00160388">
      <w:pPr>
        <w:spacing w:after="160" w:line="259" w:lineRule="auto"/>
        <w:jc w:val="both"/>
        <w:outlineLvl w:val="0"/>
        <w:rPr>
          <w:b/>
          <w:color w:val="000000" w:themeColor="text1"/>
          <w:sz w:val="32"/>
          <w:szCs w:val="32"/>
          <w:lang w:val="ru-RU"/>
        </w:rPr>
      </w:pPr>
    </w:p>
    <w:p w:rsidR="001A7608" w:rsidRPr="00D97747" w:rsidRDefault="001A7608" w:rsidP="00D97747">
      <w:pPr>
        <w:spacing w:after="160" w:line="360" w:lineRule="auto"/>
        <w:jc w:val="both"/>
        <w:outlineLvl w:val="0"/>
        <w:rPr>
          <w:color w:val="000000"/>
          <w:sz w:val="24"/>
          <w:lang w:val="ru-RU"/>
        </w:rPr>
      </w:pPr>
      <w:r w:rsidRPr="00D97747">
        <w:rPr>
          <w:color w:val="000000"/>
          <w:sz w:val="24"/>
          <w:lang w:val="ru-RU"/>
        </w:rPr>
        <w:t>Для использования некоторых функци</w:t>
      </w:r>
      <w:r w:rsidR="00160388" w:rsidRPr="00D97747">
        <w:rPr>
          <w:color w:val="000000"/>
          <w:sz w:val="24"/>
          <w:lang w:val="ru-RU"/>
        </w:rPr>
        <w:t>й</w:t>
      </w:r>
      <w:r w:rsidRPr="00D97747">
        <w:rPr>
          <w:color w:val="000000"/>
          <w:sz w:val="24"/>
          <w:lang w:val="ru-RU"/>
        </w:rPr>
        <w:t xml:space="preserve"> для приложения требуется подключить библиотеки, которые указаны ниже</w:t>
      </w:r>
      <w:r w:rsidR="0055463D" w:rsidRPr="00D97747">
        <w:rPr>
          <w:color w:val="000000"/>
          <w:sz w:val="24"/>
          <w:lang w:val="ru-RU"/>
        </w:rPr>
        <w:t>:</w:t>
      </w:r>
    </w:p>
    <w:p w:rsidR="0055463D" w:rsidRPr="00D97747" w:rsidRDefault="0055463D" w:rsidP="00D9774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00" w:themeColor="text1"/>
          <w:sz w:val="24"/>
          <w:highlight w:val="white"/>
          <w:lang w:val="en-US" w:eastAsia="en-US"/>
        </w:rPr>
        <w:t>&lt;iostream&gt;</w:t>
      </w: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 xml:space="preserve"> - Операции ввода и вывода</w:t>
      </w:r>
    </w:p>
    <w:p w:rsidR="0055463D" w:rsidRPr="00D97747" w:rsidRDefault="0055463D" w:rsidP="00D9774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00" w:themeColor="text1"/>
          <w:sz w:val="24"/>
          <w:highlight w:val="white"/>
          <w:lang w:val="en-US" w:eastAsia="en-US"/>
        </w:rPr>
        <w:t>&lt;fstream&gt;</w:t>
      </w: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 xml:space="preserve"> - работа с файлами</w:t>
      </w:r>
    </w:p>
    <w:p w:rsidR="0055463D" w:rsidRPr="00D97747" w:rsidRDefault="0055463D" w:rsidP="00D97747">
      <w:pPr>
        <w:pStyle w:val="a5"/>
        <w:numPr>
          <w:ilvl w:val="0"/>
          <w:numId w:val="13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 w:themeColor="text1"/>
          <w:sz w:val="24"/>
          <w:highlight w:val="white"/>
          <w:lang w:val="ru-RU" w:eastAsia="en-US"/>
        </w:rPr>
      </w:pP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>&lt;</w:t>
      </w:r>
      <w:r w:rsidRPr="00D97747">
        <w:rPr>
          <w:rFonts w:eastAsiaTheme="minorHAnsi"/>
          <w:color w:val="000000" w:themeColor="text1"/>
          <w:sz w:val="24"/>
          <w:highlight w:val="white"/>
          <w:lang w:val="en-US" w:eastAsia="en-US"/>
        </w:rPr>
        <w:t>limits</w:t>
      </w: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 xml:space="preserve">&gt; </w:t>
      </w:r>
      <w:r w:rsidRPr="00D97747">
        <w:rPr>
          <w:rFonts w:eastAsiaTheme="minorHAnsi"/>
          <w:color w:val="000000" w:themeColor="text1"/>
          <w:sz w:val="24"/>
          <w:highlight w:val="white"/>
          <w:lang w:eastAsia="en-US"/>
        </w:rPr>
        <w:t xml:space="preserve">- </w:t>
      </w: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>Проверяет корректность ввода значения от пользователя</w:t>
      </w:r>
    </w:p>
    <w:p w:rsidR="001A7608" w:rsidRPr="00D97747" w:rsidRDefault="0055463D" w:rsidP="00D97747">
      <w:pPr>
        <w:pStyle w:val="a5"/>
        <w:numPr>
          <w:ilvl w:val="0"/>
          <w:numId w:val="13"/>
        </w:numPr>
        <w:spacing w:after="160" w:line="360" w:lineRule="auto"/>
        <w:jc w:val="both"/>
        <w:outlineLvl w:val="0"/>
        <w:rPr>
          <w:b/>
          <w:color w:val="000000" w:themeColor="text1"/>
          <w:sz w:val="24"/>
          <w:lang w:val="ru-RU"/>
        </w:rPr>
      </w:pP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>&lt;</w:t>
      </w:r>
      <w:r w:rsidRPr="00D97747">
        <w:rPr>
          <w:rFonts w:eastAsiaTheme="minorHAnsi"/>
          <w:color w:val="000000" w:themeColor="text1"/>
          <w:sz w:val="24"/>
          <w:highlight w:val="white"/>
          <w:lang w:val="en-US" w:eastAsia="en-US"/>
        </w:rPr>
        <w:t>algorithm</w:t>
      </w:r>
      <w:r w:rsidRPr="00D97747">
        <w:rPr>
          <w:rFonts w:eastAsiaTheme="minorHAnsi"/>
          <w:color w:val="000000" w:themeColor="text1"/>
          <w:sz w:val="24"/>
          <w:highlight w:val="white"/>
          <w:lang w:val="ru-RU" w:eastAsia="en-US"/>
        </w:rPr>
        <w:t>&gt;</w:t>
      </w:r>
      <w:r w:rsidRPr="00D97747">
        <w:rPr>
          <w:rFonts w:eastAsiaTheme="minorHAnsi"/>
          <w:color w:val="000000" w:themeColor="text1"/>
          <w:sz w:val="24"/>
          <w:lang w:val="ru-RU" w:eastAsia="en-US"/>
        </w:rPr>
        <w:t xml:space="preserve"> </w:t>
      </w:r>
      <w:r w:rsidRPr="00D97747">
        <w:rPr>
          <w:rFonts w:eastAsiaTheme="minorHAnsi"/>
          <w:color w:val="000000" w:themeColor="text1"/>
          <w:sz w:val="24"/>
          <w:lang w:eastAsia="en-US"/>
        </w:rPr>
        <w:t xml:space="preserve">- </w:t>
      </w:r>
      <w:r w:rsidRPr="00D97747">
        <w:rPr>
          <w:rFonts w:eastAsiaTheme="minorHAnsi"/>
          <w:color w:val="000000" w:themeColor="text1"/>
          <w:sz w:val="24"/>
          <w:lang w:val="ru-RU" w:eastAsia="en-US"/>
        </w:rPr>
        <w:t>Включает набор</w:t>
      </w:r>
      <w:r w:rsidR="00160388" w:rsidRPr="00D97747">
        <w:rPr>
          <w:rFonts w:eastAsiaTheme="minorHAnsi"/>
          <w:color w:val="000000" w:themeColor="text1"/>
          <w:sz w:val="24"/>
          <w:lang w:val="ru-RU" w:eastAsia="en-US"/>
        </w:rPr>
        <w:t xml:space="preserve"> функций для выполнения алгоритмических операций.</w:t>
      </w:r>
      <w:r w:rsidR="00160388" w:rsidRPr="00D97747">
        <w:rPr>
          <w:b/>
          <w:color w:val="000000" w:themeColor="text1"/>
          <w:sz w:val="24"/>
          <w:lang w:val="ru-RU"/>
        </w:rPr>
        <w:t xml:space="preserve"> </w:t>
      </w:r>
    </w:p>
    <w:p w:rsidR="00160388" w:rsidRPr="00D97747" w:rsidRDefault="00160388" w:rsidP="00D97747">
      <w:pPr>
        <w:pStyle w:val="1"/>
        <w:spacing w:before="0" w:line="360" w:lineRule="auto"/>
        <w:ind w:firstLine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9774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реализации программы использовались два бинарных файла. Оба файла создаются вовремя добавления пользователем данных в базу. И все последующие, обращения происходят </w:t>
      </w:r>
      <w:r w:rsidR="00015EAD" w:rsidRPr="00D9774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 уже существующим файлам.</w:t>
      </w:r>
    </w:p>
    <w:p w:rsidR="00160388" w:rsidRPr="00D97747" w:rsidRDefault="00160388" w:rsidP="00D97747">
      <w:pPr>
        <w:pStyle w:val="1"/>
        <w:spacing w:before="0" w:line="360" w:lineRule="auto"/>
        <w:ind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</w:pPr>
      <w:r w:rsidRPr="00D9774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о создано 2 структуры. Структура 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game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_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 содержит в себе информацию о 9 </w:t>
      </w:r>
      <w:r w:rsidR="00015EAD"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, а структура 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publisher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_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>t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 о 4 </w:t>
      </w:r>
      <w:r w:rsidR="00015EAD"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. Ниже рассмотрены обе структуры с названиями </w:t>
      </w:r>
      <w:r w:rsidR="00015EAD"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>данных</w:t>
      </w:r>
      <w:r w:rsidRPr="00D97747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ru-RU"/>
        </w:rPr>
        <w:t xml:space="preserve"> и типов.</w:t>
      </w:r>
    </w:p>
    <w:p w:rsidR="00015EAD" w:rsidRPr="00D97747" w:rsidRDefault="00160388" w:rsidP="00D97747">
      <w:pPr>
        <w:spacing w:line="360" w:lineRule="auto"/>
        <w:jc w:val="both"/>
        <w:rPr>
          <w:sz w:val="24"/>
          <w:lang w:val="ru-RU"/>
        </w:rPr>
      </w:pPr>
      <w:r w:rsidRPr="00D97747">
        <w:rPr>
          <w:sz w:val="24"/>
          <w:lang w:val="ru-RU"/>
        </w:rPr>
        <w:t xml:space="preserve">Структура </w:t>
      </w:r>
      <w:r w:rsidRPr="00D97747">
        <w:rPr>
          <w:sz w:val="24"/>
          <w:lang w:val="en-US"/>
        </w:rPr>
        <w:t>game</w:t>
      </w:r>
      <w:r w:rsidRPr="00D97747">
        <w:rPr>
          <w:sz w:val="24"/>
          <w:lang w:val="ru-RU"/>
        </w:rPr>
        <w:t>_</w:t>
      </w:r>
      <w:r w:rsidRPr="00D97747">
        <w:rPr>
          <w:sz w:val="24"/>
          <w:lang w:val="en-US"/>
        </w:rPr>
        <w:t>t</w:t>
      </w:r>
      <w:r w:rsidRPr="00D97747">
        <w:rPr>
          <w:sz w:val="24"/>
          <w:lang w:val="ru-RU"/>
        </w:rPr>
        <w:t>: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char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game_name[64]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floa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price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publisher_id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char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platform[16]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2B91AF"/>
          <w:sz w:val="24"/>
          <w:highlight w:val="white"/>
          <w:lang w:val="en-US" w:eastAsia="en-US"/>
        </w:rPr>
        <w:t>u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players;</w:t>
      </w:r>
    </w:p>
    <w:p w:rsidR="00015EAD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2B91AF"/>
          <w:sz w:val="24"/>
          <w:highlight w:val="white"/>
          <w:lang w:val="en-US" w:eastAsia="en-US"/>
        </w:rPr>
        <w:t>uint</w:t>
      </w:r>
      <w:r w:rsidR="00015EAD"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release_date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char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genre[64];</w:t>
      </w:r>
    </w:p>
    <w:p w:rsidR="00160388" w:rsidRPr="00D97747" w:rsidRDefault="00160388" w:rsidP="00D97747">
      <w:pPr>
        <w:pStyle w:val="a5"/>
        <w:numPr>
          <w:ilvl w:val="0"/>
          <w:numId w:val="14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2B91AF"/>
          <w:sz w:val="24"/>
          <w:highlight w:val="white"/>
          <w:lang w:val="en-US" w:eastAsia="en-US"/>
        </w:rPr>
        <w:t>u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amount; </w:t>
      </w:r>
    </w:p>
    <w:p w:rsidR="00160388" w:rsidRPr="00D97747" w:rsidRDefault="00015EAD" w:rsidP="00D97747">
      <w:pPr>
        <w:pStyle w:val="a5"/>
        <w:numPr>
          <w:ilvl w:val="0"/>
          <w:numId w:val="14"/>
        </w:numPr>
        <w:spacing w:line="360" w:lineRule="auto"/>
        <w:jc w:val="both"/>
        <w:rPr>
          <w:sz w:val="24"/>
          <w:lang w:val="en-US"/>
        </w:rPr>
      </w:pP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>i</w:t>
      </w:r>
      <w:r w:rsidR="00160388" w:rsidRPr="00D97747">
        <w:rPr>
          <w:rFonts w:eastAsiaTheme="minorHAnsi"/>
          <w:color w:val="0000FF"/>
          <w:sz w:val="24"/>
          <w:highlight w:val="white"/>
          <w:lang w:val="en-US" w:eastAsia="en-US"/>
        </w:rPr>
        <w:t>nt</w:t>
      </w:r>
      <w:r w:rsidR="00160388"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id;</w:t>
      </w:r>
    </w:p>
    <w:p w:rsidR="00015EAD" w:rsidRPr="00D97747" w:rsidRDefault="00015EAD" w:rsidP="00D97747">
      <w:pPr>
        <w:spacing w:line="360" w:lineRule="auto"/>
        <w:ind w:left="360"/>
        <w:jc w:val="both"/>
        <w:rPr>
          <w:sz w:val="24"/>
          <w:lang w:val="en-US"/>
        </w:rPr>
      </w:pPr>
    </w:p>
    <w:p w:rsidR="00015EAD" w:rsidRPr="00D97747" w:rsidRDefault="00015EAD" w:rsidP="00D97747">
      <w:pPr>
        <w:spacing w:line="360" w:lineRule="auto"/>
        <w:jc w:val="both"/>
        <w:rPr>
          <w:sz w:val="24"/>
          <w:lang w:val="en-US"/>
        </w:rPr>
      </w:pPr>
      <w:r w:rsidRPr="00D97747">
        <w:rPr>
          <w:sz w:val="24"/>
          <w:lang w:val="ru-RU"/>
        </w:rPr>
        <w:t>Структура</w:t>
      </w:r>
      <w:r w:rsidRPr="00D97747">
        <w:rPr>
          <w:sz w:val="24"/>
          <w:lang w:val="en-US"/>
        </w:rPr>
        <w:t xml:space="preserve"> publisher_t:</w:t>
      </w:r>
    </w:p>
    <w:p w:rsidR="00015EAD" w:rsidRPr="00D97747" w:rsidRDefault="00015EAD" w:rsidP="00D9774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char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publisher_name[64];</w:t>
      </w:r>
    </w:p>
    <w:p w:rsidR="00015EAD" w:rsidRPr="00D97747" w:rsidRDefault="00015EAD" w:rsidP="00D9774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2B91AF"/>
          <w:sz w:val="24"/>
          <w:highlight w:val="white"/>
          <w:lang w:val="en-US" w:eastAsia="en-US"/>
        </w:rPr>
        <w:t>u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foundation;</w:t>
      </w:r>
    </w:p>
    <w:p w:rsidR="00015EAD" w:rsidRPr="00D97747" w:rsidRDefault="00015EAD" w:rsidP="00D97747">
      <w:pPr>
        <w:pStyle w:val="a5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char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country[64];</w:t>
      </w:r>
    </w:p>
    <w:p w:rsidR="00015EAD" w:rsidRPr="00D97747" w:rsidRDefault="00015EAD" w:rsidP="00D97747">
      <w:pPr>
        <w:pStyle w:val="a5"/>
        <w:numPr>
          <w:ilvl w:val="0"/>
          <w:numId w:val="15"/>
        </w:numPr>
        <w:spacing w:line="360" w:lineRule="auto"/>
        <w:jc w:val="both"/>
        <w:rPr>
          <w:sz w:val="24"/>
          <w:lang w:val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lastRenderedPageBreak/>
        <w:t>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id;</w:t>
      </w:r>
    </w:p>
    <w:p w:rsidR="00015EAD" w:rsidRPr="00D97747" w:rsidRDefault="00015EAD" w:rsidP="00D97747">
      <w:pPr>
        <w:pStyle w:val="a5"/>
        <w:spacing w:line="360" w:lineRule="auto"/>
        <w:jc w:val="both"/>
        <w:rPr>
          <w:sz w:val="24"/>
          <w:lang w:val="en-US"/>
        </w:rPr>
      </w:pPr>
    </w:p>
    <w:p w:rsidR="00015EAD" w:rsidRPr="00D97747" w:rsidRDefault="00015EAD" w:rsidP="00D97747">
      <w:pPr>
        <w:pStyle w:val="1"/>
        <w:spacing w:before="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15EAD" w:rsidRPr="00D97747" w:rsidRDefault="00015EAD" w:rsidP="00D97747">
      <w:pPr>
        <w:autoSpaceDE w:val="0"/>
        <w:autoSpaceDN w:val="0"/>
        <w:adjustRightInd w:val="0"/>
        <w:spacing w:line="360" w:lineRule="auto"/>
        <w:jc w:val="both"/>
        <w:rPr>
          <w:sz w:val="24"/>
          <w:lang w:val="ru-RU"/>
        </w:rPr>
      </w:pPr>
      <w:r w:rsidRPr="00D97747">
        <w:rPr>
          <w:sz w:val="24"/>
          <w:lang w:val="ru-RU"/>
        </w:rPr>
        <w:t>Была объявлены две  глобальные переменные:</w:t>
      </w:r>
    </w:p>
    <w:p w:rsidR="00015EAD" w:rsidRPr="00D97747" w:rsidRDefault="00015EAD" w:rsidP="00D97747">
      <w:pPr>
        <w:pStyle w:val="a5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4"/>
          <w:highlight w:val="white"/>
          <w:lang w:val="en-US" w:eastAsia="en-US"/>
        </w:rPr>
      </w:pPr>
      <w:r w:rsidRPr="00D97747">
        <w:rPr>
          <w:rFonts w:eastAsiaTheme="minorHAnsi"/>
          <w:color w:val="0000FF"/>
          <w:sz w:val="24"/>
          <w:highlight w:val="white"/>
          <w:lang w:val="en-US" w:eastAsia="en-US"/>
        </w:rPr>
        <w:t>int</w:t>
      </w:r>
      <w:r w:rsidRPr="00D97747">
        <w:rPr>
          <w:rFonts w:eastAsiaTheme="minorHAnsi"/>
          <w:color w:val="000000"/>
          <w:sz w:val="24"/>
          <w:highlight w:val="white"/>
          <w:lang w:val="en-US" w:eastAsia="en-US"/>
        </w:rPr>
        <w:t xml:space="preserve"> last_game_id = 0;</w:t>
      </w:r>
    </w:p>
    <w:p w:rsidR="00015EAD" w:rsidRPr="00D97747" w:rsidRDefault="00015EAD" w:rsidP="00D97747">
      <w:pPr>
        <w:pStyle w:val="1"/>
        <w:numPr>
          <w:ilvl w:val="0"/>
          <w:numId w:val="16"/>
        </w:numPr>
        <w:spacing w:before="0" w:line="360" w:lineRule="auto"/>
        <w:jc w:val="both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/>
        </w:rPr>
      </w:pPr>
      <w:r w:rsidRPr="00D97747">
        <w:rPr>
          <w:rFonts w:ascii="Times New Roman" w:eastAsiaTheme="minorHAnsi" w:hAnsi="Times New Roman" w:cs="Times New Roman"/>
          <w:color w:val="0000FF"/>
          <w:sz w:val="24"/>
          <w:szCs w:val="24"/>
          <w:highlight w:val="white"/>
          <w:lang w:val="en-US" w:eastAsia="en-US"/>
        </w:rPr>
        <w:t>int</w:t>
      </w:r>
      <w:r w:rsidRPr="00D97747">
        <w:rPr>
          <w:rFonts w:ascii="Times New Roman" w:eastAsiaTheme="minorHAnsi" w:hAnsi="Times New Roman" w:cs="Times New Roman"/>
          <w:color w:val="000000"/>
          <w:sz w:val="24"/>
          <w:szCs w:val="24"/>
          <w:highlight w:val="white"/>
          <w:lang w:val="en-US" w:eastAsia="en-US"/>
        </w:rPr>
        <w:t xml:space="preserve"> last_publisher_id = 0;</w:t>
      </w:r>
    </w:p>
    <w:p w:rsidR="00D1033C" w:rsidRPr="00D97747" w:rsidRDefault="00D1033C" w:rsidP="00D97747">
      <w:pPr>
        <w:spacing w:after="160" w:line="360" w:lineRule="auto"/>
        <w:jc w:val="both"/>
        <w:outlineLvl w:val="0"/>
        <w:rPr>
          <w:b/>
          <w:color w:val="000000" w:themeColor="text1"/>
          <w:sz w:val="24"/>
          <w:lang w:val="ru-RU"/>
        </w:rPr>
      </w:pPr>
    </w:p>
    <w:p w:rsidR="00C84D6E" w:rsidRPr="00015EAD" w:rsidRDefault="00C84D6E" w:rsidP="00D97747">
      <w:pPr>
        <w:spacing w:after="160" w:line="360" w:lineRule="auto"/>
        <w:jc w:val="both"/>
        <w:outlineLvl w:val="0"/>
        <w:rPr>
          <w:color w:val="000000" w:themeColor="text1"/>
          <w:sz w:val="24"/>
          <w:lang w:val="ru-RU"/>
        </w:rPr>
      </w:pPr>
      <w:r w:rsidRPr="00D97747">
        <w:rPr>
          <w:color w:val="000000" w:themeColor="text1"/>
          <w:sz w:val="24"/>
          <w:lang w:val="ru-RU"/>
        </w:rPr>
        <w:t xml:space="preserve">А также тип </w:t>
      </w:r>
      <w:r w:rsidRPr="00D97747">
        <w:rPr>
          <w:color w:val="000000" w:themeColor="text1"/>
          <w:sz w:val="24"/>
          <w:lang w:val="en-US"/>
        </w:rPr>
        <w:t>u</w:t>
      </w:r>
      <w:r w:rsidRPr="00D97747">
        <w:rPr>
          <w:color w:val="000000" w:themeColor="text1"/>
          <w:sz w:val="24"/>
        </w:rPr>
        <w:t xml:space="preserve">nsigned int </w:t>
      </w:r>
      <w:r w:rsidRPr="00D97747">
        <w:rPr>
          <w:color w:val="000000" w:themeColor="text1"/>
          <w:sz w:val="24"/>
          <w:lang w:val="ru-RU"/>
        </w:rPr>
        <w:t xml:space="preserve">был заменен на </w:t>
      </w:r>
      <w:r w:rsidRPr="00D97747">
        <w:rPr>
          <w:color w:val="000000" w:themeColor="text1"/>
          <w:sz w:val="24"/>
        </w:rPr>
        <w:t xml:space="preserve">uint </w:t>
      </w:r>
      <w:r w:rsidRPr="00D97747">
        <w:rPr>
          <w:color w:val="000000" w:themeColor="text1"/>
          <w:sz w:val="24"/>
          <w:lang w:val="ru-RU"/>
        </w:rPr>
        <w:t>для большего удобства работы с программой. (</w:t>
      </w:r>
      <w:r w:rsidRPr="00D97747">
        <w:rPr>
          <w:rFonts w:eastAsiaTheme="minorHAnsi"/>
          <w:color w:val="0000FF"/>
          <w:sz w:val="24"/>
          <w:highlight w:val="white"/>
          <w:lang w:val="ru-RU" w:eastAsia="en-US"/>
        </w:rPr>
        <w:t>typedef</w:t>
      </w:r>
      <w:r w:rsidRPr="00D97747">
        <w:rPr>
          <w:rFonts w:eastAsiaTheme="minorHAnsi"/>
          <w:color w:val="000000"/>
          <w:sz w:val="24"/>
          <w:highlight w:val="white"/>
          <w:lang w:val="ru-RU" w:eastAsia="en-US"/>
        </w:rPr>
        <w:t xml:space="preserve"> </w:t>
      </w:r>
      <w:r w:rsidRPr="00D97747">
        <w:rPr>
          <w:rFonts w:eastAsiaTheme="minorHAnsi"/>
          <w:color w:val="0000FF"/>
          <w:sz w:val="24"/>
          <w:highlight w:val="white"/>
          <w:lang w:val="ru-RU" w:eastAsia="en-US"/>
        </w:rPr>
        <w:t>unsigned</w:t>
      </w:r>
      <w:r w:rsidRPr="00D97747">
        <w:rPr>
          <w:rFonts w:eastAsiaTheme="minorHAnsi"/>
          <w:color w:val="000000"/>
          <w:sz w:val="24"/>
          <w:highlight w:val="white"/>
          <w:lang w:val="ru-RU" w:eastAsia="en-US"/>
        </w:rPr>
        <w:t xml:space="preserve"> </w:t>
      </w:r>
      <w:r w:rsidRPr="00D97747">
        <w:rPr>
          <w:rFonts w:eastAsiaTheme="minorHAnsi"/>
          <w:color w:val="2B91AF"/>
          <w:sz w:val="24"/>
          <w:highlight w:val="white"/>
          <w:lang w:val="ru-RU" w:eastAsia="en-US"/>
        </w:rPr>
        <w:t>uint</w:t>
      </w:r>
      <w:r w:rsidRPr="00D97747">
        <w:rPr>
          <w:rFonts w:eastAsiaTheme="minorHAnsi"/>
          <w:color w:val="000000"/>
          <w:sz w:val="24"/>
          <w:highlight w:val="white"/>
          <w:lang w:val="ru-RU" w:eastAsia="en-US"/>
        </w:rPr>
        <w:t>;</w:t>
      </w:r>
      <w:r w:rsidRPr="00D97747">
        <w:rPr>
          <w:rFonts w:eastAsiaTheme="minorHAnsi"/>
          <w:color w:val="000000"/>
          <w:sz w:val="24"/>
          <w:lang w:val="ru-RU" w:eastAsia="en-US"/>
        </w:rPr>
        <w:t>)</w:t>
      </w:r>
    </w:p>
    <w:p w:rsidR="00141145" w:rsidRPr="008772C3" w:rsidRDefault="008772C3" w:rsidP="00F410CE">
      <w:pPr>
        <w:pStyle w:val="a5"/>
        <w:spacing w:after="160" w:line="259" w:lineRule="auto"/>
        <w:ind w:firstLine="696"/>
        <w:jc w:val="both"/>
        <w:rPr>
          <w:color w:val="000000" w:themeColor="text1"/>
          <w:sz w:val="24"/>
        </w:rPr>
      </w:pPr>
      <w:r>
        <w:rPr>
          <w:color w:val="333333"/>
          <w:sz w:val="24"/>
          <w:shd w:val="clear" w:color="auto" w:fill="FFFFFF"/>
        </w:rPr>
        <w:t xml:space="preserve"> </w:t>
      </w:r>
    </w:p>
    <w:p w:rsidR="00C84D6E" w:rsidRDefault="00C84D6E" w:rsidP="00F410CE">
      <w:pPr>
        <w:spacing w:after="160" w:line="259" w:lineRule="auto"/>
        <w:jc w:val="both"/>
        <w:outlineLvl w:val="0"/>
        <w:rPr>
          <w:b/>
          <w:color w:val="000000" w:themeColor="text1"/>
          <w:sz w:val="24"/>
          <w:lang w:val="ru-RU"/>
        </w:rPr>
      </w:pPr>
      <w:r>
        <w:rPr>
          <w:b/>
          <w:color w:val="000000" w:themeColor="text1"/>
          <w:sz w:val="24"/>
          <w:lang w:val="ru-RU"/>
        </w:rPr>
        <w:t>Список функций</w:t>
      </w:r>
    </w:p>
    <w:p w:rsidR="00F410CE" w:rsidRPr="00056A49" w:rsidRDefault="00C84D6E" w:rsidP="00D97747">
      <w:pPr>
        <w:spacing w:after="160" w:line="360" w:lineRule="auto"/>
        <w:jc w:val="both"/>
        <w:outlineLvl w:val="0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В данной работе использовано 24 функции, главной которой стала конечно же функция «</w:t>
      </w:r>
      <w:r>
        <w:rPr>
          <w:color w:val="000000" w:themeColor="text1"/>
          <w:sz w:val="24"/>
          <w:lang w:val="en-US"/>
        </w:rPr>
        <w:t>main</w:t>
      </w:r>
      <w:r>
        <w:rPr>
          <w:color w:val="000000" w:themeColor="text1"/>
          <w:sz w:val="24"/>
          <w:lang w:val="ru-RU"/>
        </w:rPr>
        <w:t>». Функция «</w:t>
      </w:r>
      <w:r>
        <w:rPr>
          <w:color w:val="000000" w:themeColor="text1"/>
          <w:sz w:val="24"/>
          <w:lang w:val="en-US"/>
        </w:rPr>
        <w:t>main</w:t>
      </w:r>
      <w:r>
        <w:rPr>
          <w:color w:val="000000" w:themeColor="text1"/>
          <w:sz w:val="24"/>
          <w:lang w:val="ru-RU"/>
        </w:rPr>
        <w:t>»</w:t>
      </w:r>
      <w:r w:rsidRPr="00015EAD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начинает свою работу самая первая и её задача объединить все функции в одно приложение.</w:t>
      </w:r>
      <w:r w:rsidRPr="006A3104">
        <w:rPr>
          <w:color w:val="000000" w:themeColor="text1"/>
          <w:sz w:val="24"/>
          <w:lang w:val="ru-RU"/>
        </w:rPr>
        <w:t xml:space="preserve"> </w:t>
      </w:r>
      <w:r>
        <w:rPr>
          <w:color w:val="000000" w:themeColor="text1"/>
          <w:sz w:val="24"/>
          <w:lang w:val="ru-RU"/>
        </w:rPr>
        <w:t>Ниже в таблице 1. Представлен весь перечень функций.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1286"/>
        <w:gridCol w:w="2549"/>
        <w:gridCol w:w="1976"/>
        <w:gridCol w:w="1610"/>
        <w:gridCol w:w="2468"/>
      </w:tblGrid>
      <w:tr w:rsidR="007800F0" w:rsidTr="00143538">
        <w:tc>
          <w:tcPr>
            <w:tcW w:w="1286" w:type="dxa"/>
          </w:tcPr>
          <w:p w:rsidR="00F410CE" w:rsidRPr="000D19ED" w:rsidRDefault="000D19ED" w:rsidP="000D19ED">
            <w:pPr>
              <w:spacing w:after="160" w:line="259" w:lineRule="auto"/>
              <w:jc w:val="center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  <w:lang w:val="ru-RU"/>
              </w:rPr>
              <w:t>Тип функции</w:t>
            </w:r>
          </w:p>
        </w:tc>
        <w:tc>
          <w:tcPr>
            <w:tcW w:w="2549" w:type="dxa"/>
          </w:tcPr>
          <w:p w:rsidR="00F410CE" w:rsidRPr="000D19ED" w:rsidRDefault="000D19ED" w:rsidP="000D19E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азвание</w:t>
            </w:r>
          </w:p>
        </w:tc>
        <w:tc>
          <w:tcPr>
            <w:tcW w:w="1976" w:type="dxa"/>
          </w:tcPr>
          <w:p w:rsidR="00F410CE" w:rsidRPr="000D19ED" w:rsidRDefault="000D19ED" w:rsidP="000D19E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0D19ED">
              <w:rPr>
                <w:sz w:val="20"/>
                <w:szCs w:val="20"/>
                <w:lang w:val="ru-RU"/>
              </w:rPr>
              <w:t>Параметры функции</w:t>
            </w:r>
          </w:p>
        </w:tc>
        <w:tc>
          <w:tcPr>
            <w:tcW w:w="1610" w:type="dxa"/>
          </w:tcPr>
          <w:p w:rsidR="00F410CE" w:rsidRPr="000D19ED" w:rsidRDefault="000D19ED" w:rsidP="000D19E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0D19ED">
              <w:rPr>
                <w:sz w:val="20"/>
                <w:szCs w:val="20"/>
                <w:lang w:val="ru-RU"/>
              </w:rPr>
              <w:t>Возвращаемый результат</w:t>
            </w:r>
          </w:p>
        </w:tc>
        <w:tc>
          <w:tcPr>
            <w:tcW w:w="2468" w:type="dxa"/>
          </w:tcPr>
          <w:p w:rsidR="00F410CE" w:rsidRPr="000D19ED" w:rsidRDefault="000D19ED" w:rsidP="000D19E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0D19ED">
              <w:rPr>
                <w:sz w:val="20"/>
                <w:szCs w:val="20"/>
                <w:lang w:val="ru-RU"/>
              </w:rPr>
              <w:t>значение</w:t>
            </w:r>
          </w:p>
        </w:tc>
      </w:tr>
      <w:tr w:rsidR="007800F0" w:rsidRPr="00C40611" w:rsidTr="00143538">
        <w:tc>
          <w:tcPr>
            <w:tcW w:w="1286" w:type="dxa"/>
          </w:tcPr>
          <w:p w:rsidR="00F410CE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9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add_game()</w:t>
            </w:r>
          </w:p>
        </w:tc>
        <w:tc>
          <w:tcPr>
            <w:tcW w:w="1976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F410CE" w:rsidRPr="00C40611" w:rsidRDefault="00C40611" w:rsidP="00C40611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3A7B94">
              <w:rPr>
                <w:sz w:val="20"/>
                <w:szCs w:val="20"/>
                <w:lang w:val="ru-RU"/>
              </w:rPr>
              <w:t xml:space="preserve">Записывает данные </w:t>
            </w:r>
            <w:r>
              <w:rPr>
                <w:sz w:val="20"/>
                <w:szCs w:val="20"/>
                <w:lang w:val="ru-RU"/>
              </w:rPr>
              <w:t xml:space="preserve">игры </w:t>
            </w:r>
            <w:r w:rsidRPr="003A7B94">
              <w:rPr>
                <w:sz w:val="20"/>
                <w:szCs w:val="20"/>
                <w:lang w:val="ru-RU"/>
              </w:rPr>
              <w:t xml:space="preserve">в </w:t>
            </w:r>
            <w:r>
              <w:rPr>
                <w:sz w:val="20"/>
                <w:szCs w:val="20"/>
                <w:lang w:val="en-US"/>
              </w:rPr>
              <w:t>games</w:t>
            </w:r>
            <w:r w:rsidRPr="003A7B94">
              <w:rPr>
                <w:sz w:val="20"/>
                <w:szCs w:val="20"/>
              </w:rPr>
              <w:t xml:space="preserve">.dat </w:t>
            </w:r>
          </w:p>
        </w:tc>
      </w:tr>
      <w:tr w:rsidR="007800F0" w:rsidRPr="00C40611" w:rsidTr="00143538">
        <w:tc>
          <w:tcPr>
            <w:tcW w:w="1286" w:type="dxa"/>
          </w:tcPr>
          <w:p w:rsidR="00F410CE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9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add_publisher()</w:t>
            </w:r>
          </w:p>
        </w:tc>
        <w:tc>
          <w:tcPr>
            <w:tcW w:w="1976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F410CE" w:rsidRPr="002F374D" w:rsidRDefault="00FE7B89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Записывает данные издателя в </w:t>
            </w:r>
            <w:r>
              <w:rPr>
                <w:sz w:val="20"/>
                <w:szCs w:val="20"/>
                <w:lang w:val="en-US"/>
              </w:rPr>
              <w:t>publishers</w:t>
            </w:r>
            <w:r w:rsidRPr="002F374D">
              <w:rPr>
                <w:sz w:val="20"/>
                <w:szCs w:val="20"/>
                <w:lang w:val="ru-RU"/>
              </w:rPr>
              <w:t>.</w:t>
            </w:r>
            <w:r>
              <w:rPr>
                <w:sz w:val="20"/>
                <w:szCs w:val="20"/>
                <w:lang w:val="en-US"/>
              </w:rPr>
              <w:t>dat</w:t>
            </w:r>
          </w:p>
        </w:tc>
      </w:tr>
      <w:tr w:rsidR="007800F0" w:rsidRPr="002F374D" w:rsidTr="00143538">
        <w:tc>
          <w:tcPr>
            <w:tcW w:w="1286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549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b</w:t>
            </w:r>
            <w:r w:rsidR="000429A3" w:rsidRPr="00C40611">
              <w:rPr>
                <w:sz w:val="20"/>
                <w:szCs w:val="20"/>
                <w:lang w:val="en-US"/>
              </w:rPr>
              <w:t>ubble_sort_name()</w:t>
            </w:r>
          </w:p>
        </w:tc>
        <w:tc>
          <w:tcPr>
            <w:tcW w:w="1976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game_t games[], int size</w:t>
            </w: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</w:tcPr>
          <w:p w:rsidR="00F410CE" w:rsidRPr="002F374D" w:rsidRDefault="002F37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ртировка методом пузырька по имени игры</w:t>
            </w:r>
          </w:p>
        </w:tc>
      </w:tr>
      <w:tr w:rsidR="007800F0" w:rsidRPr="002F374D" w:rsidTr="00143538">
        <w:tc>
          <w:tcPr>
            <w:tcW w:w="1286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549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rFonts w:eastAsiaTheme="minorHAnsi"/>
                <w:color w:val="000000"/>
                <w:sz w:val="20"/>
                <w:szCs w:val="20"/>
                <w:highlight w:val="white"/>
                <w:lang w:val="ru-RU" w:eastAsia="en-US"/>
              </w:rPr>
              <w:t>bubble_sort_price</w:t>
            </w:r>
            <w:r w:rsidRPr="00C40611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()</w:t>
            </w:r>
          </w:p>
        </w:tc>
        <w:tc>
          <w:tcPr>
            <w:tcW w:w="1976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game_t games[], int size</w:t>
            </w: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468" w:type="dxa"/>
          </w:tcPr>
          <w:p w:rsidR="00F410CE" w:rsidRPr="002F374D" w:rsidRDefault="002F37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ртировка методом пузырька по цене игры</w:t>
            </w:r>
          </w:p>
        </w:tc>
      </w:tr>
      <w:tr w:rsidR="007800F0" w:rsidRPr="00C40611" w:rsidTr="00143538">
        <w:tc>
          <w:tcPr>
            <w:tcW w:w="1286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549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c</w:t>
            </w:r>
            <w:r w:rsidR="000429A3" w:rsidRPr="00C40611">
              <w:rPr>
                <w:sz w:val="20"/>
                <w:szCs w:val="20"/>
                <w:lang w:val="en-US"/>
              </w:rPr>
              <w:t>ount_copies_by_publisher()</w:t>
            </w:r>
          </w:p>
        </w:tc>
        <w:tc>
          <w:tcPr>
            <w:tcW w:w="1976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ru-RU" w:eastAsia="en-US"/>
              </w:rPr>
              <w:t>int publisher_id</w:t>
            </w: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F410CE" w:rsidRPr="00C40611" w:rsidRDefault="002F37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казывает оставшиеся копии игр от данного издателя</w:t>
            </w:r>
          </w:p>
        </w:tc>
      </w:tr>
      <w:tr w:rsidR="007800F0" w:rsidRPr="00C40611" w:rsidTr="00143538">
        <w:tc>
          <w:tcPr>
            <w:tcW w:w="1286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549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c</w:t>
            </w:r>
            <w:r w:rsidR="000429A3" w:rsidRPr="00C40611">
              <w:rPr>
                <w:sz w:val="20"/>
                <w:szCs w:val="20"/>
                <w:lang w:val="en-US"/>
              </w:rPr>
              <w:t>ount_price_by_genre()</w:t>
            </w:r>
          </w:p>
        </w:tc>
        <w:tc>
          <w:tcPr>
            <w:tcW w:w="1976" w:type="dxa"/>
          </w:tcPr>
          <w:p w:rsidR="00F410CE" w:rsidRPr="00C40611" w:rsidRDefault="000429A3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ru-RU" w:eastAsia="en-US"/>
              </w:rPr>
              <w:t>char genre[64]</w:t>
            </w: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F410CE" w:rsidRPr="00C40611" w:rsidRDefault="002F37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читает общую сумму выручки по жанру игры</w:t>
            </w:r>
          </w:p>
        </w:tc>
      </w:tr>
      <w:tr w:rsidR="007800F0" w:rsidRPr="00C40611" w:rsidTr="00143538">
        <w:tc>
          <w:tcPr>
            <w:tcW w:w="1286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549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d</w:t>
            </w:r>
            <w:r w:rsidR="000429A3" w:rsidRPr="00C40611">
              <w:rPr>
                <w:sz w:val="20"/>
                <w:szCs w:val="20"/>
                <w:lang w:val="en-US"/>
              </w:rPr>
              <w:t>elete_game()</w:t>
            </w:r>
          </w:p>
        </w:tc>
        <w:tc>
          <w:tcPr>
            <w:tcW w:w="1976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10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468" w:type="dxa"/>
          </w:tcPr>
          <w:p w:rsidR="00F410CE" w:rsidRPr="00C40611" w:rsidRDefault="002F37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аляе</w:t>
            </w:r>
            <w:r w:rsidR="00143538">
              <w:rPr>
                <w:sz w:val="20"/>
                <w:szCs w:val="20"/>
                <w:lang w:val="ru-RU"/>
              </w:rPr>
              <w:t>т игру по веденному имени</w:t>
            </w:r>
          </w:p>
        </w:tc>
      </w:tr>
    </w:tbl>
    <w:p w:rsidR="00F410CE" w:rsidRPr="00C40611" w:rsidRDefault="00F410CE" w:rsidP="00801E2D">
      <w:pPr>
        <w:spacing w:after="160" w:line="259" w:lineRule="auto"/>
        <w:jc w:val="center"/>
        <w:rPr>
          <w:sz w:val="20"/>
          <w:szCs w:val="20"/>
          <w:lang w:val="ru-RU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1714"/>
        <w:gridCol w:w="2080"/>
        <w:gridCol w:w="1649"/>
        <w:gridCol w:w="1683"/>
        <w:gridCol w:w="2763"/>
      </w:tblGrid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d</w:t>
            </w:r>
            <w:r w:rsidR="00933B1F" w:rsidRPr="00C40611">
              <w:rPr>
                <w:sz w:val="20"/>
                <w:szCs w:val="20"/>
                <w:lang w:val="en-US"/>
              </w:rPr>
              <w:t>elete_publisher()</w:t>
            </w:r>
          </w:p>
        </w:tc>
        <w:tc>
          <w:tcPr>
            <w:tcW w:w="1649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даляет издателя по веденному имени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f</w:t>
            </w:r>
            <w:r w:rsidR="006D48D3" w:rsidRPr="00C40611">
              <w:rPr>
                <w:sz w:val="20"/>
                <w:szCs w:val="20"/>
                <w:lang w:val="en-US"/>
              </w:rPr>
              <w:t>ilter_by_price()</w:t>
            </w:r>
          </w:p>
        </w:tc>
        <w:tc>
          <w:tcPr>
            <w:tcW w:w="1649" w:type="dxa"/>
          </w:tcPr>
          <w:p w:rsidR="00F410CE" w:rsidRPr="00C40611" w:rsidRDefault="006D48D3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Float max_price</w:t>
            </w: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Сортирует игры по цене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gr</w:t>
            </w:r>
            <w:r w:rsidR="006D48D3" w:rsidRPr="00C40611">
              <w:rPr>
                <w:sz w:val="20"/>
                <w:szCs w:val="20"/>
                <w:lang w:val="en-US"/>
              </w:rPr>
              <w:t>eetings()</w:t>
            </w:r>
          </w:p>
        </w:tc>
        <w:tc>
          <w:tcPr>
            <w:tcW w:w="1649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иветствие программы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lastRenderedPageBreak/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h</w:t>
            </w:r>
            <w:r w:rsidR="006D48D3" w:rsidRPr="00C40611">
              <w:rPr>
                <w:sz w:val="20"/>
                <w:szCs w:val="20"/>
                <w:lang w:val="en-US"/>
              </w:rPr>
              <w:t>andle_events()</w:t>
            </w:r>
          </w:p>
        </w:tc>
        <w:tc>
          <w:tcPr>
            <w:tcW w:w="1649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Основное меню программы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i</w:t>
            </w:r>
            <w:r w:rsidR="007D02C6" w:rsidRPr="00C40611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m</w:t>
            </w:r>
            <w:r w:rsidR="006D48D3" w:rsidRPr="00C40611">
              <w:rPr>
                <w:sz w:val="20"/>
                <w:szCs w:val="20"/>
                <w:lang w:val="en-US"/>
              </w:rPr>
              <w:t>ain()</w:t>
            </w:r>
          </w:p>
        </w:tc>
        <w:tc>
          <w:tcPr>
            <w:tcW w:w="1649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F410CE" w:rsidRPr="00C40611" w:rsidRDefault="00957F0A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Главная функция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b</w:t>
            </w:r>
            <w:r w:rsidR="007D02C6" w:rsidRPr="00C40611">
              <w:rPr>
                <w:sz w:val="20"/>
                <w:szCs w:val="20"/>
                <w:lang w:val="en-US"/>
              </w:rPr>
              <w:t>ool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o</w:t>
            </w:r>
            <w:r w:rsidR="00957F0A" w:rsidRPr="00C40611">
              <w:rPr>
                <w:sz w:val="20"/>
                <w:szCs w:val="20"/>
                <w:lang w:val="en-US"/>
              </w:rPr>
              <w:t>k_publisher_id()</w:t>
            </w:r>
          </w:p>
        </w:tc>
        <w:tc>
          <w:tcPr>
            <w:tcW w:w="1649" w:type="dxa"/>
          </w:tcPr>
          <w:p w:rsidR="00F410CE" w:rsidRPr="00C40611" w:rsidRDefault="00957F0A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ru-RU" w:eastAsia="en-US"/>
              </w:rPr>
              <w:t>int publisher_id</w:t>
            </w:r>
          </w:p>
        </w:tc>
        <w:tc>
          <w:tcPr>
            <w:tcW w:w="1683" w:type="dxa"/>
          </w:tcPr>
          <w:p w:rsidR="00F410CE" w:rsidRPr="00C40611" w:rsidRDefault="00957F0A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Ok_id</w:t>
            </w:r>
          </w:p>
        </w:tc>
        <w:tc>
          <w:tcPr>
            <w:tcW w:w="2763" w:type="dxa"/>
          </w:tcPr>
          <w:p w:rsidR="00F410CE" w:rsidRPr="00143538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роверяет есть ли веденный </w:t>
            </w:r>
            <w:r>
              <w:rPr>
                <w:sz w:val="20"/>
                <w:szCs w:val="20"/>
                <w:lang w:val="en-US"/>
              </w:rPr>
              <w:t>id</w:t>
            </w:r>
            <w:r w:rsidRPr="0014353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  <w:lang w:val="ru-RU"/>
              </w:rPr>
              <w:t>в базе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</w:t>
            </w:r>
            <w:r w:rsidR="007D02C6" w:rsidRPr="00C40611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p</w:t>
            </w:r>
            <w:r w:rsidR="00957F0A" w:rsidRPr="00C40611">
              <w:rPr>
                <w:sz w:val="20"/>
                <w:szCs w:val="20"/>
                <w:lang w:val="en-US"/>
              </w:rPr>
              <w:t>rint_game_info()</w:t>
            </w:r>
          </w:p>
        </w:tc>
        <w:tc>
          <w:tcPr>
            <w:tcW w:w="1649" w:type="dxa"/>
          </w:tcPr>
          <w:p w:rsidR="00F410CE" w:rsidRPr="00C40611" w:rsidRDefault="00957F0A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ru-RU" w:eastAsia="en-US"/>
              </w:rPr>
              <w:t>game_t game</w:t>
            </w: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д на экран информацию об игре</w:t>
            </w:r>
          </w:p>
        </w:tc>
      </w:tr>
      <w:tr w:rsidR="00F410CE" w:rsidRPr="00C40611" w:rsidTr="00143538">
        <w:tc>
          <w:tcPr>
            <w:tcW w:w="1714" w:type="dxa"/>
          </w:tcPr>
          <w:p w:rsidR="00F410CE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080" w:type="dxa"/>
          </w:tcPr>
          <w:p w:rsidR="00F410CE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p</w:t>
            </w:r>
            <w:r w:rsidR="00957F0A" w:rsidRPr="00C40611">
              <w:rPr>
                <w:sz w:val="20"/>
                <w:szCs w:val="20"/>
                <w:lang w:val="en-US"/>
              </w:rPr>
              <w:t>rint_publisher_info()</w:t>
            </w:r>
          </w:p>
        </w:tc>
        <w:tc>
          <w:tcPr>
            <w:tcW w:w="1649" w:type="dxa"/>
          </w:tcPr>
          <w:p w:rsidR="00F410CE" w:rsidRPr="00C40611" w:rsidRDefault="00957F0A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ru-RU" w:eastAsia="en-US"/>
              </w:rPr>
              <w:t>publisher_t publisher</w:t>
            </w:r>
          </w:p>
        </w:tc>
        <w:tc>
          <w:tcPr>
            <w:tcW w:w="1683" w:type="dxa"/>
          </w:tcPr>
          <w:p w:rsidR="00F410CE" w:rsidRPr="00C40611" w:rsidRDefault="00F410C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763" w:type="dxa"/>
          </w:tcPr>
          <w:p w:rsidR="00F410CE" w:rsidRPr="00C40611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Вывод на экран информацию об издателе</w:t>
            </w:r>
          </w:p>
        </w:tc>
      </w:tr>
      <w:tr w:rsidR="007D02C6" w:rsidRPr="00C40611" w:rsidTr="00143538">
        <w:tc>
          <w:tcPr>
            <w:tcW w:w="1714" w:type="dxa"/>
          </w:tcPr>
          <w:p w:rsidR="007D02C6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g</w:t>
            </w:r>
            <w:r w:rsidR="007D02C6" w:rsidRPr="00C40611">
              <w:rPr>
                <w:sz w:val="20"/>
                <w:szCs w:val="20"/>
                <w:lang w:val="en-US"/>
              </w:rPr>
              <w:t>ame_list_t</w:t>
            </w:r>
          </w:p>
        </w:tc>
        <w:tc>
          <w:tcPr>
            <w:tcW w:w="2080" w:type="dxa"/>
          </w:tcPr>
          <w:p w:rsidR="007D02C6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</w:t>
            </w:r>
            <w:r w:rsidR="00957F0A" w:rsidRPr="00C40611">
              <w:rPr>
                <w:sz w:val="20"/>
                <w:szCs w:val="20"/>
                <w:lang w:val="en-US"/>
              </w:rPr>
              <w:t>ead_game_list()</w:t>
            </w:r>
          </w:p>
        </w:tc>
        <w:tc>
          <w:tcPr>
            <w:tcW w:w="1649" w:type="dxa"/>
          </w:tcPr>
          <w:p w:rsidR="007D02C6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83" w:type="dxa"/>
          </w:tcPr>
          <w:p w:rsidR="007D02C6" w:rsidRPr="00C40611" w:rsidRDefault="00957F0A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2763" w:type="dxa"/>
          </w:tcPr>
          <w:p w:rsidR="007D02C6" w:rsidRPr="00143538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Считывает файл </w:t>
            </w:r>
            <w:r>
              <w:rPr>
                <w:sz w:val="20"/>
                <w:szCs w:val="20"/>
                <w:lang w:val="en-US"/>
              </w:rPr>
              <w:t>games.dat</w:t>
            </w:r>
          </w:p>
        </w:tc>
      </w:tr>
    </w:tbl>
    <w:p w:rsidR="00F410CE" w:rsidRPr="00C40611" w:rsidRDefault="00F410CE" w:rsidP="00801E2D">
      <w:pPr>
        <w:spacing w:after="160" w:line="259" w:lineRule="auto"/>
        <w:jc w:val="center"/>
        <w:rPr>
          <w:sz w:val="20"/>
          <w:szCs w:val="20"/>
          <w:lang w:val="ru-RU"/>
        </w:rPr>
      </w:pP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1707"/>
        <w:gridCol w:w="2261"/>
        <w:gridCol w:w="1726"/>
        <w:gridCol w:w="1576"/>
        <w:gridCol w:w="2619"/>
      </w:tblGrid>
      <w:tr w:rsidR="00801E2D" w:rsidRPr="00C40611" w:rsidTr="00143538">
        <w:tc>
          <w:tcPr>
            <w:tcW w:w="1707" w:type="dxa"/>
          </w:tcPr>
          <w:p w:rsidR="007D02C6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pu</w:t>
            </w:r>
            <w:r w:rsidR="007D02C6" w:rsidRPr="00C40611">
              <w:rPr>
                <w:sz w:val="20"/>
                <w:szCs w:val="20"/>
                <w:lang w:val="en-US"/>
              </w:rPr>
              <w:t>blisher_list_t</w:t>
            </w:r>
          </w:p>
        </w:tc>
        <w:tc>
          <w:tcPr>
            <w:tcW w:w="2261" w:type="dxa"/>
          </w:tcPr>
          <w:p w:rsidR="007D02C6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</w:t>
            </w:r>
            <w:r w:rsidR="00957F0A" w:rsidRPr="00C40611">
              <w:rPr>
                <w:sz w:val="20"/>
                <w:szCs w:val="20"/>
                <w:lang w:val="en-US"/>
              </w:rPr>
              <w:t>ead_publisher_list()</w:t>
            </w:r>
          </w:p>
        </w:tc>
        <w:tc>
          <w:tcPr>
            <w:tcW w:w="1726" w:type="dxa"/>
          </w:tcPr>
          <w:p w:rsidR="007D02C6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</w:tcPr>
          <w:p w:rsidR="007D02C6" w:rsidRPr="00C40611" w:rsidRDefault="00957F0A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2619" w:type="dxa"/>
          </w:tcPr>
          <w:p w:rsidR="007D02C6" w:rsidRPr="00143538" w:rsidRDefault="00143538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 xml:space="preserve">Считывает файл </w:t>
            </w:r>
            <w:r>
              <w:rPr>
                <w:sz w:val="20"/>
                <w:szCs w:val="20"/>
                <w:lang w:val="en-US"/>
              </w:rPr>
              <w:t>publishers.dat</w:t>
            </w:r>
          </w:p>
        </w:tc>
      </w:tr>
      <w:tr w:rsidR="00801E2D" w:rsidRPr="00C40611" w:rsidTr="00143538">
        <w:tc>
          <w:tcPr>
            <w:tcW w:w="1707" w:type="dxa"/>
          </w:tcPr>
          <w:p w:rsidR="007D02C6" w:rsidRPr="00C40611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</w:t>
            </w:r>
            <w:r w:rsidR="007D02C6" w:rsidRPr="00C40611">
              <w:rPr>
                <w:sz w:val="20"/>
                <w:szCs w:val="20"/>
                <w:lang w:val="en-US"/>
              </w:rPr>
              <w:t>ecord_list_t</w:t>
            </w:r>
          </w:p>
        </w:tc>
        <w:tc>
          <w:tcPr>
            <w:tcW w:w="2261" w:type="dxa"/>
          </w:tcPr>
          <w:p w:rsidR="007D02C6" w:rsidRPr="00C40611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</w:t>
            </w:r>
            <w:r w:rsidR="00957F0A" w:rsidRPr="00C40611">
              <w:rPr>
                <w:sz w:val="20"/>
                <w:szCs w:val="20"/>
                <w:lang w:val="en-US"/>
              </w:rPr>
              <w:t>ead_record_list()</w:t>
            </w:r>
          </w:p>
        </w:tc>
        <w:tc>
          <w:tcPr>
            <w:tcW w:w="1726" w:type="dxa"/>
          </w:tcPr>
          <w:p w:rsidR="007D02C6" w:rsidRPr="00C40611" w:rsidRDefault="009D3A4D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40611">
              <w:rPr>
                <w:rFonts w:eastAsiaTheme="minorHAnsi"/>
                <w:color w:val="000000" w:themeColor="text1"/>
                <w:sz w:val="20"/>
                <w:szCs w:val="20"/>
                <w:highlight w:val="white"/>
                <w:lang w:val="en-US" w:eastAsia="en-US"/>
              </w:rPr>
              <w:t>char* file_name, int record_size</w:t>
            </w:r>
          </w:p>
        </w:tc>
        <w:tc>
          <w:tcPr>
            <w:tcW w:w="1576" w:type="dxa"/>
          </w:tcPr>
          <w:p w:rsidR="007D02C6" w:rsidRPr="00C40611" w:rsidRDefault="00957F0A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C40611">
              <w:rPr>
                <w:sz w:val="20"/>
                <w:szCs w:val="20"/>
                <w:lang w:val="en-US"/>
              </w:rPr>
              <w:t>result</w:t>
            </w:r>
          </w:p>
        </w:tc>
        <w:tc>
          <w:tcPr>
            <w:tcW w:w="2619" w:type="dxa"/>
          </w:tcPr>
          <w:p w:rsidR="007D02C6" w:rsidRPr="00C40611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  <w:tr w:rsidR="00801E2D" w:rsidRPr="00987C16" w:rsidTr="00143538">
        <w:tc>
          <w:tcPr>
            <w:tcW w:w="1707" w:type="dxa"/>
          </w:tcPr>
          <w:p w:rsidR="007D02C6" w:rsidRPr="00987C16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7D02C6" w:rsidRPr="00987C16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earch_by_name()</w:t>
            </w:r>
          </w:p>
        </w:tc>
        <w:tc>
          <w:tcPr>
            <w:tcW w:w="1726" w:type="dxa"/>
          </w:tcPr>
          <w:p w:rsidR="007D02C6" w:rsidRPr="009D3A4D" w:rsidRDefault="009D3A4D" w:rsidP="00801E2D">
            <w:pPr>
              <w:spacing w:after="160" w:line="259" w:lineRule="auto"/>
              <w:jc w:val="center"/>
              <w:rPr>
                <w:color w:val="000000" w:themeColor="text1"/>
                <w:sz w:val="20"/>
                <w:szCs w:val="20"/>
                <w:lang w:val="ru-RU"/>
              </w:rPr>
            </w:pPr>
            <w:r w:rsidRPr="009D3A4D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  <w:lang w:val="ru-RU" w:eastAsia="en-US"/>
              </w:rPr>
              <w:t>char game_name[64]</w:t>
            </w:r>
          </w:p>
        </w:tc>
        <w:tc>
          <w:tcPr>
            <w:tcW w:w="157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9" w:type="dxa"/>
          </w:tcPr>
          <w:p w:rsidR="007D02C6" w:rsidRPr="00987C16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иск по имени игры</w:t>
            </w:r>
          </w:p>
        </w:tc>
      </w:tr>
      <w:tr w:rsidR="00801E2D" w:rsidRPr="00987C16" w:rsidTr="00143538">
        <w:tc>
          <w:tcPr>
            <w:tcW w:w="1707" w:type="dxa"/>
          </w:tcPr>
          <w:p w:rsidR="007D02C6" w:rsidRPr="00987C16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7D02C6" w:rsidRPr="00987C16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earcg_by_publisher()</w:t>
            </w:r>
          </w:p>
        </w:tc>
        <w:tc>
          <w:tcPr>
            <w:tcW w:w="1726" w:type="dxa"/>
          </w:tcPr>
          <w:p w:rsidR="007D02C6" w:rsidRPr="00987C16" w:rsidRDefault="009D3A4D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 w:rsidRPr="00957F0A">
              <w:rPr>
                <w:rFonts w:ascii="Consolas" w:eastAsiaTheme="minorHAnsi" w:hAnsi="Consolas" w:cs="Consolas"/>
                <w:color w:val="000000" w:themeColor="text1"/>
                <w:sz w:val="19"/>
                <w:szCs w:val="19"/>
                <w:highlight w:val="white"/>
                <w:lang w:val="ru-RU" w:eastAsia="en-US"/>
              </w:rPr>
              <w:t>int publisher_id</w:t>
            </w:r>
          </w:p>
        </w:tc>
        <w:tc>
          <w:tcPr>
            <w:tcW w:w="157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9" w:type="dxa"/>
          </w:tcPr>
          <w:p w:rsidR="007D02C6" w:rsidRPr="0040726E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оиск по </w:t>
            </w:r>
            <w:r>
              <w:rPr>
                <w:sz w:val="20"/>
                <w:szCs w:val="20"/>
                <w:lang w:val="en-US"/>
              </w:rPr>
              <w:t xml:space="preserve">id </w:t>
            </w:r>
            <w:r>
              <w:rPr>
                <w:sz w:val="20"/>
                <w:szCs w:val="20"/>
                <w:lang w:val="ru-RU"/>
              </w:rPr>
              <w:t>издателя</w:t>
            </w:r>
          </w:p>
        </w:tc>
      </w:tr>
      <w:tr w:rsidR="00801E2D" w:rsidRPr="00987C16" w:rsidTr="00143538">
        <w:tc>
          <w:tcPr>
            <w:tcW w:w="1707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987C16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earch_menu()</w:t>
            </w:r>
          </w:p>
        </w:tc>
        <w:tc>
          <w:tcPr>
            <w:tcW w:w="172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9" w:type="dxa"/>
          </w:tcPr>
          <w:p w:rsidR="007D02C6" w:rsidRPr="00987C16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еню поиска</w:t>
            </w:r>
          </w:p>
        </w:tc>
      </w:tr>
      <w:tr w:rsidR="00801E2D" w:rsidRPr="00987C16" w:rsidTr="00143538">
        <w:tc>
          <w:tcPr>
            <w:tcW w:w="1707" w:type="dxa"/>
          </w:tcPr>
          <w:p w:rsidR="007D02C6" w:rsidRPr="00987C16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7D02C6" w:rsidRPr="00987C16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how_games()</w:t>
            </w:r>
          </w:p>
        </w:tc>
        <w:tc>
          <w:tcPr>
            <w:tcW w:w="172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9" w:type="dxa"/>
          </w:tcPr>
          <w:p w:rsidR="007D02C6" w:rsidRPr="00987C16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каз всех игр</w:t>
            </w:r>
          </w:p>
        </w:tc>
      </w:tr>
      <w:tr w:rsidR="00801E2D" w:rsidRPr="00987C16" w:rsidTr="00143538">
        <w:tc>
          <w:tcPr>
            <w:tcW w:w="1707" w:type="dxa"/>
          </w:tcPr>
          <w:p w:rsidR="007D02C6" w:rsidRPr="00987C16" w:rsidRDefault="00801E2D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  <w:r w:rsidR="007D02C6" w:rsidRPr="00987C16">
              <w:rPr>
                <w:sz w:val="20"/>
                <w:szCs w:val="20"/>
                <w:lang w:val="en-US"/>
              </w:rPr>
              <w:t>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how_publishers()</w:t>
            </w:r>
          </w:p>
        </w:tc>
        <w:tc>
          <w:tcPr>
            <w:tcW w:w="172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576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619" w:type="dxa"/>
          </w:tcPr>
          <w:p w:rsidR="007D02C6" w:rsidRPr="00987C16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оказ всех издателей</w:t>
            </w:r>
          </w:p>
        </w:tc>
      </w:tr>
      <w:tr w:rsidR="00801E2D" w:rsidRPr="0040726E" w:rsidTr="00143538">
        <w:trPr>
          <w:trHeight w:val="495"/>
        </w:trPr>
        <w:tc>
          <w:tcPr>
            <w:tcW w:w="1707" w:type="dxa"/>
          </w:tcPr>
          <w:p w:rsidR="007D02C6" w:rsidRPr="00987C16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987C16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261" w:type="dxa"/>
          </w:tcPr>
          <w:p w:rsidR="007D02C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ort_by_name_in_show()</w:t>
            </w:r>
          </w:p>
        </w:tc>
        <w:tc>
          <w:tcPr>
            <w:tcW w:w="1726" w:type="dxa"/>
          </w:tcPr>
          <w:p w:rsidR="007D02C6" w:rsidRPr="009D3A4D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</w:tcPr>
          <w:p w:rsidR="007D02C6" w:rsidRPr="009D3A4D" w:rsidRDefault="007D02C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:rsidR="00987C16" w:rsidRPr="003E57F5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ртировка по имени в функции </w:t>
            </w:r>
            <w:r>
              <w:rPr>
                <w:sz w:val="20"/>
                <w:szCs w:val="20"/>
                <w:lang w:val="en-US"/>
              </w:rPr>
              <w:t>show</w:t>
            </w:r>
          </w:p>
        </w:tc>
      </w:tr>
      <w:tr w:rsidR="00C27930" w:rsidRPr="0040726E" w:rsidTr="00143538">
        <w:trPr>
          <w:trHeight w:val="600"/>
        </w:trPr>
        <w:tc>
          <w:tcPr>
            <w:tcW w:w="1707" w:type="dxa"/>
          </w:tcPr>
          <w:p w:rsidR="00987C16" w:rsidRPr="00987C16" w:rsidRDefault="00987C1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 w:rsidRPr="00987C16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2261" w:type="dxa"/>
          </w:tcPr>
          <w:p w:rsidR="00987C16" w:rsidRPr="009D3A4D" w:rsidRDefault="00C27930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="009D3A4D">
              <w:rPr>
                <w:sz w:val="20"/>
                <w:szCs w:val="20"/>
                <w:lang w:val="en-US"/>
              </w:rPr>
              <w:t>ort_by_price_in_show()</w:t>
            </w:r>
          </w:p>
        </w:tc>
        <w:tc>
          <w:tcPr>
            <w:tcW w:w="1726" w:type="dxa"/>
          </w:tcPr>
          <w:p w:rsidR="00987C16" w:rsidRPr="009D3A4D" w:rsidRDefault="00987C1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6" w:type="dxa"/>
          </w:tcPr>
          <w:p w:rsidR="00987C16" w:rsidRPr="009D3A4D" w:rsidRDefault="00987C16" w:rsidP="00801E2D">
            <w:pPr>
              <w:spacing w:after="160" w:line="259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619" w:type="dxa"/>
          </w:tcPr>
          <w:p w:rsidR="00987C16" w:rsidRPr="0040726E" w:rsidRDefault="0040726E" w:rsidP="00801E2D">
            <w:pPr>
              <w:spacing w:after="160" w:line="259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Сортировка по цене в функции </w:t>
            </w:r>
            <w:r>
              <w:rPr>
                <w:sz w:val="20"/>
                <w:szCs w:val="20"/>
                <w:lang w:val="en-US"/>
              </w:rPr>
              <w:t>show</w:t>
            </w:r>
          </w:p>
        </w:tc>
      </w:tr>
    </w:tbl>
    <w:p w:rsidR="007D02C6" w:rsidRPr="0040726E" w:rsidRDefault="007D02C6" w:rsidP="008772C3">
      <w:pPr>
        <w:spacing w:after="160" w:line="259" w:lineRule="auto"/>
        <w:rPr>
          <w:sz w:val="32"/>
          <w:szCs w:val="32"/>
          <w:lang w:val="ru-RU"/>
        </w:rPr>
      </w:pPr>
    </w:p>
    <w:p w:rsidR="000F5F59" w:rsidRPr="0040726E" w:rsidRDefault="000F5F59" w:rsidP="008772C3">
      <w:pPr>
        <w:spacing w:after="160" w:line="259" w:lineRule="auto"/>
        <w:rPr>
          <w:sz w:val="32"/>
          <w:szCs w:val="32"/>
          <w:lang w:val="ru-RU"/>
        </w:rPr>
      </w:pPr>
      <w:r w:rsidRPr="0040726E">
        <w:rPr>
          <w:sz w:val="32"/>
          <w:szCs w:val="32"/>
          <w:lang w:val="ru-RU"/>
        </w:rPr>
        <w:br w:type="page"/>
      </w:r>
    </w:p>
    <w:p w:rsidR="00507AE3" w:rsidRPr="00433EF3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6" w:name="_Toc451192496"/>
      <w:r w:rsidRPr="00433EF3">
        <w:rPr>
          <w:b/>
          <w:sz w:val="32"/>
          <w:szCs w:val="32"/>
          <w:lang w:val="ru-RU"/>
        </w:rPr>
        <w:lastRenderedPageBreak/>
        <w:t>Тестирование</w:t>
      </w:r>
      <w:bookmarkEnd w:id="6"/>
    </w:p>
    <w:p w:rsidR="002D2CAD" w:rsidRPr="008772C3" w:rsidRDefault="002D2CAD" w:rsidP="002D2CAD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8772C3" w:rsidRPr="008772C3" w:rsidRDefault="008772C3" w:rsidP="00D97747">
      <w:pPr>
        <w:pStyle w:val="a5"/>
        <w:spacing w:after="160" w:line="360" w:lineRule="auto"/>
        <w:ind w:firstLine="696"/>
        <w:jc w:val="both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Тестирование проводилось во время написания программы, а также и после. Ниже будут приведены наиболее часто выявляемые ошибки.</w:t>
      </w:r>
    </w:p>
    <w:p w:rsidR="002D2CAD" w:rsidRDefault="002D2CAD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32"/>
          <w:szCs w:val="32"/>
          <w:lang w:val="ru-RU"/>
        </w:rPr>
        <w:tab/>
      </w:r>
      <w:r w:rsidRPr="002D2CAD">
        <w:rPr>
          <w:b/>
          <w:sz w:val="24"/>
          <w:lang w:val="en-US"/>
        </w:rPr>
        <w:t>Add</w:t>
      </w:r>
      <w:r w:rsidRPr="002D2CAD">
        <w:rPr>
          <w:b/>
          <w:sz w:val="24"/>
          <w:lang w:val="ru-RU"/>
        </w:rPr>
        <w:t xml:space="preserve"> </w:t>
      </w:r>
      <w:r w:rsidRPr="002D2CAD">
        <w:rPr>
          <w:b/>
          <w:sz w:val="24"/>
          <w:lang w:val="en-US"/>
        </w:rPr>
        <w:t>game</w:t>
      </w:r>
      <w:r w:rsidRPr="002D2CAD">
        <w:rPr>
          <w:sz w:val="24"/>
          <w:lang w:val="en-US"/>
        </w:rPr>
        <w:sym w:font="Wingdings" w:char="F0E0"/>
      </w:r>
      <w:r w:rsidRPr="008D154C">
        <w:rPr>
          <w:color w:val="000000" w:themeColor="text1"/>
          <w:sz w:val="24"/>
          <w:lang w:val="ru-RU"/>
        </w:rPr>
        <w:t xml:space="preserve">Проводились проверки по добавлению данных, серьёзных проблем замечено не было, была лишь одна проблема с </w:t>
      </w:r>
      <w:r w:rsidRPr="008D154C">
        <w:rPr>
          <w:color w:val="000000" w:themeColor="text1"/>
          <w:sz w:val="24"/>
        </w:rPr>
        <w:t xml:space="preserve">getline, </w:t>
      </w:r>
      <w:r w:rsidRPr="008D154C">
        <w:rPr>
          <w:color w:val="000000" w:themeColor="text1"/>
          <w:sz w:val="24"/>
          <w:lang w:val="ru-RU"/>
        </w:rPr>
        <w:t xml:space="preserve">программа никак не хотела читать строку через пробел, но решение нашлось, вперед </w:t>
      </w:r>
      <w:r w:rsidRPr="008D154C">
        <w:rPr>
          <w:color w:val="000000" w:themeColor="text1"/>
          <w:sz w:val="24"/>
        </w:rPr>
        <w:t xml:space="preserve">getline </w:t>
      </w:r>
      <w:r w:rsidRPr="008D154C">
        <w:rPr>
          <w:color w:val="000000" w:themeColor="text1"/>
          <w:sz w:val="24"/>
          <w:lang w:val="ru-RU"/>
        </w:rPr>
        <w:t xml:space="preserve">надо было поставить </w:t>
      </w:r>
      <w:r w:rsidRPr="008D154C">
        <w:rPr>
          <w:color w:val="000000" w:themeColor="text1"/>
          <w:sz w:val="24"/>
        </w:rPr>
        <w:t xml:space="preserve">cin.ignore(); </w:t>
      </w:r>
      <w:r w:rsidRPr="008D154C">
        <w:rPr>
          <w:color w:val="000000" w:themeColor="text1"/>
          <w:sz w:val="24"/>
          <w:lang w:val="ru-RU"/>
        </w:rPr>
        <w:t>тогда программа заработала корректно.</w:t>
      </w:r>
    </w:p>
    <w:p w:rsidR="002D2CAD" w:rsidRDefault="002D2CAD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2D2CAD">
        <w:rPr>
          <w:b/>
          <w:sz w:val="24"/>
        </w:rPr>
        <w:t>Show games</w:t>
      </w:r>
      <w:r w:rsidRPr="002D2CAD">
        <w:rPr>
          <w:sz w:val="24"/>
        </w:rPr>
        <w:sym w:font="Wingdings" w:char="F0E0"/>
      </w:r>
      <w:r>
        <w:rPr>
          <w:sz w:val="24"/>
        </w:rPr>
        <w:t xml:space="preserve"> </w:t>
      </w:r>
      <w:r w:rsidRPr="008D154C">
        <w:rPr>
          <w:color w:val="000000" w:themeColor="text1"/>
          <w:sz w:val="24"/>
          <w:lang w:val="ru-RU"/>
        </w:rPr>
        <w:t xml:space="preserve">Данные во все случаях отображались верно, но было одно но. В </w:t>
      </w:r>
      <w:r w:rsidRPr="008D154C">
        <w:rPr>
          <w:color w:val="000000" w:themeColor="text1"/>
          <w:sz w:val="24"/>
        </w:rPr>
        <w:t xml:space="preserve">getline </w:t>
      </w:r>
      <w:r w:rsidRPr="008D154C">
        <w:rPr>
          <w:color w:val="000000" w:themeColor="text1"/>
          <w:sz w:val="24"/>
          <w:lang w:val="ru-RU"/>
        </w:rPr>
        <w:t>было выделено очень мало памяти, поэтому программа выводила помимо строки которой вел пользователь, ещё и непонятные символы, которые как предполагаются, это был мусор. Решение было очень простое, нужно было просто увеличить количество памяти, и всё прекрасно заработало.</w:t>
      </w:r>
    </w:p>
    <w:p w:rsidR="002D2CAD" w:rsidRDefault="002D2CAD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2D2CAD">
        <w:rPr>
          <w:b/>
          <w:sz w:val="24"/>
        </w:rPr>
        <w:t>Remove</w:t>
      </w:r>
      <w:r w:rsidRPr="002D2CAD">
        <w:rPr>
          <w:sz w:val="24"/>
        </w:rPr>
        <w:sym w:font="Wingdings" w:char="F0E0"/>
      </w:r>
      <w:r w:rsidRPr="008D154C">
        <w:rPr>
          <w:color w:val="000000" w:themeColor="text1"/>
          <w:sz w:val="24"/>
          <w:lang w:val="ru-RU"/>
        </w:rPr>
        <w:t>Проводилось тестирование удаление игры по имени. Всё работало верно, никаких проблем выявлено не было.</w:t>
      </w:r>
    </w:p>
    <w:p w:rsidR="002D2CAD" w:rsidRDefault="002D2CAD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2D2CAD">
        <w:rPr>
          <w:b/>
          <w:sz w:val="24"/>
        </w:rPr>
        <w:t>Search</w:t>
      </w:r>
      <w:r w:rsidRPr="002D2CAD">
        <w:rPr>
          <w:sz w:val="24"/>
        </w:rPr>
        <w:sym w:font="Wingdings" w:char="F0E0"/>
      </w:r>
      <w:r w:rsidRPr="008D154C">
        <w:rPr>
          <w:color w:val="000000" w:themeColor="text1"/>
          <w:sz w:val="24"/>
          <w:lang w:val="ru-RU"/>
        </w:rPr>
        <w:t xml:space="preserve">Проводились поиски по 5-ти критериям, а именно: </w:t>
      </w:r>
      <w:r w:rsidR="00D1502B" w:rsidRPr="008D154C">
        <w:rPr>
          <w:color w:val="000000" w:themeColor="text1"/>
          <w:sz w:val="24"/>
          <w:lang w:val="ru-RU"/>
        </w:rPr>
        <w:t>по «имени игры», «издателю», «максимальной цене», «по копиям на складе», «и по общей сумме игр». Все поиски работали верно, проблем выявлено не было.</w:t>
      </w:r>
    </w:p>
    <w:p w:rsidR="00D1502B" w:rsidRPr="008D154C" w:rsidRDefault="00D1502B" w:rsidP="00D97747">
      <w:pPr>
        <w:spacing w:after="160" w:line="360" w:lineRule="auto"/>
        <w:jc w:val="both"/>
        <w:rPr>
          <w:color w:val="000000" w:themeColor="text1"/>
          <w:sz w:val="24"/>
          <w:lang w:val="ru-RU"/>
        </w:rPr>
      </w:pPr>
      <w:r>
        <w:rPr>
          <w:sz w:val="24"/>
          <w:lang w:val="ru-RU"/>
        </w:rPr>
        <w:tab/>
      </w:r>
      <w:r w:rsidRPr="00D1502B">
        <w:rPr>
          <w:b/>
          <w:sz w:val="24"/>
        </w:rPr>
        <w:t>Show publishers</w:t>
      </w:r>
      <w:r w:rsidRPr="00D1502B">
        <w:rPr>
          <w:sz w:val="24"/>
        </w:rPr>
        <w:sym w:font="Wingdings" w:char="F0E0"/>
      </w:r>
      <w:r w:rsidRPr="008D154C">
        <w:rPr>
          <w:color w:val="000000" w:themeColor="text1"/>
          <w:sz w:val="24"/>
          <w:lang w:val="ru-RU"/>
        </w:rPr>
        <w:t xml:space="preserve">Программа показывает всех добавленных издателей, а также присваивает им все уникальный </w:t>
      </w:r>
      <w:r w:rsidRPr="008D154C">
        <w:rPr>
          <w:color w:val="000000" w:themeColor="text1"/>
          <w:sz w:val="24"/>
        </w:rPr>
        <w:t xml:space="preserve">id, </w:t>
      </w:r>
      <w:r w:rsidRPr="008D154C">
        <w:rPr>
          <w:color w:val="000000" w:themeColor="text1"/>
          <w:sz w:val="24"/>
          <w:lang w:val="ru-RU"/>
        </w:rPr>
        <w:t>начиная с цифры 1. Проблем с показом данных не возникло.</w:t>
      </w:r>
    </w:p>
    <w:p w:rsidR="00D1502B" w:rsidRDefault="00D1502B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D1502B">
        <w:rPr>
          <w:b/>
          <w:sz w:val="24"/>
          <w:lang w:val="en-US"/>
        </w:rPr>
        <w:t>Add</w:t>
      </w:r>
      <w:r w:rsidRPr="00D1502B">
        <w:rPr>
          <w:b/>
          <w:sz w:val="24"/>
          <w:lang w:val="ru-RU"/>
        </w:rPr>
        <w:t xml:space="preserve"> </w:t>
      </w:r>
      <w:r w:rsidRPr="00D1502B">
        <w:rPr>
          <w:b/>
          <w:sz w:val="24"/>
          <w:lang w:val="en-US"/>
        </w:rPr>
        <w:t>publishers</w:t>
      </w:r>
      <w:r w:rsidRPr="00D1502B">
        <w:rPr>
          <w:sz w:val="24"/>
          <w:lang w:val="en-US"/>
        </w:rPr>
        <w:sym w:font="Wingdings" w:char="F0E0"/>
      </w:r>
      <w:r w:rsidRPr="008D154C">
        <w:rPr>
          <w:color w:val="000000" w:themeColor="text1"/>
          <w:sz w:val="24"/>
          <w:lang w:val="ru-RU"/>
        </w:rPr>
        <w:t xml:space="preserve">Было </w:t>
      </w:r>
      <w:r w:rsidR="00ED17FE" w:rsidRPr="008D154C">
        <w:rPr>
          <w:color w:val="000000" w:themeColor="text1"/>
          <w:sz w:val="24"/>
          <w:lang w:val="ru-RU"/>
        </w:rPr>
        <w:t>проведено</w:t>
      </w:r>
      <w:r w:rsidRPr="008D154C">
        <w:rPr>
          <w:color w:val="000000" w:themeColor="text1"/>
          <w:sz w:val="24"/>
          <w:lang w:val="ru-RU"/>
        </w:rPr>
        <w:t xml:space="preserve"> множество проверок добавления издателя, Никаких проблем с добавлением, </w:t>
      </w:r>
      <w:r w:rsidR="00ED17FE" w:rsidRPr="008D154C">
        <w:rPr>
          <w:color w:val="000000" w:themeColor="text1"/>
          <w:sz w:val="24"/>
          <w:lang w:val="ru-RU"/>
        </w:rPr>
        <w:t>обнаружено</w:t>
      </w:r>
      <w:r w:rsidRPr="008D154C">
        <w:rPr>
          <w:color w:val="000000" w:themeColor="text1"/>
          <w:sz w:val="24"/>
          <w:lang w:val="ru-RU"/>
        </w:rPr>
        <w:t xml:space="preserve"> не было.</w:t>
      </w:r>
    </w:p>
    <w:p w:rsidR="00ED17FE" w:rsidRPr="00ED17FE" w:rsidRDefault="00D1502B" w:rsidP="00D97747">
      <w:pPr>
        <w:spacing w:after="160" w:line="360" w:lineRule="auto"/>
        <w:jc w:val="both"/>
        <w:rPr>
          <w:sz w:val="24"/>
        </w:rPr>
      </w:pPr>
      <w:r>
        <w:rPr>
          <w:sz w:val="24"/>
          <w:lang w:val="ru-RU"/>
        </w:rPr>
        <w:tab/>
      </w:r>
      <w:r w:rsidRPr="00D1502B">
        <w:rPr>
          <w:b/>
          <w:sz w:val="24"/>
        </w:rPr>
        <w:t>Exit</w:t>
      </w:r>
      <w:r w:rsidRPr="00D1502B">
        <w:rPr>
          <w:sz w:val="24"/>
        </w:rPr>
        <w:sym w:font="Wingdings" w:char="F0E0"/>
      </w:r>
      <w:r w:rsidRPr="00D1502B">
        <w:t xml:space="preserve"> </w:t>
      </w:r>
      <w:r w:rsidRPr="008D154C">
        <w:rPr>
          <w:color w:val="000000" w:themeColor="text1"/>
          <w:sz w:val="24"/>
          <w:lang w:val="ru-RU"/>
        </w:rPr>
        <w:t>Функция работает корректно ошибок выявлено не было.</w:t>
      </w:r>
    </w:p>
    <w:p w:rsidR="00ED17FE" w:rsidRPr="00ED17FE" w:rsidRDefault="00ED17FE" w:rsidP="00D97747">
      <w:pPr>
        <w:spacing w:after="160"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ab/>
      </w:r>
      <w:r w:rsidRPr="00ED17FE">
        <w:rPr>
          <w:b/>
          <w:sz w:val="24"/>
          <w:lang w:val="ru-RU"/>
        </w:rPr>
        <w:t>Другие ошибки</w:t>
      </w:r>
      <w:r w:rsidRPr="00ED17FE">
        <w:rPr>
          <w:b/>
          <w:sz w:val="24"/>
          <w:lang w:val="en-US"/>
        </w:rPr>
        <w:sym w:font="Wingdings" w:char="F0E0"/>
      </w:r>
      <w:r w:rsidRPr="00ED17FE">
        <w:rPr>
          <w:b/>
          <w:sz w:val="24"/>
          <w:lang w:val="ru-RU"/>
        </w:rPr>
        <w:t xml:space="preserve"> </w:t>
      </w:r>
      <w:r w:rsidRPr="008D154C">
        <w:rPr>
          <w:color w:val="000000" w:themeColor="text1"/>
          <w:sz w:val="24"/>
          <w:lang w:val="ru-RU"/>
        </w:rPr>
        <w:t>Когда пользователь пытался ввести в поле где надо водить цифры букву, программа на это никак не реагировала. Ошибка устранена, теперь программа проверяет то что вводит пользователь. В программе не было задано ограничения для года, то есть пользователь мог ввести как 900 год, так и 3000 год, ошибка устранена.</w:t>
      </w:r>
    </w:p>
    <w:p w:rsidR="002D2CAD" w:rsidRPr="002D2CAD" w:rsidRDefault="002D2CAD">
      <w:pPr>
        <w:spacing w:after="160" w:line="259" w:lineRule="auto"/>
        <w:rPr>
          <w:sz w:val="32"/>
          <w:szCs w:val="32"/>
          <w:lang w:val="ru-RU"/>
        </w:rPr>
      </w:pPr>
    </w:p>
    <w:p w:rsidR="008772C3" w:rsidRPr="00ED17FE" w:rsidRDefault="008772C3" w:rsidP="00ED17FE">
      <w:pP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507AE3" w:rsidRPr="00DF2CB1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7" w:name="_Toc451192497"/>
      <w:r w:rsidRPr="00DF2CB1">
        <w:rPr>
          <w:b/>
          <w:sz w:val="32"/>
          <w:szCs w:val="32"/>
          <w:lang w:val="ru-RU"/>
        </w:rPr>
        <w:lastRenderedPageBreak/>
        <w:t>Результаты работы программы</w:t>
      </w:r>
      <w:bookmarkEnd w:id="7"/>
    </w:p>
    <w:p w:rsidR="00ED17FE" w:rsidRPr="00ED17FE" w:rsidRDefault="00ED17FE" w:rsidP="00ED17FE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ED17FE" w:rsidRPr="00BE3312" w:rsidRDefault="00BE3312" w:rsidP="001B588C">
      <w:pPr>
        <w:spacing w:after="160" w:line="259" w:lineRule="auto"/>
        <w:jc w:val="both"/>
        <w:rPr>
          <w:color w:val="000000" w:themeColor="text1"/>
          <w:sz w:val="24"/>
          <w:lang w:val="ru-RU"/>
        </w:rPr>
      </w:pPr>
      <w:r w:rsidRPr="00BE3312">
        <w:rPr>
          <w:color w:val="000000" w:themeColor="text1"/>
          <w:sz w:val="24"/>
          <w:lang w:val="ru-RU"/>
        </w:rPr>
        <w:t>При запуске программы пользователь увидит надпись, показанную на рис</w:t>
      </w:r>
      <w:r>
        <w:rPr>
          <w:color w:val="000000" w:themeColor="text1"/>
          <w:sz w:val="24"/>
          <w:lang w:val="ru-RU"/>
        </w:rPr>
        <w:t>.</w:t>
      </w:r>
      <w:r w:rsidRPr="00BE3312">
        <w:rPr>
          <w:color w:val="000000" w:themeColor="text1"/>
          <w:sz w:val="24"/>
          <w:lang w:val="ru-RU"/>
        </w:rPr>
        <w:t xml:space="preserve"> 1</w:t>
      </w:r>
    </w:p>
    <w:p w:rsidR="00433EF3" w:rsidRDefault="00433EF3" w:rsidP="00ED17FE">
      <w:pPr>
        <w:pStyle w:val="a5"/>
        <w:spacing w:after="160" w:line="259" w:lineRule="auto"/>
        <w:jc w:val="center"/>
        <w:rPr>
          <w:color w:val="000000" w:themeColor="text1"/>
          <w:sz w:val="32"/>
          <w:szCs w:val="32"/>
          <w:lang w:val="ru-RU"/>
        </w:rPr>
      </w:pPr>
    </w:p>
    <w:p w:rsidR="00433EF3" w:rsidRDefault="00D97747" w:rsidP="00ED17FE">
      <w:pPr>
        <w:pStyle w:val="a5"/>
        <w:spacing w:after="160" w:line="259" w:lineRule="auto"/>
        <w:jc w:val="center"/>
        <w:rPr>
          <w:color w:val="000000" w:themeColor="text1"/>
          <w:sz w:val="32"/>
          <w:szCs w:val="32"/>
          <w:lang w:val="ru-RU"/>
        </w:rPr>
      </w:pPr>
      <w:r>
        <w:rPr>
          <w:color w:val="000000" w:themeColor="text1"/>
          <w:sz w:val="32"/>
          <w:szCs w:val="32"/>
          <w:lang w:val="ru-RU"/>
        </w:rPr>
        <w:pict>
          <v:shape id="_x0000_i1029" type="#_x0000_t75" style="width:283.5pt;height:33.75pt">
            <v:imagedata r:id="rId12" o:title="Screenshot_1"/>
          </v:shape>
        </w:pict>
      </w:r>
    </w:p>
    <w:p w:rsidR="00542F3E" w:rsidRDefault="00ED17FE" w:rsidP="00716D1B">
      <w:pPr>
        <w:pStyle w:val="ab"/>
        <w:jc w:val="center"/>
        <w:rPr>
          <w:b/>
          <w:i w:val="0"/>
          <w:sz w:val="20"/>
          <w:szCs w:val="20"/>
          <w:lang w:val="ru-RU"/>
        </w:rPr>
      </w:pPr>
      <w:r w:rsidRPr="00D1033C">
        <w:rPr>
          <w:b/>
          <w:i w:val="0"/>
          <w:sz w:val="20"/>
          <w:szCs w:val="20"/>
        </w:rPr>
        <w:t xml:space="preserve">Рис. </w:t>
      </w:r>
      <w:r w:rsidR="007D419A" w:rsidRPr="00D1033C">
        <w:rPr>
          <w:b/>
          <w:i w:val="0"/>
          <w:sz w:val="20"/>
          <w:szCs w:val="20"/>
        </w:rPr>
        <w:fldChar w:fldCharType="begin"/>
      </w:r>
      <w:r w:rsidRPr="00D1033C">
        <w:rPr>
          <w:b/>
          <w:i w:val="0"/>
          <w:sz w:val="20"/>
          <w:szCs w:val="20"/>
        </w:rPr>
        <w:instrText xml:space="preserve"> SEQ Рис. \* ARABIC </w:instrText>
      </w:r>
      <w:r w:rsidR="007D419A" w:rsidRPr="00D1033C">
        <w:rPr>
          <w:b/>
          <w:i w:val="0"/>
          <w:sz w:val="20"/>
          <w:szCs w:val="20"/>
        </w:rPr>
        <w:fldChar w:fldCharType="separate"/>
      </w:r>
      <w:r w:rsidR="00F477AF" w:rsidRPr="00D1033C">
        <w:rPr>
          <w:b/>
          <w:i w:val="0"/>
          <w:noProof/>
          <w:sz w:val="20"/>
          <w:szCs w:val="20"/>
        </w:rPr>
        <w:t>1</w:t>
      </w:r>
      <w:r w:rsidR="007D419A" w:rsidRPr="00D1033C">
        <w:rPr>
          <w:b/>
          <w:i w:val="0"/>
          <w:sz w:val="20"/>
          <w:szCs w:val="20"/>
        </w:rPr>
        <w:fldChar w:fldCharType="end"/>
      </w:r>
      <w:r w:rsidRPr="00D1033C">
        <w:rPr>
          <w:b/>
          <w:i w:val="0"/>
          <w:sz w:val="20"/>
          <w:szCs w:val="20"/>
          <w:lang w:val="ru-RU"/>
        </w:rPr>
        <w:t xml:space="preserve"> Приветствие программы</w:t>
      </w:r>
    </w:p>
    <w:p w:rsidR="00BE3312" w:rsidRDefault="00BE3312" w:rsidP="00BE3312">
      <w:pPr>
        <w:rPr>
          <w:lang w:val="ru-RU"/>
        </w:rPr>
      </w:pPr>
    </w:p>
    <w:p w:rsidR="00BE3312" w:rsidRPr="00BE3312" w:rsidRDefault="00BE3312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В программе представлен очень просто интерфейс для большей ясности работы, интерфейс представлен на рис. 2</w:t>
      </w:r>
    </w:p>
    <w:p w:rsidR="00BE3312" w:rsidRPr="00BE3312" w:rsidRDefault="00BE3312" w:rsidP="00BE3312">
      <w:pPr>
        <w:rPr>
          <w:sz w:val="24"/>
          <w:lang w:val="ru-RU"/>
        </w:rPr>
      </w:pPr>
    </w:p>
    <w:p w:rsidR="00ED17FE" w:rsidRDefault="00542F3E" w:rsidP="00A622A2">
      <w:pPr>
        <w:pStyle w:val="ab"/>
        <w:keepNext/>
        <w:jc w:val="center"/>
      </w:pPr>
      <w:r>
        <w:rPr>
          <w:noProof/>
          <w:lang w:val="ru-RU" w:eastAsia="ru-RU"/>
        </w:rPr>
        <w:drawing>
          <wp:inline distT="0" distB="0" distL="0" distR="0">
            <wp:extent cx="2600325" cy="1714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5D" w:rsidRPr="008D154C" w:rsidRDefault="00ED17FE" w:rsidP="00DF2CB1">
      <w:pPr>
        <w:pStyle w:val="ab"/>
        <w:jc w:val="center"/>
        <w:rPr>
          <w:b/>
          <w:i w:val="0"/>
          <w:sz w:val="20"/>
          <w:szCs w:val="20"/>
          <w:lang w:val="ru-RU"/>
        </w:rPr>
      </w:pPr>
      <w:r w:rsidRPr="008D154C">
        <w:rPr>
          <w:b/>
          <w:i w:val="0"/>
          <w:sz w:val="20"/>
          <w:szCs w:val="20"/>
        </w:rPr>
        <w:t xml:space="preserve">Рис. </w:t>
      </w:r>
      <w:r w:rsidR="007D419A" w:rsidRPr="008D154C">
        <w:rPr>
          <w:b/>
          <w:i w:val="0"/>
          <w:sz w:val="20"/>
          <w:szCs w:val="20"/>
        </w:rPr>
        <w:fldChar w:fldCharType="begin"/>
      </w:r>
      <w:r w:rsidRPr="008D154C">
        <w:rPr>
          <w:b/>
          <w:i w:val="0"/>
          <w:sz w:val="20"/>
          <w:szCs w:val="20"/>
        </w:rPr>
        <w:instrText xml:space="preserve"> SEQ Рис. \* ARABIC </w:instrText>
      </w:r>
      <w:r w:rsidR="007D419A" w:rsidRPr="008D154C">
        <w:rPr>
          <w:b/>
          <w:i w:val="0"/>
          <w:sz w:val="20"/>
          <w:szCs w:val="20"/>
        </w:rPr>
        <w:fldChar w:fldCharType="separate"/>
      </w:r>
      <w:r w:rsidR="00F477AF" w:rsidRPr="008D154C">
        <w:rPr>
          <w:b/>
          <w:i w:val="0"/>
          <w:noProof/>
          <w:sz w:val="20"/>
          <w:szCs w:val="20"/>
        </w:rPr>
        <w:t>2</w:t>
      </w:r>
      <w:r w:rsidR="007D419A" w:rsidRPr="008D154C">
        <w:rPr>
          <w:b/>
          <w:i w:val="0"/>
          <w:sz w:val="20"/>
          <w:szCs w:val="20"/>
        </w:rPr>
        <w:fldChar w:fldCharType="end"/>
      </w:r>
      <w:r w:rsidRPr="008D154C">
        <w:rPr>
          <w:b/>
          <w:i w:val="0"/>
          <w:sz w:val="20"/>
          <w:szCs w:val="20"/>
          <w:lang w:val="ru-RU"/>
        </w:rPr>
        <w:t xml:space="preserve"> Главное меню программы</w:t>
      </w:r>
    </w:p>
    <w:p w:rsidR="00ED17FE" w:rsidRDefault="00ED17FE" w:rsidP="00A622A2">
      <w:pPr>
        <w:pStyle w:val="ab"/>
        <w:jc w:val="center"/>
        <w:rPr>
          <w:b/>
          <w:i w:val="0"/>
          <w:sz w:val="24"/>
          <w:szCs w:val="24"/>
          <w:lang w:val="ru-RU"/>
        </w:rPr>
      </w:pPr>
    </w:p>
    <w:p w:rsidR="00BE3312" w:rsidRPr="00BE3312" w:rsidRDefault="00BE3312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Прежде чем начать работать в программе, пользователь должен ввести в базу данных информацию об издателе, как это делается показано на рис. 3</w:t>
      </w:r>
    </w:p>
    <w:p w:rsidR="00BE3312" w:rsidRDefault="00BE3312" w:rsidP="00BE3312">
      <w:pPr>
        <w:rPr>
          <w:lang w:val="ru-RU"/>
        </w:rPr>
      </w:pPr>
    </w:p>
    <w:p w:rsidR="00BE3312" w:rsidRPr="00BE3312" w:rsidRDefault="00BE3312" w:rsidP="00BE3312">
      <w:pPr>
        <w:rPr>
          <w:lang w:val="ru-RU"/>
        </w:rPr>
      </w:pPr>
    </w:p>
    <w:p w:rsidR="00542F3E" w:rsidRPr="00542F3E" w:rsidRDefault="00542F3E" w:rsidP="00716D1B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71475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3E" w:rsidRDefault="0064035D" w:rsidP="00716D1B">
      <w:pPr>
        <w:pStyle w:val="ab"/>
        <w:jc w:val="center"/>
        <w:rPr>
          <w:sz w:val="20"/>
          <w:szCs w:val="20"/>
          <w:lang w:val="ru-RU"/>
        </w:rPr>
      </w:pPr>
      <w:r w:rsidRPr="00D1033C">
        <w:rPr>
          <w:sz w:val="20"/>
          <w:szCs w:val="20"/>
        </w:rPr>
        <w:t xml:space="preserve">Рис. </w:t>
      </w:r>
      <w:r w:rsidR="007D419A" w:rsidRPr="00D1033C">
        <w:rPr>
          <w:sz w:val="20"/>
          <w:szCs w:val="20"/>
        </w:rPr>
        <w:fldChar w:fldCharType="begin"/>
      </w:r>
      <w:r w:rsidRPr="00D1033C">
        <w:rPr>
          <w:sz w:val="20"/>
          <w:szCs w:val="20"/>
        </w:rPr>
        <w:instrText xml:space="preserve"> SEQ Рис. \* ARABIC </w:instrText>
      </w:r>
      <w:r w:rsidR="007D419A" w:rsidRPr="00D1033C">
        <w:rPr>
          <w:sz w:val="20"/>
          <w:szCs w:val="20"/>
        </w:rPr>
        <w:fldChar w:fldCharType="separate"/>
      </w:r>
      <w:r w:rsidR="00F477AF" w:rsidRPr="00D1033C">
        <w:rPr>
          <w:noProof/>
          <w:sz w:val="20"/>
          <w:szCs w:val="20"/>
        </w:rPr>
        <w:t>3</w:t>
      </w:r>
      <w:r w:rsidR="007D419A" w:rsidRPr="00D1033C">
        <w:rPr>
          <w:sz w:val="20"/>
          <w:szCs w:val="20"/>
        </w:rPr>
        <w:fldChar w:fldCharType="end"/>
      </w:r>
      <w:r w:rsidRPr="00D1033C">
        <w:rPr>
          <w:sz w:val="20"/>
          <w:szCs w:val="20"/>
        </w:rPr>
        <w:t xml:space="preserve"> </w:t>
      </w:r>
      <w:r w:rsidR="00716D1B">
        <w:rPr>
          <w:sz w:val="20"/>
          <w:szCs w:val="20"/>
          <w:lang w:val="ru-RU"/>
        </w:rPr>
        <w:t>добавление издателя.</w:t>
      </w:r>
    </w:p>
    <w:p w:rsidR="001557BF" w:rsidRDefault="001557BF" w:rsidP="001557BF">
      <w:pPr>
        <w:rPr>
          <w:lang w:val="ru-RU"/>
        </w:rPr>
      </w:pPr>
    </w:p>
    <w:p w:rsidR="001557BF" w:rsidRDefault="001557BF" w:rsidP="001557BF">
      <w:pPr>
        <w:rPr>
          <w:lang w:val="ru-RU"/>
        </w:rPr>
      </w:pPr>
    </w:p>
    <w:p w:rsidR="001557BF" w:rsidRDefault="001557BF" w:rsidP="001557BF">
      <w:pPr>
        <w:rPr>
          <w:lang w:val="ru-RU"/>
        </w:rPr>
      </w:pPr>
    </w:p>
    <w:p w:rsidR="001557BF" w:rsidRDefault="001557BF" w:rsidP="00D97747">
      <w:pPr>
        <w:spacing w:line="360" w:lineRule="auto"/>
        <w:rPr>
          <w:lang w:val="ru-RU"/>
        </w:rPr>
      </w:pPr>
    </w:p>
    <w:p w:rsidR="001557BF" w:rsidRPr="001557BF" w:rsidRDefault="001557BF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После этого пользователь может начать добавлять игры, указывая просто </w:t>
      </w:r>
      <w:r>
        <w:rPr>
          <w:sz w:val="24"/>
        </w:rPr>
        <w:t xml:space="preserve">id </w:t>
      </w:r>
      <w:r>
        <w:rPr>
          <w:sz w:val="24"/>
          <w:lang w:val="ru-RU"/>
        </w:rPr>
        <w:t>издателя (рис. 4)</w:t>
      </w:r>
    </w:p>
    <w:p w:rsidR="001557BF" w:rsidRDefault="001557BF" w:rsidP="001557BF">
      <w:pPr>
        <w:rPr>
          <w:lang w:val="ru-RU"/>
        </w:rPr>
      </w:pPr>
    </w:p>
    <w:p w:rsidR="001557BF" w:rsidRPr="001557BF" w:rsidRDefault="001557BF" w:rsidP="001557BF">
      <w:pPr>
        <w:rPr>
          <w:lang w:val="ru-RU"/>
        </w:rPr>
      </w:pPr>
    </w:p>
    <w:p w:rsidR="0064035D" w:rsidRPr="00542F3E" w:rsidRDefault="00542F3E" w:rsidP="00542F3E">
      <w:pPr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74332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5D" w:rsidRDefault="0064035D" w:rsidP="0064035D">
      <w:pPr>
        <w:pStyle w:val="ab"/>
        <w:jc w:val="center"/>
        <w:rPr>
          <w:sz w:val="20"/>
          <w:szCs w:val="20"/>
          <w:lang w:val="ru-RU"/>
        </w:rPr>
      </w:pPr>
      <w:r w:rsidRPr="00D1033C">
        <w:rPr>
          <w:sz w:val="20"/>
          <w:szCs w:val="20"/>
        </w:rPr>
        <w:t xml:space="preserve">Рис. </w:t>
      </w:r>
      <w:r w:rsidR="007D419A" w:rsidRPr="00D1033C">
        <w:rPr>
          <w:sz w:val="20"/>
          <w:szCs w:val="20"/>
        </w:rPr>
        <w:fldChar w:fldCharType="begin"/>
      </w:r>
      <w:r w:rsidRPr="00D1033C">
        <w:rPr>
          <w:sz w:val="20"/>
          <w:szCs w:val="20"/>
        </w:rPr>
        <w:instrText xml:space="preserve"> SEQ Рис. \* ARABIC </w:instrText>
      </w:r>
      <w:r w:rsidR="007D419A" w:rsidRPr="00D1033C">
        <w:rPr>
          <w:sz w:val="20"/>
          <w:szCs w:val="20"/>
        </w:rPr>
        <w:fldChar w:fldCharType="separate"/>
      </w:r>
      <w:r w:rsidR="00F477AF" w:rsidRPr="00D1033C">
        <w:rPr>
          <w:noProof/>
          <w:sz w:val="20"/>
          <w:szCs w:val="20"/>
        </w:rPr>
        <w:t>4</w:t>
      </w:r>
      <w:r w:rsidR="007D419A" w:rsidRPr="00D1033C">
        <w:rPr>
          <w:sz w:val="20"/>
          <w:szCs w:val="20"/>
        </w:rPr>
        <w:fldChar w:fldCharType="end"/>
      </w:r>
      <w:r w:rsidRPr="00D1033C">
        <w:rPr>
          <w:sz w:val="20"/>
          <w:szCs w:val="20"/>
          <w:lang w:val="ru-RU"/>
        </w:rPr>
        <w:t xml:space="preserve"> добавление игры</w:t>
      </w:r>
    </w:p>
    <w:p w:rsidR="001557BF" w:rsidRDefault="001557BF" w:rsidP="001557BF">
      <w:pPr>
        <w:rPr>
          <w:lang w:val="ru-RU"/>
        </w:rPr>
      </w:pPr>
    </w:p>
    <w:p w:rsidR="001557BF" w:rsidRDefault="001557BF" w:rsidP="001557BF">
      <w:pPr>
        <w:rPr>
          <w:lang w:val="ru-RU"/>
        </w:rPr>
      </w:pPr>
    </w:p>
    <w:p w:rsidR="001557BF" w:rsidRPr="001557BF" w:rsidRDefault="001557BF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>После того как игра была добавлена, мы можем отсортировать её по трем критериям, а именно: По алфавиту, по цене, и показать без сортировки. (рис .5)</w:t>
      </w:r>
    </w:p>
    <w:p w:rsidR="001557BF" w:rsidRPr="001557BF" w:rsidRDefault="001557BF" w:rsidP="001557BF">
      <w:pPr>
        <w:rPr>
          <w:lang w:val="ru-RU"/>
        </w:rPr>
      </w:pPr>
    </w:p>
    <w:p w:rsidR="0064035D" w:rsidRDefault="00716D1B" w:rsidP="0064035D">
      <w:pPr>
        <w:pStyle w:val="ab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14725" cy="2771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5D" w:rsidRPr="00D1033C" w:rsidRDefault="0064035D" w:rsidP="0064035D">
      <w:pPr>
        <w:pStyle w:val="ab"/>
        <w:jc w:val="center"/>
        <w:rPr>
          <w:sz w:val="20"/>
          <w:szCs w:val="20"/>
          <w:lang w:val="ru-RU"/>
        </w:rPr>
      </w:pPr>
      <w:r w:rsidRPr="00D1033C">
        <w:rPr>
          <w:sz w:val="20"/>
          <w:szCs w:val="20"/>
        </w:rPr>
        <w:t xml:space="preserve">Рис. </w:t>
      </w:r>
      <w:r w:rsidR="007D419A" w:rsidRPr="00D1033C">
        <w:rPr>
          <w:sz w:val="20"/>
          <w:szCs w:val="20"/>
        </w:rPr>
        <w:fldChar w:fldCharType="begin"/>
      </w:r>
      <w:r w:rsidRPr="00D1033C">
        <w:rPr>
          <w:sz w:val="20"/>
          <w:szCs w:val="20"/>
        </w:rPr>
        <w:instrText xml:space="preserve"> SEQ Рис. \* ARABIC </w:instrText>
      </w:r>
      <w:r w:rsidR="007D419A" w:rsidRPr="00D1033C">
        <w:rPr>
          <w:sz w:val="20"/>
          <w:szCs w:val="20"/>
        </w:rPr>
        <w:fldChar w:fldCharType="separate"/>
      </w:r>
      <w:r w:rsidR="00F477AF" w:rsidRPr="00D1033C">
        <w:rPr>
          <w:noProof/>
          <w:sz w:val="20"/>
          <w:szCs w:val="20"/>
        </w:rPr>
        <w:t>5</w:t>
      </w:r>
      <w:r w:rsidR="007D419A" w:rsidRPr="00D1033C">
        <w:rPr>
          <w:sz w:val="20"/>
          <w:szCs w:val="20"/>
        </w:rPr>
        <w:fldChar w:fldCharType="end"/>
      </w:r>
      <w:r w:rsidRPr="00D1033C">
        <w:rPr>
          <w:sz w:val="20"/>
          <w:szCs w:val="20"/>
          <w:lang w:val="ru-RU"/>
        </w:rPr>
        <w:t xml:space="preserve"> показ игры</w:t>
      </w:r>
    </w:p>
    <w:p w:rsidR="00F477AF" w:rsidRPr="001557BF" w:rsidRDefault="001557BF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>Удаление игры происходит по её имени, после того как ввели имя, программа попросит точно, нужно ли удалить данную игру (рис. 6)</w:t>
      </w:r>
    </w:p>
    <w:p w:rsidR="001557BF" w:rsidRDefault="001557BF" w:rsidP="00F477AF">
      <w:pPr>
        <w:rPr>
          <w:lang w:val="ru-RU"/>
        </w:rPr>
      </w:pPr>
    </w:p>
    <w:p w:rsidR="001557BF" w:rsidRDefault="001557BF" w:rsidP="00F477AF">
      <w:pPr>
        <w:rPr>
          <w:lang w:val="ru-RU"/>
        </w:rPr>
      </w:pPr>
    </w:p>
    <w:p w:rsidR="00F477AF" w:rsidRDefault="00716D1B" w:rsidP="00F477A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6225" cy="3886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C0A" w:rsidRDefault="00F477AF" w:rsidP="005C7C0A">
      <w:pPr>
        <w:pStyle w:val="ab"/>
        <w:jc w:val="center"/>
        <w:rPr>
          <w:sz w:val="20"/>
          <w:szCs w:val="24"/>
          <w:lang w:val="ru-RU"/>
        </w:rPr>
      </w:pPr>
      <w:r w:rsidRPr="00D1033C">
        <w:rPr>
          <w:sz w:val="20"/>
          <w:szCs w:val="24"/>
        </w:rPr>
        <w:t xml:space="preserve">Рис. </w:t>
      </w:r>
      <w:r w:rsidR="007D419A" w:rsidRPr="00D1033C">
        <w:rPr>
          <w:sz w:val="20"/>
          <w:szCs w:val="24"/>
        </w:rPr>
        <w:fldChar w:fldCharType="begin"/>
      </w:r>
      <w:r w:rsidRPr="00D1033C">
        <w:rPr>
          <w:sz w:val="20"/>
          <w:szCs w:val="24"/>
        </w:rPr>
        <w:instrText xml:space="preserve"> SEQ Рис. \* ARABIC </w:instrText>
      </w:r>
      <w:r w:rsidR="007D419A" w:rsidRPr="00D1033C">
        <w:rPr>
          <w:sz w:val="20"/>
          <w:szCs w:val="24"/>
        </w:rPr>
        <w:fldChar w:fldCharType="separate"/>
      </w:r>
      <w:r w:rsidRPr="00D1033C">
        <w:rPr>
          <w:noProof/>
          <w:sz w:val="20"/>
          <w:szCs w:val="24"/>
        </w:rPr>
        <w:t>6</w:t>
      </w:r>
      <w:r w:rsidR="007D419A" w:rsidRPr="00D1033C">
        <w:rPr>
          <w:sz w:val="20"/>
          <w:szCs w:val="24"/>
        </w:rPr>
        <w:fldChar w:fldCharType="end"/>
      </w:r>
      <w:r w:rsidRPr="00D1033C">
        <w:rPr>
          <w:sz w:val="20"/>
          <w:szCs w:val="24"/>
          <w:lang w:val="ru-RU"/>
        </w:rPr>
        <w:t xml:space="preserve"> удаление игры</w:t>
      </w:r>
    </w:p>
    <w:p w:rsidR="005C7C0A" w:rsidRDefault="005C7C0A" w:rsidP="005C7C0A">
      <w:pPr>
        <w:rPr>
          <w:color w:val="44546A" w:themeColor="text2"/>
          <w:lang w:val="ru-RU"/>
        </w:rPr>
      </w:pPr>
      <w:r>
        <w:rPr>
          <w:lang w:val="ru-RU"/>
        </w:rPr>
        <w:br w:type="page"/>
      </w:r>
    </w:p>
    <w:p w:rsidR="005C7C0A" w:rsidRDefault="005C7C0A" w:rsidP="00D97747">
      <w:pPr>
        <w:pStyle w:val="ab"/>
        <w:spacing w:line="360" w:lineRule="auto"/>
        <w:jc w:val="center"/>
        <w:rPr>
          <w:sz w:val="20"/>
          <w:szCs w:val="24"/>
          <w:lang w:val="ru-RU"/>
        </w:rPr>
      </w:pPr>
    </w:p>
    <w:p w:rsidR="005C7C0A" w:rsidRPr="005C7C0A" w:rsidRDefault="005C7C0A" w:rsidP="00D97747">
      <w:pPr>
        <w:spacing w:line="360" w:lineRule="auto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Если нам нужно найти игру или игры от определенного издателя, то достаточно просто вести его </w:t>
      </w:r>
      <w:r>
        <w:rPr>
          <w:sz w:val="24"/>
        </w:rPr>
        <w:t xml:space="preserve">id </w:t>
      </w:r>
      <w:r>
        <w:rPr>
          <w:sz w:val="24"/>
          <w:lang w:val="ru-RU"/>
        </w:rPr>
        <w:t>и мы получим весь список игр от нужного нам издателя (рис. 7)</w:t>
      </w:r>
    </w:p>
    <w:p w:rsidR="005C7C0A" w:rsidRDefault="005C7C0A" w:rsidP="005C7C0A">
      <w:pPr>
        <w:rPr>
          <w:lang w:val="ru-RU"/>
        </w:rPr>
      </w:pPr>
    </w:p>
    <w:p w:rsidR="005C7C0A" w:rsidRPr="005C7C0A" w:rsidRDefault="005C7C0A" w:rsidP="005C7C0A">
      <w:pPr>
        <w:rPr>
          <w:lang w:val="ru-RU"/>
        </w:rPr>
      </w:pPr>
    </w:p>
    <w:p w:rsidR="00F477AF" w:rsidRDefault="00716D1B" w:rsidP="00F477AF">
      <w:pPr>
        <w:pStyle w:val="ab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314700" cy="3571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AF" w:rsidRDefault="00F477AF" w:rsidP="00F477AF">
      <w:pPr>
        <w:pStyle w:val="ab"/>
        <w:jc w:val="center"/>
        <w:rPr>
          <w:sz w:val="20"/>
          <w:szCs w:val="24"/>
          <w:lang w:val="ru-RU"/>
        </w:rPr>
      </w:pPr>
      <w:r w:rsidRPr="00D1033C">
        <w:rPr>
          <w:sz w:val="20"/>
          <w:szCs w:val="24"/>
        </w:rPr>
        <w:t xml:space="preserve">Рис. </w:t>
      </w:r>
      <w:r w:rsidR="007D419A" w:rsidRPr="00D1033C">
        <w:rPr>
          <w:sz w:val="20"/>
          <w:szCs w:val="24"/>
        </w:rPr>
        <w:fldChar w:fldCharType="begin"/>
      </w:r>
      <w:r w:rsidRPr="00D1033C">
        <w:rPr>
          <w:sz w:val="20"/>
          <w:szCs w:val="24"/>
        </w:rPr>
        <w:instrText xml:space="preserve"> SEQ Рис. \* ARABIC </w:instrText>
      </w:r>
      <w:r w:rsidR="007D419A" w:rsidRPr="00D1033C">
        <w:rPr>
          <w:sz w:val="20"/>
          <w:szCs w:val="24"/>
        </w:rPr>
        <w:fldChar w:fldCharType="separate"/>
      </w:r>
      <w:r w:rsidRPr="00D1033C">
        <w:rPr>
          <w:noProof/>
          <w:sz w:val="20"/>
          <w:szCs w:val="24"/>
        </w:rPr>
        <w:t>7</w:t>
      </w:r>
      <w:r w:rsidR="007D419A" w:rsidRPr="00D1033C">
        <w:rPr>
          <w:sz w:val="20"/>
          <w:szCs w:val="24"/>
        </w:rPr>
        <w:fldChar w:fldCharType="end"/>
      </w:r>
      <w:r w:rsidRPr="00D1033C">
        <w:rPr>
          <w:sz w:val="20"/>
          <w:szCs w:val="24"/>
          <w:lang w:val="ru-RU"/>
        </w:rPr>
        <w:t xml:space="preserve"> поиск по </w:t>
      </w:r>
      <w:r w:rsidRPr="00D1033C">
        <w:rPr>
          <w:sz w:val="20"/>
          <w:szCs w:val="24"/>
        </w:rPr>
        <w:t xml:space="preserve">id </w:t>
      </w:r>
      <w:r w:rsidRPr="00D1033C">
        <w:rPr>
          <w:sz w:val="20"/>
          <w:szCs w:val="24"/>
          <w:lang w:val="ru-RU"/>
        </w:rPr>
        <w:t>издателя</w:t>
      </w:r>
    </w:p>
    <w:p w:rsidR="005C7C0A" w:rsidRDefault="005C7C0A" w:rsidP="005C7C0A">
      <w:pPr>
        <w:rPr>
          <w:lang w:val="ru-RU"/>
        </w:rPr>
      </w:pPr>
    </w:p>
    <w:p w:rsidR="005C7C0A" w:rsidRDefault="005C7C0A" w:rsidP="005C7C0A">
      <w:pPr>
        <w:rPr>
          <w:lang w:val="ru-RU"/>
        </w:rPr>
      </w:pPr>
    </w:p>
    <w:p w:rsidR="005C7C0A" w:rsidRPr="005C7C0A" w:rsidRDefault="005C7C0A" w:rsidP="001B588C">
      <w:pPr>
        <w:jc w:val="both"/>
        <w:rPr>
          <w:sz w:val="24"/>
          <w:lang w:val="ru-RU"/>
        </w:rPr>
      </w:pPr>
      <w:r>
        <w:rPr>
          <w:sz w:val="24"/>
          <w:lang w:val="ru-RU"/>
        </w:rPr>
        <w:t>На рис. 8 представлено окно показа издателя.</w:t>
      </w:r>
    </w:p>
    <w:p w:rsidR="005C7C0A" w:rsidRPr="005C7C0A" w:rsidRDefault="005C7C0A" w:rsidP="005C7C0A">
      <w:pPr>
        <w:rPr>
          <w:lang w:val="ru-RU"/>
        </w:rPr>
      </w:pPr>
    </w:p>
    <w:p w:rsidR="00F477AF" w:rsidRPr="00F477AF" w:rsidRDefault="00716D1B" w:rsidP="00F477AF">
      <w:pPr>
        <w:pStyle w:val="ab"/>
        <w:jc w:val="center"/>
        <w:rPr>
          <w:sz w:val="24"/>
          <w:szCs w:val="24"/>
          <w:lang w:val="en-US"/>
        </w:rPr>
      </w:pPr>
      <w:r>
        <w:rPr>
          <w:noProof/>
          <w:lang w:val="ru-RU" w:eastAsia="ru-RU"/>
        </w:rPr>
        <w:drawing>
          <wp:inline distT="0" distB="0" distL="0" distR="0">
            <wp:extent cx="3686175" cy="2600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AF" w:rsidRPr="00D1033C" w:rsidRDefault="00F477AF" w:rsidP="00F477AF">
      <w:pPr>
        <w:pStyle w:val="ab"/>
        <w:jc w:val="center"/>
        <w:rPr>
          <w:sz w:val="20"/>
          <w:szCs w:val="24"/>
          <w:lang w:val="ru-RU"/>
        </w:rPr>
      </w:pPr>
      <w:r w:rsidRPr="00D1033C">
        <w:rPr>
          <w:sz w:val="20"/>
          <w:szCs w:val="24"/>
        </w:rPr>
        <w:t xml:space="preserve">Рис. </w:t>
      </w:r>
      <w:r w:rsidR="007D419A" w:rsidRPr="00D1033C">
        <w:rPr>
          <w:sz w:val="20"/>
          <w:szCs w:val="24"/>
        </w:rPr>
        <w:fldChar w:fldCharType="begin"/>
      </w:r>
      <w:r w:rsidRPr="00D1033C">
        <w:rPr>
          <w:sz w:val="20"/>
          <w:szCs w:val="24"/>
        </w:rPr>
        <w:instrText xml:space="preserve"> SEQ Рис. \* ARABIC </w:instrText>
      </w:r>
      <w:r w:rsidR="007D419A" w:rsidRPr="00D1033C">
        <w:rPr>
          <w:sz w:val="20"/>
          <w:szCs w:val="24"/>
        </w:rPr>
        <w:fldChar w:fldCharType="separate"/>
      </w:r>
      <w:r w:rsidRPr="00D1033C">
        <w:rPr>
          <w:noProof/>
          <w:sz w:val="20"/>
          <w:szCs w:val="24"/>
        </w:rPr>
        <w:t>8</w:t>
      </w:r>
      <w:r w:rsidR="007D419A" w:rsidRPr="00D1033C">
        <w:rPr>
          <w:sz w:val="20"/>
          <w:szCs w:val="24"/>
        </w:rPr>
        <w:fldChar w:fldCharType="end"/>
      </w:r>
      <w:r w:rsidRPr="00D1033C">
        <w:rPr>
          <w:sz w:val="20"/>
          <w:szCs w:val="24"/>
        </w:rPr>
        <w:t xml:space="preserve"> </w:t>
      </w:r>
      <w:r w:rsidRPr="00D1033C">
        <w:rPr>
          <w:sz w:val="20"/>
          <w:szCs w:val="24"/>
          <w:lang w:val="ru-RU"/>
        </w:rPr>
        <w:t>показ издателя</w:t>
      </w:r>
    </w:p>
    <w:p w:rsidR="00F477AF" w:rsidRDefault="00F477AF" w:rsidP="00F477AF">
      <w:pPr>
        <w:rPr>
          <w:lang w:val="ru-RU"/>
        </w:rPr>
      </w:pPr>
    </w:p>
    <w:p w:rsidR="005C7C0A" w:rsidRDefault="005C7C0A" w:rsidP="00F477AF">
      <w:pPr>
        <w:rPr>
          <w:lang w:val="ru-RU"/>
        </w:rPr>
      </w:pPr>
    </w:p>
    <w:p w:rsidR="005C7C0A" w:rsidRPr="005C7C0A" w:rsidRDefault="005C7C0A" w:rsidP="00F477AF">
      <w:pPr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На рис. 9 показан выход из программы. </w:t>
      </w:r>
    </w:p>
    <w:p w:rsidR="005C7C0A" w:rsidRDefault="005C7C0A" w:rsidP="00F477AF">
      <w:pPr>
        <w:rPr>
          <w:lang w:val="ru-RU"/>
        </w:rPr>
      </w:pPr>
    </w:p>
    <w:p w:rsidR="00F477AF" w:rsidRDefault="00D97747" w:rsidP="00F477AF">
      <w:pPr>
        <w:jc w:val="center"/>
        <w:rPr>
          <w:lang w:val="ru-RU"/>
        </w:rPr>
      </w:pPr>
      <w:r>
        <w:rPr>
          <w:lang w:val="ru-RU"/>
        </w:rPr>
        <w:pict>
          <v:shape id="_x0000_i1030" type="#_x0000_t75" style="width:292.5pt;height:150.75pt">
            <v:imagedata r:id="rId20" o:title="выход"/>
          </v:shape>
        </w:pict>
      </w:r>
    </w:p>
    <w:p w:rsidR="00F477AF" w:rsidRPr="00D1033C" w:rsidRDefault="00F477AF" w:rsidP="00F477AF">
      <w:pPr>
        <w:pStyle w:val="ab"/>
        <w:jc w:val="center"/>
        <w:rPr>
          <w:sz w:val="20"/>
          <w:szCs w:val="24"/>
          <w:lang w:val="ru-RU"/>
        </w:rPr>
      </w:pPr>
      <w:r w:rsidRPr="00D1033C">
        <w:rPr>
          <w:sz w:val="20"/>
          <w:szCs w:val="24"/>
        </w:rPr>
        <w:t xml:space="preserve">Рис. </w:t>
      </w:r>
      <w:r w:rsidR="007D419A" w:rsidRPr="00D1033C">
        <w:rPr>
          <w:sz w:val="20"/>
          <w:szCs w:val="24"/>
        </w:rPr>
        <w:fldChar w:fldCharType="begin"/>
      </w:r>
      <w:r w:rsidRPr="00D1033C">
        <w:rPr>
          <w:sz w:val="20"/>
          <w:szCs w:val="24"/>
        </w:rPr>
        <w:instrText xml:space="preserve"> SEQ Рис. \* ARABIC </w:instrText>
      </w:r>
      <w:r w:rsidR="007D419A" w:rsidRPr="00D1033C">
        <w:rPr>
          <w:sz w:val="20"/>
          <w:szCs w:val="24"/>
        </w:rPr>
        <w:fldChar w:fldCharType="separate"/>
      </w:r>
      <w:r w:rsidRPr="00D1033C">
        <w:rPr>
          <w:noProof/>
          <w:sz w:val="20"/>
          <w:szCs w:val="24"/>
        </w:rPr>
        <w:t>9</w:t>
      </w:r>
      <w:r w:rsidR="007D419A" w:rsidRPr="00D1033C">
        <w:rPr>
          <w:sz w:val="20"/>
          <w:szCs w:val="24"/>
        </w:rPr>
        <w:fldChar w:fldCharType="end"/>
      </w:r>
      <w:r w:rsidRPr="00D1033C">
        <w:rPr>
          <w:sz w:val="20"/>
          <w:szCs w:val="24"/>
          <w:lang w:val="ru-RU"/>
        </w:rPr>
        <w:t xml:space="preserve"> выход из программы</w:t>
      </w:r>
    </w:p>
    <w:p w:rsidR="00ED17FE" w:rsidRDefault="00ED17FE">
      <w:pPr>
        <w:spacing w:after="160" w:line="259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br w:type="page"/>
      </w:r>
    </w:p>
    <w:p w:rsidR="00ED17FE" w:rsidRPr="00507AE3" w:rsidRDefault="00ED17FE" w:rsidP="00ED17FE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507AE3" w:rsidRPr="00B60280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color w:val="000000" w:themeColor="text1"/>
          <w:sz w:val="32"/>
          <w:szCs w:val="32"/>
          <w:lang w:val="ru-RU"/>
        </w:rPr>
      </w:pPr>
      <w:bookmarkStart w:id="8" w:name="_Toc451192498"/>
      <w:r w:rsidRPr="00B60280">
        <w:rPr>
          <w:b/>
          <w:sz w:val="32"/>
          <w:szCs w:val="32"/>
          <w:lang w:val="ru-RU"/>
        </w:rPr>
        <w:t>Заключение</w:t>
      </w:r>
      <w:bookmarkEnd w:id="8"/>
    </w:p>
    <w:p w:rsidR="00B60280" w:rsidRPr="00B60280" w:rsidRDefault="00B60280" w:rsidP="00B60280">
      <w:pPr>
        <w:pStyle w:val="a5"/>
        <w:spacing w:after="160" w:line="259" w:lineRule="auto"/>
        <w:rPr>
          <w:b/>
          <w:color w:val="000000" w:themeColor="text1"/>
          <w:sz w:val="32"/>
          <w:szCs w:val="32"/>
          <w:lang w:val="ru-RU"/>
        </w:rPr>
      </w:pPr>
    </w:p>
    <w:p w:rsidR="00B21F17" w:rsidRPr="008D154C" w:rsidRDefault="00B21F17" w:rsidP="00D97747">
      <w:pPr>
        <w:pStyle w:val="a5"/>
        <w:spacing w:after="160" w:line="360" w:lineRule="auto"/>
        <w:jc w:val="both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  <w:lang w:val="ru-RU"/>
        </w:rPr>
        <w:t>Данная работа была посвящена разработке базе данных игр.</w:t>
      </w:r>
    </w:p>
    <w:p w:rsidR="00B21F17" w:rsidRPr="008D154C" w:rsidRDefault="00B21F17" w:rsidP="00D97747">
      <w:pPr>
        <w:spacing w:after="160" w:line="360" w:lineRule="auto"/>
        <w:ind w:firstLine="708"/>
        <w:jc w:val="both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</w:rPr>
        <w:t xml:space="preserve">В </w:t>
      </w:r>
      <w:r w:rsidRPr="008D154C">
        <w:rPr>
          <w:color w:val="000000" w:themeColor="text1"/>
          <w:sz w:val="24"/>
          <w:lang w:val="ru-RU"/>
        </w:rPr>
        <w:t>ходе разработки системы было сделано следующее</w:t>
      </w:r>
      <w:r w:rsidRPr="008D154C">
        <w:rPr>
          <w:color w:val="000000" w:themeColor="text1"/>
          <w:sz w:val="24"/>
        </w:rPr>
        <w:t xml:space="preserve">: </w:t>
      </w:r>
      <w:r w:rsidRPr="008D154C">
        <w:rPr>
          <w:color w:val="000000" w:themeColor="text1"/>
          <w:sz w:val="24"/>
          <w:lang w:val="ru-RU"/>
        </w:rPr>
        <w:t xml:space="preserve">Была написана база данных, с двумя 2 объектами. </w:t>
      </w:r>
      <w:r w:rsidR="00716D1B" w:rsidRPr="008D154C">
        <w:rPr>
          <w:color w:val="000000" w:themeColor="text1"/>
          <w:sz w:val="24"/>
          <w:lang w:val="ru-RU"/>
        </w:rPr>
        <w:t>Первый объект — это</w:t>
      </w:r>
      <w:r w:rsidRPr="008D154C">
        <w:rPr>
          <w:color w:val="000000" w:themeColor="text1"/>
          <w:sz w:val="24"/>
          <w:lang w:val="ru-RU"/>
        </w:rPr>
        <w:t xml:space="preserve"> сами игры, точнее информация о них. Вторым объектом является информация об издателе. В ходе работы над системой столкнулись с рядом проблем, а именно: Когда пользователь пытался ввести в поле где надо водить цифры букву, программа на это никак не реагировала. Ошибка устранена, теперь программа проверяет то что вводит пользователь. В программе не было задано ограничения для года, то есть пользователь мог ввести как 900 год, так и 3000 год, ошибка устранена.</w:t>
      </w:r>
    </w:p>
    <w:p w:rsidR="00B21F17" w:rsidRPr="008D154C" w:rsidRDefault="00B21F17" w:rsidP="00D97747">
      <w:pPr>
        <w:spacing w:after="160" w:line="360" w:lineRule="auto"/>
        <w:ind w:firstLine="708"/>
        <w:jc w:val="both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  <w:lang w:val="ru-RU"/>
        </w:rPr>
        <w:t xml:space="preserve">В итоге получилась программа, которая реализует все поставленные перед ней задачи. Программа учитывает ошибки ведёные пользователем, если пользователь ведет неправильное значение, например в поле так где  надо водить цифру, ведет букву, то программа сообщит об этом и попросит пользователя исправить свою ошибку, также в программе проверяется правильность года, то есть нельзя написать год который ещё не наступил, например 2087. Учитывая то что каждая игра и издатель имеют уникальный идентификатор, повторное ведение идентификатора который уже существует в базе данных не будет позволено программой. Также была ведена система поиска которая ищет по нескольким критериям, например, по </w:t>
      </w:r>
      <w:r w:rsidR="00693B57" w:rsidRPr="008D154C">
        <w:rPr>
          <w:color w:val="000000" w:themeColor="text1"/>
          <w:sz w:val="24"/>
          <w:lang w:val="ru-RU"/>
        </w:rPr>
        <w:t>«имени игры», «издателю», «максимальной цене», «по копиям на складе», «и по общей сумме игр».</w:t>
      </w:r>
    </w:p>
    <w:p w:rsidR="00693B57" w:rsidRPr="008D154C" w:rsidRDefault="00191494" w:rsidP="00D97747">
      <w:pPr>
        <w:spacing w:after="160" w:line="360" w:lineRule="auto"/>
        <w:ind w:firstLine="708"/>
        <w:jc w:val="both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  <w:lang w:val="ru-RU"/>
        </w:rPr>
        <w:t>В ходе разраб</w:t>
      </w:r>
      <w:r w:rsidR="00056A49">
        <w:rPr>
          <w:color w:val="000000" w:themeColor="text1"/>
          <w:sz w:val="24"/>
          <w:lang w:val="ru-RU"/>
        </w:rPr>
        <w:t>отки программы, было написано 25 функций</w:t>
      </w:r>
      <w:r w:rsidRPr="008D154C">
        <w:rPr>
          <w:color w:val="000000" w:themeColor="text1"/>
          <w:sz w:val="24"/>
          <w:lang w:val="ru-RU"/>
        </w:rPr>
        <w:t>, большинство из них нужны просто что бы сократить код программы и сделать его более читабельным, например у нас была строка кода которая использовалась несколько раз в программе, а писать каждый раз строку кода состоящую из 30 строк не очень хотелось, было решено вынести эту строку в отдельную функции и когда она будет нужна, просто обращаться к ней через функцию. В ходе работы был ряд проблем, которые были устранены в дальнейшем.</w:t>
      </w:r>
    </w:p>
    <w:p w:rsidR="00191494" w:rsidRPr="00191494" w:rsidRDefault="00191494" w:rsidP="00D97747">
      <w:pPr>
        <w:spacing w:after="160" w:line="360" w:lineRule="auto"/>
        <w:ind w:firstLine="708"/>
        <w:jc w:val="both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  <w:lang w:val="ru-RU"/>
        </w:rPr>
        <w:t>Были сделаны следующие выводы</w:t>
      </w:r>
      <w:r w:rsidRPr="008D154C">
        <w:rPr>
          <w:color w:val="000000" w:themeColor="text1"/>
          <w:sz w:val="24"/>
        </w:rPr>
        <w:t xml:space="preserve">: </w:t>
      </w:r>
      <w:r w:rsidRPr="008D154C">
        <w:rPr>
          <w:color w:val="000000" w:themeColor="text1"/>
          <w:sz w:val="24"/>
          <w:lang w:val="ru-RU"/>
        </w:rPr>
        <w:t>данная работа позволила получить новые знания и закрепить старые, полученные на протяжении двух семестров</w:t>
      </w:r>
      <w:r w:rsidR="005C1429" w:rsidRPr="008D154C">
        <w:rPr>
          <w:color w:val="000000" w:themeColor="text1"/>
          <w:sz w:val="24"/>
          <w:lang w:val="ru-RU"/>
        </w:rPr>
        <w:t xml:space="preserve">. Также стало совсем неожиданным, </w:t>
      </w:r>
      <w:r w:rsidR="00056A49" w:rsidRPr="008D154C">
        <w:rPr>
          <w:color w:val="000000" w:themeColor="text1"/>
          <w:sz w:val="24"/>
          <w:lang w:val="ru-RU"/>
        </w:rPr>
        <w:t>что, казалось бы,</w:t>
      </w:r>
      <w:r w:rsidR="005C1429" w:rsidRPr="008D154C">
        <w:rPr>
          <w:color w:val="000000" w:themeColor="text1"/>
          <w:sz w:val="24"/>
          <w:lang w:val="ru-RU"/>
        </w:rPr>
        <w:t xml:space="preserve"> легкая программа, а написать </w:t>
      </w:r>
      <w:r w:rsidR="00D153E4" w:rsidRPr="008D154C">
        <w:rPr>
          <w:color w:val="000000" w:themeColor="text1"/>
          <w:sz w:val="24"/>
          <w:lang w:val="ru-RU"/>
        </w:rPr>
        <w:t xml:space="preserve">её </w:t>
      </w:r>
      <w:r w:rsidR="005C1429" w:rsidRPr="008D154C">
        <w:rPr>
          <w:color w:val="000000" w:themeColor="text1"/>
          <w:sz w:val="24"/>
          <w:lang w:val="ru-RU"/>
        </w:rPr>
        <w:t>понадобилось столько времени</w:t>
      </w:r>
      <w:r w:rsidR="00D153E4" w:rsidRPr="008D154C">
        <w:rPr>
          <w:color w:val="000000" w:themeColor="text1"/>
          <w:sz w:val="24"/>
          <w:lang w:val="ru-RU"/>
        </w:rPr>
        <w:t xml:space="preserve">. Было исправлено очень много ошибок, а бывало </w:t>
      </w:r>
      <w:r w:rsidR="00056A49" w:rsidRPr="008D154C">
        <w:rPr>
          <w:color w:val="000000" w:themeColor="text1"/>
          <w:sz w:val="24"/>
          <w:lang w:val="ru-RU"/>
        </w:rPr>
        <w:t>даже,</w:t>
      </w:r>
      <w:r w:rsidR="00D153E4" w:rsidRPr="008D154C">
        <w:rPr>
          <w:color w:val="000000" w:themeColor="text1"/>
          <w:sz w:val="24"/>
          <w:lang w:val="ru-RU"/>
        </w:rPr>
        <w:t xml:space="preserve"> что если </w:t>
      </w:r>
      <w:r w:rsidR="00D153E4" w:rsidRPr="008D154C">
        <w:rPr>
          <w:color w:val="000000" w:themeColor="text1"/>
          <w:sz w:val="24"/>
          <w:lang w:val="ru-RU"/>
        </w:rPr>
        <w:lastRenderedPageBreak/>
        <w:t>исправляешь одну ошибку, то появляется другая, было очень сложно, но за это был получен бесценный опыт, который поможет в дальнейшем</w:t>
      </w:r>
      <w:r w:rsidR="00D153E4">
        <w:rPr>
          <w:color w:val="000000" w:themeColor="text1"/>
          <w:sz w:val="24"/>
          <w:lang w:val="ru-RU"/>
        </w:rPr>
        <w:t>.</w:t>
      </w:r>
      <w:bookmarkStart w:id="9" w:name="_GoBack"/>
      <w:bookmarkEnd w:id="9"/>
    </w:p>
    <w:p w:rsidR="00693B57" w:rsidRPr="00B21F17" w:rsidRDefault="00693B57" w:rsidP="00B21F17">
      <w:pPr>
        <w:spacing w:after="160" w:line="259" w:lineRule="auto"/>
        <w:ind w:firstLine="708"/>
        <w:rPr>
          <w:color w:val="000000" w:themeColor="text1"/>
          <w:sz w:val="24"/>
          <w:lang w:val="ru-RU"/>
        </w:rPr>
      </w:pPr>
    </w:p>
    <w:p w:rsidR="00B21F17" w:rsidRPr="00B21F17" w:rsidRDefault="00B21F17" w:rsidP="00B21F17">
      <w:pPr>
        <w:pStyle w:val="a5"/>
        <w:spacing w:after="160" w:line="259" w:lineRule="auto"/>
        <w:rPr>
          <w:color w:val="000000" w:themeColor="text1"/>
          <w:sz w:val="24"/>
          <w:lang w:val="ru-RU"/>
        </w:rPr>
      </w:pPr>
    </w:p>
    <w:p w:rsidR="00B21F17" w:rsidRDefault="00B21F17">
      <w:pPr>
        <w:spacing w:after="160" w:line="259" w:lineRule="auto"/>
      </w:pPr>
      <w:r>
        <w:br w:type="page"/>
      </w:r>
    </w:p>
    <w:p w:rsidR="00B21F17" w:rsidRPr="00507AE3" w:rsidRDefault="00B21F17" w:rsidP="00B21F17">
      <w:pPr>
        <w:pStyle w:val="a5"/>
        <w:spacing w:after="160" w:line="259" w:lineRule="auto"/>
        <w:rPr>
          <w:color w:val="000000" w:themeColor="text1"/>
          <w:sz w:val="32"/>
          <w:szCs w:val="32"/>
          <w:lang w:val="ru-RU"/>
        </w:rPr>
      </w:pPr>
    </w:p>
    <w:p w:rsidR="00066A6A" w:rsidRDefault="00507AE3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sz w:val="32"/>
          <w:szCs w:val="32"/>
          <w:lang w:val="ru-RU"/>
        </w:rPr>
      </w:pPr>
      <w:bookmarkStart w:id="10" w:name="_Toc451192499"/>
      <w:r w:rsidRPr="003D5E01">
        <w:rPr>
          <w:b/>
          <w:sz w:val="32"/>
          <w:szCs w:val="32"/>
          <w:lang w:val="ru-RU"/>
        </w:rPr>
        <w:t>Список литературы</w:t>
      </w:r>
      <w:bookmarkEnd w:id="10"/>
    </w:p>
    <w:p w:rsidR="003D5E01" w:rsidRDefault="003D5E01" w:rsidP="003D5E01">
      <w:pPr>
        <w:pStyle w:val="a5"/>
        <w:spacing w:after="160" w:line="259" w:lineRule="auto"/>
        <w:rPr>
          <w:b/>
          <w:sz w:val="32"/>
          <w:szCs w:val="32"/>
          <w:lang w:val="ru-RU"/>
        </w:rPr>
      </w:pPr>
    </w:p>
    <w:p w:rsidR="003D5E01" w:rsidRPr="008D154C" w:rsidRDefault="003D5E01" w:rsidP="003D5E01">
      <w:pPr>
        <w:pStyle w:val="a5"/>
        <w:spacing w:after="160" w:line="259" w:lineRule="auto"/>
        <w:rPr>
          <w:color w:val="000000" w:themeColor="text1"/>
          <w:sz w:val="24"/>
          <w:lang w:val="ru-RU"/>
        </w:rPr>
      </w:pPr>
      <w:r w:rsidRPr="008D154C">
        <w:rPr>
          <w:color w:val="000000" w:themeColor="text1"/>
          <w:sz w:val="24"/>
          <w:lang w:val="ru-RU"/>
        </w:rPr>
        <w:t>За основу была взята третья лабораторная работа.</w:t>
      </w:r>
    </w:p>
    <w:p w:rsidR="003D5E01" w:rsidRDefault="003D5E01" w:rsidP="003D5E01">
      <w:pPr>
        <w:pStyle w:val="ac"/>
        <w:ind w:left="720" w:firstLine="0"/>
        <w:jc w:val="left"/>
      </w:pPr>
      <w:r>
        <w:t>Были использованы следующие сайты</w:t>
      </w:r>
      <w:r w:rsidRPr="003D5E01">
        <w:sym w:font="Wingdings" w:char="F0E0"/>
      </w:r>
    </w:p>
    <w:p w:rsidR="003D5E01" w:rsidRPr="00507543" w:rsidRDefault="003D5E01" w:rsidP="003D5E01">
      <w:pPr>
        <w:pStyle w:val="ac"/>
        <w:ind w:left="720" w:firstLine="0"/>
        <w:jc w:val="left"/>
        <w:rPr>
          <w:b w:val="0"/>
          <w:color w:val="000000" w:themeColor="text1"/>
          <w:szCs w:val="24"/>
        </w:rPr>
      </w:pPr>
      <w:r w:rsidRPr="003D5E01">
        <w:rPr>
          <w:b w:val="0"/>
          <w:szCs w:val="24"/>
        </w:rPr>
        <w:t>http://stackoverflow.com/</w:t>
      </w:r>
    </w:p>
    <w:p w:rsidR="003D5E01" w:rsidRDefault="003D5E01" w:rsidP="003D5E01">
      <w:pPr>
        <w:pStyle w:val="ac"/>
        <w:ind w:left="720" w:firstLine="0"/>
        <w:jc w:val="left"/>
        <w:rPr>
          <w:b w:val="0"/>
          <w:color w:val="000000" w:themeColor="text1"/>
          <w:szCs w:val="24"/>
        </w:rPr>
      </w:pPr>
      <w:r w:rsidRPr="00507543">
        <w:rPr>
          <w:b w:val="0"/>
          <w:color w:val="000000" w:themeColor="text1"/>
          <w:szCs w:val="24"/>
        </w:rPr>
        <w:t>http://www.cplusplus.com/</w:t>
      </w:r>
    </w:p>
    <w:p w:rsidR="003D5E01" w:rsidRDefault="003D5E01" w:rsidP="003D5E01">
      <w:pPr>
        <w:rPr>
          <w:rFonts w:eastAsiaTheme="minorHAnsi" w:cstheme="minorBidi"/>
          <w:sz w:val="24"/>
          <w:lang w:val="ru-RU" w:eastAsia="en-US"/>
        </w:rPr>
      </w:pPr>
      <w:r>
        <w:br w:type="page"/>
      </w:r>
    </w:p>
    <w:p w:rsidR="003D5E01" w:rsidRDefault="003D5E01" w:rsidP="003D5E01">
      <w:pPr>
        <w:pStyle w:val="ac"/>
        <w:ind w:left="720" w:firstLine="0"/>
        <w:jc w:val="left"/>
        <w:rPr>
          <w:b w:val="0"/>
          <w:color w:val="000000" w:themeColor="text1"/>
          <w:szCs w:val="24"/>
        </w:rPr>
      </w:pPr>
    </w:p>
    <w:p w:rsidR="003D5E01" w:rsidRPr="00507543" w:rsidRDefault="003D5E01" w:rsidP="003D5E01">
      <w:pPr>
        <w:pStyle w:val="ac"/>
        <w:ind w:left="720" w:firstLine="0"/>
        <w:jc w:val="left"/>
        <w:rPr>
          <w:b w:val="0"/>
          <w:color w:val="000000" w:themeColor="text1"/>
          <w:szCs w:val="24"/>
        </w:rPr>
      </w:pPr>
    </w:p>
    <w:p w:rsidR="003D5E01" w:rsidRDefault="003D5E01" w:rsidP="003D5E01">
      <w:pPr>
        <w:pStyle w:val="a5"/>
        <w:spacing w:after="160" w:line="259" w:lineRule="auto"/>
        <w:rPr>
          <w:b/>
          <w:sz w:val="32"/>
          <w:szCs w:val="32"/>
          <w:lang w:val="ru-RU"/>
        </w:rPr>
      </w:pPr>
    </w:p>
    <w:p w:rsidR="003D5E01" w:rsidRPr="003D5E01" w:rsidRDefault="003D5E01" w:rsidP="00DF2CB1">
      <w:pPr>
        <w:pStyle w:val="a5"/>
        <w:numPr>
          <w:ilvl w:val="0"/>
          <w:numId w:val="1"/>
        </w:numPr>
        <w:spacing w:after="160" w:line="259" w:lineRule="auto"/>
        <w:ind w:left="714" w:hanging="357"/>
        <w:jc w:val="center"/>
        <w:outlineLvl w:val="0"/>
        <w:rPr>
          <w:b/>
          <w:sz w:val="32"/>
          <w:szCs w:val="32"/>
          <w:lang w:val="ru-RU"/>
        </w:rPr>
      </w:pPr>
      <w:bookmarkStart w:id="11" w:name="_Toc451192500"/>
      <w:r>
        <w:rPr>
          <w:b/>
        </w:rPr>
        <w:t>Приложение (код программ</w:t>
      </w:r>
      <w:r>
        <w:rPr>
          <w:b/>
          <w:lang w:val="ru-RU"/>
        </w:rPr>
        <w:t>ы</w:t>
      </w:r>
      <w:r w:rsidRPr="003D5E01">
        <w:rPr>
          <w:b/>
        </w:rPr>
        <w:t>)</w:t>
      </w:r>
      <w:bookmarkEnd w:id="11"/>
    </w:p>
    <w:p w:rsidR="003D5E01" w:rsidRPr="00D1033C" w:rsidRDefault="003D5E01" w:rsidP="003D5E01">
      <w:pPr>
        <w:spacing w:after="160" w:line="259" w:lineRule="auto"/>
        <w:jc w:val="center"/>
        <w:rPr>
          <w:b/>
          <w:sz w:val="16"/>
          <w:szCs w:val="16"/>
          <w:lang w:val="ru-RU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#include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&lt;iostream&g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#include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&lt;fstream&g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#include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&lt;limits&g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#includ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&lt;algorithm&g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sing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namespac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t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ypede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unsigne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u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truc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ublisher_name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u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foundation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ountry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truc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_name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loa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r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ublisher_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latform[16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u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layer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u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lease_dat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enre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u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mount; </w:t>
      </w: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amount of copies in shop storag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for internal u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truc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record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* records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ize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for internal u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truc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* games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ize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for internal u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truc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* publishers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ize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reeting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dd_gam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how_publisher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how_game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lete_gam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lete_publishe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handle_event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earch_menu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ad_publisher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Global variables.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ast_game_id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ast_publisher_id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main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greeting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ab/>
        <w:t>handle_event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ause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rint_publisher_info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d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id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ublisher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publisher_name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Country of publisher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country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date of founding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foundation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rint_game_info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d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id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 nam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game_name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ublisher id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publisher_id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 price($)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price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latform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platform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count of players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players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 release dat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release_date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enr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.genre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"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amount in the storag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.amoun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reetings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Database of games version 1.0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ause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dd_publisher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ublisher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ublisher.id = ++last_publisher_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publisher nam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cin.ignore(); cin.getline(publisher.publisher_name, 999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publisher country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 cin.getline(publisher.country, 999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publisher foundation year 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publisher.foundation) || publisher.foundation &gt; 2016 || publisher.foundation &lt; 1970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lease enter a correct year from 1970 to 2016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ofstream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fil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open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ublisher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::binary |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app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file) 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Mistake!!!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el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publisher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clos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 xml:space="preserve">// prints the info about publisher and asks 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user to confirm it is the publisher he wants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ool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ok_publisher_id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publisher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ool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ok_id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al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ublisher = list.publisher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= publisher.id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publisher_info(publisher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ok_id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ru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publisher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ok_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dd_game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game.id = ++last_game_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publisher id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game.publisher_id) || !ok_publisher_id(game.publisher_id)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nvalid input. Try again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game nam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cin.ignore(); cin.getline(game.game_name, 999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pric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game.price)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nvalid price. Try again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platform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cin.ignore(); cin.getline(game.platform, 999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count of players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game.players)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nvalid input. Try again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release dat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game.release_date) || game.release_date &gt; 2016 || game.release_date &lt; 1947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lease enter a correct year from 1947 to 2016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genr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cin.ignore();  cin.getline(game.genre, 999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game copies amount in storag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(cin &gt;&gt; game.amount)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clea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.ignor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numeric_limit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&lt;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stream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&gt;::max(),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\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Invalid input. Try again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ofstream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fil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open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::binary |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app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file) 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Mistake!!!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el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game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clos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lete_game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game name, to delete it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_name[64]; cin.ignore(); cin.getline(game_name, 64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ofstream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newfil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open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binary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rcmp(list.games[i].game_name, game_name) != 0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list.games[i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el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Do you really want to remove this game?(y/n)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nswer;  cin &gt;&gt; answer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answer ==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list.games[i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clos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elete_publisher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publisher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publisher name, to delete it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publisher_name[64]; cin.ignore(); cin.getline(publisher_name, 64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ofstream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newfil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open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ublisher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binary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rcmp(list.publishers[i].publisher_name, publisher_name) != 0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list.publishers[i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el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publisher_info(list.publisher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 xml:space="preserve">"\nDo you really want to remove this </w:t>
      </w:r>
      <w:r w:rsidR="00F41AF7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publisher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?(y/n)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answer;  cin &gt;&gt; answer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answer ==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'n'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write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&amp;list.publishers[i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newfile.clos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publisher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handle_events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hoice = -1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choice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cls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---------MENU----------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1. add publishers\n2. show publishers\n3. delete publishers \n4. Search\n5. add game\n6. Show games\n7. Remove game\n0. Exit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choice&gt;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cho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witch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choice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-100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1: add_publisher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2: show_publishers(); 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3: delete_publisher(); 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4: search_menu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5: add_game(); 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6: show_games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7: delete_gam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reak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;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0: 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See ya later!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ause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need to free memory, after using it!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record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ad_record_list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file_n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record_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record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fstream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fil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open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file_n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binary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file) 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\nThere is some error with your file, please try again!\n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else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file.seekg(0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end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ize = file.tellg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size = size /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record_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file.seekg(0, 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io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::beg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 records = malloc(size *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record_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read(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*)records, size *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record_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e.close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records = record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size = siz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need to free memory, after using it!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ad_game_list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record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cords = read_record_list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game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games = 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*)records.record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size = records.siz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resul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 = result.game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last_game_id = max(last_game_id, game.id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need to free memory, after using it!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ad_publisher_list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record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cords = read_record_list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publishers.dat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izeo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publishers = 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*)records.record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result.size = records.siz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resul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 = result.publisher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last_game_id = max(last_game_id, game.id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resul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earch_by_name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_n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64]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rcmp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_nam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list.games[i].game_name) == 0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the game that you requested: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earch_by_publisher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= list.games[i].publisher_id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the game that you requested: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filter_by_price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loa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max_pric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 = list.game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game.price &lt;=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max_pric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the game that you requested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gam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ount_copies_by_publisher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um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 = list.game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publisher_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== game.publisher_id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um += game.amoun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the remaining copies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sum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ount_price_by_genre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enr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64]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loa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um = 0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ame = list.games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rcmp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enr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, game.genre) == 0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um += game.price * game.amount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your count price($)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sum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sorts {games} array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bubble_sort_pric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j = 0; j 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++j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- 1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i].price &g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.price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tmp =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i] =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 = tmp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8000"/>
          <w:sz w:val="16"/>
          <w:szCs w:val="16"/>
          <w:highlight w:val="white"/>
          <w:lang w:val="en-US" w:eastAsia="en-US"/>
        </w:rPr>
        <w:t>// sorts {games} array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bubble_sort_name(</w:t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],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j = 0; j 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 ++j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siz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- 1; ++i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f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strcmp(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i].game_name,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.game_name) &gt; 0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tmp =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[i] = </w:t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808080"/>
          <w:sz w:val="16"/>
          <w:szCs w:val="16"/>
          <w:highlight w:val="white"/>
          <w:lang w:val="en-US" w:eastAsia="en-US"/>
        </w:rPr>
        <w:t>games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[i + 1] = tmp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ort_by_name_in_show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Sorted by game nam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bubble_sort_name(list.games, list.siz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ort_by_price_in_show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Sorted by game price: 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bubble_sort_price(list.games, list.siz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t &lt;&lt; endl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how_publishers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publisher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publisher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publisher_info(list.publisher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publisher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how_games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2B91AF"/>
          <w:sz w:val="16"/>
          <w:szCs w:val="16"/>
          <w:highlight w:val="white"/>
          <w:lang w:val="en-US" w:eastAsia="en-US"/>
        </w:rPr>
        <w:t>game_list_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 = read_game_list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hoice = -1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bool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done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al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!done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cls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---------MENU----------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1. Sort by game name\n2. Sort by game price\n3. show unsorted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choice&gt;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cho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witch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choice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1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ort_by_name_in_show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done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ru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2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ort_by_price_in_show(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done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ru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3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o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 = 0; i &lt; list.size; i++) 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print_game_info(list.games[i]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done = 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ru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delet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list.games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lastRenderedPageBreak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void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search_menu(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choice = -1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name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in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whil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</w:t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tru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ystem(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cls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\n---------MENU----------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1.game name \n2.publisher\n3.max price\n4.copies in the storage\n5.count price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your choice&gt;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cho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switch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(choice)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{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1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name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nam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earch_by_name(nam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2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publisher id: 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search_by_publisher(id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3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float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max_pr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max price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max_pric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filter_by_price(max_pric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4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publisher id: 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id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nt_copies_by_publisher(id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ase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5: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char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 xml:space="preserve"> genre[64]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 xml:space="preserve">cout &lt;&lt; </w:t>
      </w:r>
      <w:r w:rsidRPr="001B588C">
        <w:rPr>
          <w:rFonts w:ascii="Consolas" w:eastAsiaTheme="minorHAnsi" w:hAnsi="Consolas" w:cs="Consolas"/>
          <w:color w:val="A31515"/>
          <w:sz w:val="16"/>
          <w:szCs w:val="16"/>
          <w:highlight w:val="white"/>
          <w:lang w:val="en-US" w:eastAsia="en-US"/>
        </w:rPr>
        <w:t>"Enter game genre\n"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in &gt;&gt; genre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count_price_by_genre(genre)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FF"/>
          <w:sz w:val="16"/>
          <w:szCs w:val="16"/>
          <w:highlight w:val="white"/>
          <w:lang w:val="en-US" w:eastAsia="en-US"/>
        </w:rPr>
        <w:t>return</w:t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;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</w: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1B588C" w:rsidRPr="001B588C" w:rsidRDefault="001B588C" w:rsidP="001B58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ab/>
        <w:t>}</w:t>
      </w:r>
    </w:p>
    <w:p w:rsidR="00507AE3" w:rsidRPr="001B588C" w:rsidRDefault="001B588C" w:rsidP="001B588C">
      <w:pPr>
        <w:spacing w:after="160"/>
        <w:rPr>
          <w:sz w:val="16"/>
          <w:szCs w:val="16"/>
          <w:lang w:val="ru-RU"/>
        </w:rPr>
      </w:pPr>
      <w:r w:rsidRPr="001B588C">
        <w:rPr>
          <w:rFonts w:ascii="Consolas" w:eastAsiaTheme="minorHAnsi" w:hAnsi="Consolas" w:cs="Consolas"/>
          <w:color w:val="000000"/>
          <w:sz w:val="16"/>
          <w:szCs w:val="16"/>
          <w:highlight w:val="white"/>
          <w:lang w:val="en-US" w:eastAsia="en-US"/>
        </w:rPr>
        <w:t>}</w:t>
      </w:r>
    </w:p>
    <w:sectPr w:rsidR="00507AE3" w:rsidRPr="001B588C" w:rsidSect="00D97747">
      <w:footerReference w:type="default" r:id="rId21"/>
      <w:pgSz w:w="11906" w:h="16838"/>
      <w:pgMar w:top="1134" w:right="1134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D57" w:rsidRDefault="00724D57" w:rsidP="00321C2A">
      <w:r>
        <w:separator/>
      </w:r>
    </w:p>
  </w:endnote>
  <w:endnote w:type="continuationSeparator" w:id="0">
    <w:p w:rsidR="00724D57" w:rsidRDefault="00724D57" w:rsidP="00321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C" w:rsidRDefault="004E56AC" w:rsidP="00F622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97747" w:rsidRPr="00D97747">
      <w:rPr>
        <w:noProof/>
        <w:lang w:val="ru-RU"/>
      </w:rPr>
      <w:t>22</w:t>
    </w:r>
    <w:r>
      <w:rPr>
        <w:noProof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D57" w:rsidRDefault="00724D57" w:rsidP="00321C2A">
      <w:r>
        <w:separator/>
      </w:r>
    </w:p>
  </w:footnote>
  <w:footnote w:type="continuationSeparator" w:id="0">
    <w:p w:rsidR="00724D57" w:rsidRDefault="00724D57" w:rsidP="00321C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7EE"/>
    <w:multiLevelType w:val="hybridMultilevel"/>
    <w:tmpl w:val="BB4E1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17C4"/>
    <w:multiLevelType w:val="hybridMultilevel"/>
    <w:tmpl w:val="D82C88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76AD6"/>
    <w:multiLevelType w:val="hybridMultilevel"/>
    <w:tmpl w:val="B6A0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656F"/>
    <w:multiLevelType w:val="hybridMultilevel"/>
    <w:tmpl w:val="1E68FA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3DB0805"/>
    <w:multiLevelType w:val="hybridMultilevel"/>
    <w:tmpl w:val="8DF6B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0641"/>
    <w:multiLevelType w:val="hybridMultilevel"/>
    <w:tmpl w:val="14AC5F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8D91361"/>
    <w:multiLevelType w:val="hybridMultilevel"/>
    <w:tmpl w:val="8FBEE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4511F30"/>
    <w:multiLevelType w:val="hybridMultilevel"/>
    <w:tmpl w:val="6D48C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F49EC"/>
    <w:multiLevelType w:val="hybridMultilevel"/>
    <w:tmpl w:val="6F94F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54AD6"/>
    <w:multiLevelType w:val="hybridMultilevel"/>
    <w:tmpl w:val="76341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B1F74"/>
    <w:multiLevelType w:val="multilevel"/>
    <w:tmpl w:val="20501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603C24"/>
    <w:multiLevelType w:val="hybridMultilevel"/>
    <w:tmpl w:val="D13EB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77D57"/>
    <w:multiLevelType w:val="hybridMultilevel"/>
    <w:tmpl w:val="8AF8E0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956452B"/>
    <w:multiLevelType w:val="multilevel"/>
    <w:tmpl w:val="89B8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C010FA"/>
    <w:multiLevelType w:val="hybridMultilevel"/>
    <w:tmpl w:val="D7B003A2"/>
    <w:lvl w:ilvl="0" w:tplc="72604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41619"/>
    <w:multiLevelType w:val="hybridMultilevel"/>
    <w:tmpl w:val="F250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15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6"/>
  </w:num>
  <w:num w:numId="10">
    <w:abstractNumId w:val="1"/>
  </w:num>
  <w:num w:numId="11">
    <w:abstractNumId w:val="8"/>
  </w:num>
  <w:num w:numId="12">
    <w:abstractNumId w:val="5"/>
  </w:num>
  <w:num w:numId="13">
    <w:abstractNumId w:val="4"/>
  </w:num>
  <w:num w:numId="14">
    <w:abstractNumId w:val="9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48E"/>
    <w:rsid w:val="00015EAD"/>
    <w:rsid w:val="00022EAD"/>
    <w:rsid w:val="000429A3"/>
    <w:rsid w:val="00056A49"/>
    <w:rsid w:val="00066A6A"/>
    <w:rsid w:val="000726D5"/>
    <w:rsid w:val="000D19ED"/>
    <w:rsid w:val="000F5F59"/>
    <w:rsid w:val="001331B8"/>
    <w:rsid w:val="00141145"/>
    <w:rsid w:val="00143538"/>
    <w:rsid w:val="001557BF"/>
    <w:rsid w:val="00160388"/>
    <w:rsid w:val="0018060B"/>
    <w:rsid w:val="001863FC"/>
    <w:rsid w:val="00187D36"/>
    <w:rsid w:val="00191494"/>
    <w:rsid w:val="001A7608"/>
    <w:rsid w:val="001A7BD2"/>
    <w:rsid w:val="001A7CA7"/>
    <w:rsid w:val="001B588C"/>
    <w:rsid w:val="002157B3"/>
    <w:rsid w:val="0025647D"/>
    <w:rsid w:val="002D2CAD"/>
    <w:rsid w:val="002F374D"/>
    <w:rsid w:val="00321C2A"/>
    <w:rsid w:val="00351F44"/>
    <w:rsid w:val="00383AB6"/>
    <w:rsid w:val="0038419E"/>
    <w:rsid w:val="0039606F"/>
    <w:rsid w:val="003A3E26"/>
    <w:rsid w:val="003D5E01"/>
    <w:rsid w:val="003E57F5"/>
    <w:rsid w:val="004044E6"/>
    <w:rsid w:val="0040726E"/>
    <w:rsid w:val="00414BA7"/>
    <w:rsid w:val="00433EF3"/>
    <w:rsid w:val="004E1747"/>
    <w:rsid w:val="004E4C88"/>
    <w:rsid w:val="004E56AC"/>
    <w:rsid w:val="00507AE3"/>
    <w:rsid w:val="00542F3E"/>
    <w:rsid w:val="00552A4A"/>
    <w:rsid w:val="0055463D"/>
    <w:rsid w:val="00591E6A"/>
    <w:rsid w:val="005C1429"/>
    <w:rsid w:val="005C5051"/>
    <w:rsid w:val="005C7C0A"/>
    <w:rsid w:val="005D4DB7"/>
    <w:rsid w:val="00606779"/>
    <w:rsid w:val="006073C9"/>
    <w:rsid w:val="0064035D"/>
    <w:rsid w:val="00693B57"/>
    <w:rsid w:val="006A3104"/>
    <w:rsid w:val="006B10E9"/>
    <w:rsid w:val="006B348E"/>
    <w:rsid w:val="006D48D3"/>
    <w:rsid w:val="006E050D"/>
    <w:rsid w:val="00716D1B"/>
    <w:rsid w:val="00724D57"/>
    <w:rsid w:val="0073062C"/>
    <w:rsid w:val="007370EE"/>
    <w:rsid w:val="0074182D"/>
    <w:rsid w:val="00750A25"/>
    <w:rsid w:val="007800F0"/>
    <w:rsid w:val="007B2AF4"/>
    <w:rsid w:val="007B7856"/>
    <w:rsid w:val="007D02C6"/>
    <w:rsid w:val="007D419A"/>
    <w:rsid w:val="00801E2D"/>
    <w:rsid w:val="008234C0"/>
    <w:rsid w:val="00831DF0"/>
    <w:rsid w:val="00832518"/>
    <w:rsid w:val="00842370"/>
    <w:rsid w:val="00857870"/>
    <w:rsid w:val="008772C3"/>
    <w:rsid w:val="008D154C"/>
    <w:rsid w:val="008F3C15"/>
    <w:rsid w:val="00933B1F"/>
    <w:rsid w:val="00952B69"/>
    <w:rsid w:val="00957F0A"/>
    <w:rsid w:val="009652C3"/>
    <w:rsid w:val="00987C16"/>
    <w:rsid w:val="009A4C4B"/>
    <w:rsid w:val="009B144F"/>
    <w:rsid w:val="009B7067"/>
    <w:rsid w:val="009C51A4"/>
    <w:rsid w:val="009D3A4D"/>
    <w:rsid w:val="009E4200"/>
    <w:rsid w:val="00A020DD"/>
    <w:rsid w:val="00A12D38"/>
    <w:rsid w:val="00A13080"/>
    <w:rsid w:val="00A453FB"/>
    <w:rsid w:val="00A533BB"/>
    <w:rsid w:val="00A622A2"/>
    <w:rsid w:val="00A81A37"/>
    <w:rsid w:val="00A94192"/>
    <w:rsid w:val="00AB6959"/>
    <w:rsid w:val="00AF29C1"/>
    <w:rsid w:val="00B21F17"/>
    <w:rsid w:val="00B60280"/>
    <w:rsid w:val="00B94EC1"/>
    <w:rsid w:val="00BE3312"/>
    <w:rsid w:val="00C27930"/>
    <w:rsid w:val="00C34901"/>
    <w:rsid w:val="00C40611"/>
    <w:rsid w:val="00C84D6E"/>
    <w:rsid w:val="00CB47D1"/>
    <w:rsid w:val="00CF1276"/>
    <w:rsid w:val="00D1033C"/>
    <w:rsid w:val="00D1502B"/>
    <w:rsid w:val="00D153E4"/>
    <w:rsid w:val="00D97747"/>
    <w:rsid w:val="00D97CEA"/>
    <w:rsid w:val="00DB4875"/>
    <w:rsid w:val="00DF2CB1"/>
    <w:rsid w:val="00DF6942"/>
    <w:rsid w:val="00E159BB"/>
    <w:rsid w:val="00EC2832"/>
    <w:rsid w:val="00ED17FE"/>
    <w:rsid w:val="00F03B33"/>
    <w:rsid w:val="00F13847"/>
    <w:rsid w:val="00F410CE"/>
    <w:rsid w:val="00F41AF7"/>
    <w:rsid w:val="00F477AF"/>
    <w:rsid w:val="00F6226D"/>
    <w:rsid w:val="00F6764B"/>
    <w:rsid w:val="00F71AC9"/>
    <w:rsid w:val="00F84ECA"/>
    <w:rsid w:val="00FE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59B8C2"/>
  <w15:docId w15:val="{FEF783F4-5D19-46CC-B0A2-39E44A5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7870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1">
    <w:name w:val="heading 1"/>
    <w:basedOn w:val="a"/>
    <w:next w:val="a"/>
    <w:link w:val="10"/>
    <w:uiPriority w:val="9"/>
    <w:qFormat/>
    <w:rsid w:val="00507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B348E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4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07A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v-LV" w:eastAsia="lv-LV"/>
    </w:rPr>
  </w:style>
  <w:style w:type="paragraph" w:styleId="a3">
    <w:name w:val="TOC Heading"/>
    <w:basedOn w:val="1"/>
    <w:next w:val="a"/>
    <w:uiPriority w:val="39"/>
    <w:unhideWhenUsed/>
    <w:qFormat/>
    <w:rsid w:val="00507AE3"/>
    <w:pPr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507AE3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507AE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7AE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507AE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507AE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21C2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C2A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paragraph" w:styleId="a8">
    <w:name w:val="footer"/>
    <w:basedOn w:val="a"/>
    <w:link w:val="a9"/>
    <w:uiPriority w:val="99"/>
    <w:unhideWhenUsed/>
    <w:rsid w:val="00321C2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C2A"/>
    <w:rPr>
      <w:rFonts w:ascii="Times New Roman" w:eastAsia="Times New Roman" w:hAnsi="Times New Roman" w:cs="Times New Roman"/>
      <w:sz w:val="28"/>
      <w:szCs w:val="24"/>
      <w:lang w:val="lv-LV" w:eastAsia="lv-LV"/>
    </w:rPr>
  </w:style>
  <w:style w:type="character" w:styleId="aa">
    <w:name w:val="line number"/>
    <w:basedOn w:val="a0"/>
    <w:uiPriority w:val="99"/>
    <w:semiHidden/>
    <w:unhideWhenUsed/>
    <w:rsid w:val="00F6226D"/>
  </w:style>
  <w:style w:type="character" w:customStyle="1" w:styleId="apple-converted-space">
    <w:name w:val="apple-converted-space"/>
    <w:basedOn w:val="a0"/>
    <w:rsid w:val="00552A4A"/>
  </w:style>
  <w:style w:type="paragraph" w:styleId="ab">
    <w:name w:val="caption"/>
    <w:basedOn w:val="a"/>
    <w:next w:val="a"/>
    <w:uiPriority w:val="35"/>
    <w:unhideWhenUsed/>
    <w:qFormat/>
    <w:rsid w:val="00ED17F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No Spacing"/>
    <w:aliases w:val="Funkcija"/>
    <w:uiPriority w:val="1"/>
    <w:qFormat/>
    <w:rsid w:val="003D5E01"/>
    <w:pPr>
      <w:spacing w:after="0" w:line="240" w:lineRule="auto"/>
      <w:ind w:firstLine="567"/>
      <w:jc w:val="center"/>
    </w:pPr>
    <w:rPr>
      <w:rFonts w:ascii="Times New Roman" w:hAnsi="Times New Roman"/>
      <w:b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DB48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B4875"/>
    <w:rPr>
      <w:rFonts w:ascii="Tahoma" w:eastAsia="Times New Roman" w:hAnsi="Tahoma" w:cs="Tahoma"/>
      <w:sz w:val="16"/>
      <w:szCs w:val="16"/>
      <w:lang w:val="lv-LV" w:eastAsia="lv-LV"/>
    </w:rPr>
  </w:style>
  <w:style w:type="character" w:styleId="af">
    <w:name w:val="Emphasis"/>
    <w:basedOn w:val="a0"/>
    <w:uiPriority w:val="20"/>
    <w:qFormat/>
    <w:rsid w:val="004E4C88"/>
    <w:rPr>
      <w:i/>
      <w:iCs/>
    </w:rPr>
  </w:style>
  <w:style w:type="table" w:styleId="2-1">
    <w:name w:val="Medium List 2 Accent 1"/>
    <w:basedOn w:val="a1"/>
    <w:uiPriority w:val="66"/>
    <w:rsid w:val="00F410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ru-RU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0">
    <w:name w:val="Table Grid"/>
    <w:basedOn w:val="a1"/>
    <w:uiPriority w:val="39"/>
    <w:rsid w:val="00F41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18D85-633D-42D1-8F0F-1A485D0B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1</Pages>
  <Words>4236</Words>
  <Characters>2414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70</cp:revision>
  <dcterms:created xsi:type="dcterms:W3CDTF">2016-05-13T13:36:00Z</dcterms:created>
  <dcterms:modified xsi:type="dcterms:W3CDTF">2016-05-25T16:36:00Z</dcterms:modified>
</cp:coreProperties>
</file>